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510D1654" w:rsidR="0083668C" w:rsidRDefault="0083668C" w:rsidP="0083668C">
      <w:pPr>
        <w:spacing w:after="0" w:line="240" w:lineRule="auto"/>
        <w:jc w:val="center"/>
      </w:pPr>
      <w:r>
        <w:rPr>
          <w:i/>
        </w:rPr>
        <w:t>202</w:t>
      </w:r>
      <w:r w:rsidR="00222028" w:rsidRPr="0050678F">
        <w:rPr>
          <w:i/>
        </w:rPr>
        <w:t>1</w:t>
      </w:r>
      <w:r>
        <w:rPr>
          <w:i/>
        </w:rPr>
        <w:t xml:space="preserve">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8C09833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 w:rsidR="00AD6CCB" w:rsidRPr="00222028">
        <w:rPr>
          <w:rFonts w:eastAsia="Times New Roman"/>
          <w:szCs w:val="20"/>
          <w:u w:val="single"/>
          <w:lang w:eastAsia="ar-SA"/>
        </w:rPr>
        <w:t>3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7649D026" w:rsidR="0083668C" w:rsidRPr="00467D80" w:rsidRDefault="0083668C" w:rsidP="0083668C">
      <w:r>
        <w:tab/>
        <w:t xml:space="preserve">Отчёт на </w:t>
      </w:r>
      <w:r w:rsidR="002A155F">
        <w:t>3</w:t>
      </w:r>
      <w:r w:rsidR="001B45F9" w:rsidRPr="001B45F9">
        <w:t>8</w:t>
      </w:r>
      <w:r>
        <w:t xml:space="preserve"> стр., </w:t>
      </w:r>
      <w:r w:rsidR="002A155F">
        <w:t>3</w:t>
      </w:r>
      <w:r>
        <w:t xml:space="preserve"> ч., </w:t>
      </w:r>
      <w:r w:rsidR="00C13FAF">
        <w:fldChar w:fldCharType="begin"/>
      </w:r>
      <w:r w:rsidR="00C13FAF">
        <w:instrText xml:space="preserve"> REF _Ref57484370 \h  \* MERGEFORMAT </w:instrText>
      </w:r>
      <w:r w:rsidR="00C13FA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1</w:t>
      </w:r>
      <w:r w:rsidR="00C13FAF">
        <w:fldChar w:fldCharType="end"/>
      </w:r>
      <w:r>
        <w:t xml:space="preserve"> рис., </w:t>
      </w:r>
      <w:r w:rsidR="00C13FAF">
        <w:t>7</w:t>
      </w:r>
      <w:r>
        <w:t xml:space="preserve"> источников, </w:t>
      </w:r>
      <w:r w:rsidR="00841043">
        <w:t>1</w:t>
      </w:r>
      <w:r>
        <w:t xml:space="preserve"> таблиц</w:t>
      </w:r>
      <w:r w:rsidR="00841043">
        <w:t>а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1A8BDA05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 xml:space="preserve">сбор и систематизация информации </w:t>
      </w:r>
      <w:r w:rsidR="002B4A68">
        <w:t>о различных типах нейронных сетей, их архитектуре и способах</w:t>
      </w:r>
      <w:r w:rsidR="002B4A68" w:rsidRPr="002B4A68">
        <w:t xml:space="preserve"> </w:t>
      </w:r>
      <w:r w:rsidR="002B4A68">
        <w:t xml:space="preserve">подготовки набора данных для обучения. </w:t>
      </w:r>
      <w:r w:rsidR="004E1CBE">
        <w:t>Были исследованы современные программные инструменты для тренировки нейронных сетей и контроля процесса обучения. Описаны техники</w:t>
      </w:r>
      <w:r w:rsidR="00E60EB2">
        <w:t xml:space="preserve"> отключения произвольных нейронов (</w:t>
      </w:r>
      <w:r w:rsidR="00E60EB2" w:rsidRPr="008206AB">
        <w:rPr>
          <w:rFonts w:ascii="Consolas" w:hAnsi="Consolas"/>
          <w:lang w:val="en-US"/>
        </w:rPr>
        <w:t>dropout</w:t>
      </w:r>
      <w:r w:rsidR="00E60EB2">
        <w:t>) и искусственное наполнение данных</w:t>
      </w:r>
      <w:r w:rsidR="00E60EB2" w:rsidRPr="00E60EB2">
        <w:t xml:space="preserve"> (</w:t>
      </w:r>
      <w:r w:rsidR="00E60EB2" w:rsidRPr="008206AB">
        <w:rPr>
          <w:rFonts w:ascii="Consolas" w:hAnsi="Consolas"/>
          <w:lang w:val="en-US"/>
        </w:rPr>
        <w:t>data</w:t>
      </w:r>
      <w:r w:rsidR="00E60EB2" w:rsidRPr="008206AB">
        <w:rPr>
          <w:rFonts w:ascii="Consolas" w:hAnsi="Consolas"/>
        </w:rPr>
        <w:t xml:space="preserve"> </w:t>
      </w:r>
      <w:r w:rsidR="00E60EB2" w:rsidRPr="008206AB">
        <w:rPr>
          <w:rFonts w:ascii="Consolas" w:hAnsi="Consolas"/>
          <w:lang w:val="en-US"/>
        </w:rPr>
        <w:t>augmentation</w:t>
      </w:r>
      <w:r w:rsidR="00E60EB2" w:rsidRPr="00E60EB2">
        <w:t>)</w:t>
      </w:r>
      <w:r w:rsidR="00E60EB2">
        <w:t xml:space="preserve"> для</w:t>
      </w:r>
      <w:r w:rsidR="004E1CBE">
        <w:t xml:space="preserve"> борьбы с переобучением (т.н</w:t>
      </w:r>
      <w:r w:rsidR="008206AB" w:rsidRPr="008206AB">
        <w:t>.</w:t>
      </w:r>
      <w:r w:rsidR="004E1CBE">
        <w:t xml:space="preserve"> </w:t>
      </w:r>
      <w:r w:rsidR="004E1CBE" w:rsidRPr="008206AB">
        <w:rPr>
          <w:rFonts w:ascii="Consolas" w:hAnsi="Consolas"/>
          <w:lang w:val="en-US"/>
        </w:rPr>
        <w:t>overfitting</w:t>
      </w:r>
      <w:r w:rsidR="004E1CBE">
        <w:t>)</w:t>
      </w:r>
      <w:r w:rsidR="00567012" w:rsidRPr="00567012">
        <w:t>.</w:t>
      </w:r>
    </w:p>
    <w:p w14:paraId="255B1B19" w14:textId="09984BE4" w:rsidR="003A3E54" w:rsidRPr="003A3E54" w:rsidRDefault="00036B92" w:rsidP="00941BB3">
      <w:pPr>
        <w:ind w:firstLine="709"/>
      </w:pPr>
      <w:r>
        <w:t>Предложена траектория обхода</w:t>
      </w:r>
      <w:r w:rsidR="009F5B7A" w:rsidRPr="009F5B7A">
        <w:t xml:space="preserve"> </w:t>
      </w:r>
      <w:r w:rsidR="009F5B7A">
        <w:t>донной зарядной станции</w:t>
      </w:r>
      <w:r>
        <w:t xml:space="preserve"> в плоскости горизонта без потери </w:t>
      </w:r>
      <w:r w:rsidR="009F5B7A">
        <w:t>станции</w:t>
      </w:r>
      <w:r>
        <w:t xml:space="preserve"> из видимости</w:t>
      </w:r>
      <w:r w:rsidR="009F5B7A">
        <w:t>.</w:t>
      </w:r>
      <w:r w:rsidR="003A3E54">
        <w:t xml:space="preserve"> Результаты исследования проверены на математической модели в пакете </w:t>
      </w:r>
      <w:r w:rsidR="003A3E54">
        <w:rPr>
          <w:lang w:val="en-US"/>
        </w:rPr>
        <w:t>Matlab</w:t>
      </w:r>
      <w:r w:rsidR="003A3E54" w:rsidRPr="003A3E54">
        <w:t xml:space="preserve"> </w:t>
      </w:r>
      <w:r w:rsidR="003A3E54">
        <w:rPr>
          <w:lang w:val="en-US"/>
        </w:rPr>
        <w:t>Simulink</w:t>
      </w:r>
      <w:r w:rsidR="003A3E54" w:rsidRPr="003A3E54">
        <w:t>.</w:t>
      </w:r>
    </w:p>
    <w:p w14:paraId="0237B362" w14:textId="5C0E22D5" w:rsidR="00036B92" w:rsidRPr="00036B92" w:rsidRDefault="009F5B7A" w:rsidP="00941BB3">
      <w:pPr>
        <w:ind w:firstLine="709"/>
      </w:pPr>
      <w:r>
        <w:t xml:space="preserve"> В приложениях приведены исходные коды на языке </w:t>
      </w:r>
      <w:r>
        <w:rPr>
          <w:lang w:val="en-US"/>
        </w:rPr>
        <w:t>Python</w:t>
      </w:r>
      <w:r>
        <w:t xml:space="preserve"> для обучения искусственной нейронной сети и расчёта точек траектории.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4DC7C663" w14:textId="0F3B3D06" w:rsidR="00656A4E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012092" w:history="1">
            <w:r w:rsidR="00656A4E" w:rsidRPr="006D485F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656A4E">
              <w:rPr>
                <w:noProof/>
                <w:webHidden/>
              </w:rPr>
              <w:tab/>
            </w:r>
            <w:r w:rsidR="00656A4E">
              <w:rPr>
                <w:noProof/>
                <w:webHidden/>
              </w:rPr>
              <w:fldChar w:fldCharType="begin"/>
            </w:r>
            <w:r w:rsidR="00656A4E">
              <w:rPr>
                <w:noProof/>
                <w:webHidden/>
              </w:rPr>
              <w:instrText xml:space="preserve"> PAGEREF _Toc61012092 \h </w:instrText>
            </w:r>
            <w:r w:rsidR="00656A4E">
              <w:rPr>
                <w:noProof/>
                <w:webHidden/>
              </w:rPr>
            </w:r>
            <w:r w:rsidR="00656A4E">
              <w:rPr>
                <w:noProof/>
                <w:webHidden/>
              </w:rPr>
              <w:fldChar w:fldCharType="separate"/>
            </w:r>
            <w:r w:rsidR="00656A4E">
              <w:rPr>
                <w:noProof/>
                <w:webHidden/>
              </w:rPr>
              <w:t>5</w:t>
            </w:r>
            <w:r w:rsidR="00656A4E">
              <w:rPr>
                <w:noProof/>
                <w:webHidden/>
              </w:rPr>
              <w:fldChar w:fldCharType="end"/>
            </w:r>
          </w:hyperlink>
        </w:p>
        <w:p w14:paraId="041296C4" w14:textId="0C234308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3" w:history="1">
            <w:r w:rsidRPr="006D485F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85AA" w14:textId="5DD0F6DD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4" w:history="1">
            <w:r w:rsidRPr="006D485F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A7E6" w14:textId="5FBADC0D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5" w:history="1">
            <w:r w:rsidRPr="006D485F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CD8F" w14:textId="40D24240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6" w:history="1">
            <w:r w:rsidRPr="006D485F">
              <w:rPr>
                <w:rStyle w:val="a5"/>
                <w:noProof/>
                <w:lang w:bidi="en-US"/>
              </w:rPr>
              <w:t>2.1 Выбор архитектуры и тип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F130" w14:textId="3EB422DC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7" w:history="1">
            <w:r w:rsidRPr="006D485F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396" w14:textId="61139D51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8" w:history="1">
            <w:r w:rsidRPr="006D485F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22CB" w14:textId="5C282E77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099" w:history="1">
            <w:r w:rsidRPr="006D485F">
              <w:rPr>
                <w:rStyle w:val="a5"/>
                <w:noProof/>
                <w:lang w:bidi="en-US"/>
              </w:rPr>
              <w:t>2.4 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7C4C" w14:textId="1D1AE542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0" w:history="1">
            <w:r w:rsidRPr="006D485F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2C15" w14:textId="792F43AD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1" w:history="1">
            <w:r w:rsidRPr="006D485F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C526" w14:textId="456A7827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2" w:history="1">
            <w:r w:rsidRPr="006D485F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FA08" w14:textId="10A0ED4B" w:rsidR="00656A4E" w:rsidRDefault="00656A4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3" w:history="1">
            <w:r w:rsidRPr="006D485F">
              <w:rPr>
                <w:rStyle w:val="a5"/>
                <w:noProof/>
                <w:lang w:bidi="en-US"/>
              </w:rPr>
              <w:t>3.3 Выводы по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BEDD" w14:textId="78B9DBA9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4" w:history="1">
            <w:r w:rsidRPr="006D485F">
              <w:rPr>
                <w:rStyle w:val="a5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FE17" w14:textId="1FAF6F91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5" w:history="1">
            <w:r w:rsidRPr="006D485F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7365" w14:textId="3E05385F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6" w:history="1">
            <w:r w:rsidRPr="006D485F">
              <w:rPr>
                <w:rStyle w:val="a5"/>
                <w:noProof/>
                <w:lang w:bidi="en-US"/>
              </w:rPr>
              <w:t>Приложение А.  Листинг кода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EEFD" w14:textId="0C6B472C" w:rsidR="00656A4E" w:rsidRDefault="00656A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12107" w:history="1">
            <w:r w:rsidRPr="006D485F">
              <w:rPr>
                <w:rStyle w:val="a5"/>
                <w:noProof/>
                <w:lang w:bidi="en-US"/>
              </w:rPr>
              <w:t>Приложение Б. Программа для расчёта координат точек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10363F26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61012092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61012093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0822DC29" w14:textId="6B9AF0B4" w:rsidR="00E10F69" w:rsidRDefault="00636372" w:rsidP="00A76509">
      <w:pPr>
        <w:ind w:firstLine="709"/>
      </w:pPr>
      <w:r>
        <w:t>Целесообразно использовать уже имеющееся на АНПА оборудование для повышения точности определения пространственного положения.</w:t>
      </w:r>
      <w:r w:rsidR="00E10F69">
        <w:t xml:space="preserve"> Видеосистемы, в отличие от инерциальных, </w:t>
      </w:r>
      <w:r w:rsidR="001544A0">
        <w:t>определяют</w:t>
      </w:r>
      <w:r w:rsidR="00E10F69">
        <w:t xml:space="preserve"> позиционные координаты аппарата и не подвержены накоплению ошибки с течением времени.</w:t>
      </w:r>
      <w:r w:rsidRPr="00636372">
        <w:t xml:space="preserve"> </w:t>
      </w:r>
      <w:r w:rsidR="00A76509"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</w:p>
    <w:p w14:paraId="5D7946D8" w14:textId="750D0BF4" w:rsidR="00A76509" w:rsidRDefault="00545DCB" w:rsidP="00A76509">
      <w:pPr>
        <w:ind w:firstLine="709"/>
      </w:pPr>
      <w:r>
        <w:t>Исследование проводилось применительно к задаче стыковки АНПА с донной зарядной станцией.</w:t>
      </w:r>
      <w:r w:rsidR="00A76509"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</w:t>
      </w:r>
      <w:r w:rsidR="00EE2F84">
        <w:t xml:space="preserve">передней грани и остальных граней </w:t>
      </w:r>
      <w:r w:rsidR="006962BF">
        <w:t>донной зарядной станции (ДЗС)</w:t>
      </w:r>
      <w:r w:rsidR="007C7C2C">
        <w:t>, а также</w:t>
      </w:r>
      <w:r w:rsidR="006962BF">
        <w:t xml:space="preserve"> каскадный классификатор Хаара для обнаружения стыковочного узла, помеченного</w:t>
      </w:r>
      <w:r w:rsidR="00A76509">
        <w:t xml:space="preserve"> маркер</w:t>
      </w:r>
      <w:r w:rsidR="006962BF">
        <w:t>ами</w:t>
      </w:r>
      <w:r w:rsidR="00A76509">
        <w:t xml:space="preserve"> специального вида</w:t>
      </w:r>
      <w:r w:rsidR="006962BF">
        <w:t>.</w:t>
      </w:r>
      <w:r w:rsidR="00A76509">
        <w:t xml:space="preserve"> </w:t>
      </w:r>
    </w:p>
    <w:p w14:paraId="109FA1BE" w14:textId="759907AE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  <w:r w:rsidR="00EC3048">
        <w:rPr>
          <w:rFonts w:cs="Times New Roman"/>
          <w:szCs w:val="28"/>
        </w:rPr>
        <w:t xml:space="preserve"> Предварительное наведение на большой дистанции осуществляется с помощью гидроакустического маяка</w:t>
      </w:r>
      <w:r w:rsidR="006912F1">
        <w:rPr>
          <w:rFonts w:cs="Times New Roman"/>
          <w:szCs w:val="28"/>
        </w:rPr>
        <w:t xml:space="preserve"> </w:t>
      </w:r>
      <w:r w:rsidR="00EC3048">
        <w:rPr>
          <w:rFonts w:cs="Times New Roman"/>
          <w:szCs w:val="28"/>
        </w:rPr>
        <w:t>станции.</w:t>
      </w:r>
    </w:p>
    <w:p w14:paraId="3F8110FB" w14:textId="343DA5F6" w:rsidR="00255E02" w:rsidRDefault="00692EA7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 xml:space="preserve">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="00A76509" w:rsidRPr="00BB61E1">
        <w:rPr>
          <w:rFonts w:cs="Times New Roman"/>
          <w:szCs w:val="28"/>
        </w:rPr>
        <w:t xml:space="preserve">различных опорных маркеров, таких как </w:t>
      </w:r>
      <w:r w:rsidR="00A76509" w:rsidRPr="00BB61E1">
        <w:rPr>
          <w:rFonts w:cs="Times New Roman"/>
          <w:szCs w:val="28"/>
          <w:lang w:val="en-US"/>
        </w:rPr>
        <w:t>AruCo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Pi</w:t>
      </w:r>
      <w:r w:rsidR="00A76509" w:rsidRPr="00BB61E1">
        <w:rPr>
          <w:rFonts w:cs="Times New Roman"/>
          <w:szCs w:val="28"/>
        </w:rPr>
        <w:t>-</w:t>
      </w:r>
      <w:r w:rsidR="00A76509" w:rsidRPr="00BB61E1">
        <w:rPr>
          <w:rFonts w:cs="Times New Roman"/>
          <w:szCs w:val="28"/>
          <w:lang w:val="en-US"/>
        </w:rPr>
        <w:t>Tag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CCTag</w:t>
      </w:r>
      <w:r w:rsidR="00A76509" w:rsidRPr="00BB61E1">
        <w:rPr>
          <w:rFonts w:cs="Times New Roman"/>
          <w:szCs w:val="28"/>
        </w:rPr>
        <w:t xml:space="preserve"> и активного светодиодного маркера для позиционирования АНПА у донного объекта</w:t>
      </w:r>
      <w:r>
        <w:rPr>
          <w:rFonts w:cs="Times New Roman"/>
          <w:szCs w:val="28"/>
        </w:rPr>
        <w:t xml:space="preserve">, а также </w:t>
      </w:r>
      <w:r w:rsidR="00A128BD">
        <w:rPr>
          <w:rFonts w:cs="Times New Roman"/>
          <w:szCs w:val="28"/>
        </w:rPr>
        <w:t>оценка положения аппарата по 4-м точкам</w:t>
      </w:r>
      <w:r w:rsidRPr="00692EA7">
        <w:rPr>
          <w:rFonts w:cs="Times New Roman"/>
          <w:szCs w:val="28"/>
        </w:rPr>
        <w:t xml:space="preserve"> </w:t>
      </w:r>
      <w:r w:rsidRPr="00BB61E1">
        <w:rPr>
          <w:rFonts w:cs="Times New Roman"/>
          <w:szCs w:val="28"/>
        </w:rPr>
        <w:t xml:space="preserve">исследовалась </w:t>
      </w: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 xml:space="preserve"> предыдущ</w:t>
      </w:r>
      <w:r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F750FC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7318512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750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A203893" w14:textId="4AAD8CBA" w:rsidR="00A76509" w:rsidRDefault="00A128BD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A76509">
        <w:rPr>
          <w:rFonts w:cs="Times New Roman"/>
          <w:szCs w:val="28"/>
        </w:rPr>
        <w:t>Цель работы – исследование</w:t>
      </w:r>
      <w:r w:rsidR="00A76509" w:rsidRPr="00CA36DC">
        <w:rPr>
          <w:rFonts w:cs="Times New Roman"/>
          <w:szCs w:val="28"/>
        </w:rPr>
        <w:t xml:space="preserve"> </w:t>
      </w:r>
      <w:r w:rsidR="00A76509"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5B4A6BDD" w:rsidR="00A7650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118DBC5" w14:textId="34D2A4BB" w:rsidR="005C6845" w:rsidRPr="00876F89" w:rsidRDefault="005C6845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методов борьбы с переобучением;</w:t>
      </w:r>
    </w:p>
    <w:p w14:paraId="579EFED9" w14:textId="72B450E4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A9039FC" w14:textId="3634767A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чёт точек первого участка траектории для обхода типа "звёздочка";</w:t>
      </w:r>
    </w:p>
    <w:p w14:paraId="15B1FCF1" w14:textId="0DC81320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и расчёт конечного участка траектории для</w:t>
      </w:r>
      <w:r w:rsidR="00A77F63">
        <w:rPr>
          <w:rFonts w:cs="Times New Roman"/>
          <w:szCs w:val="28"/>
        </w:rPr>
        <w:t xml:space="preserve"> осуществления</w:t>
      </w:r>
      <w:r>
        <w:rPr>
          <w:rFonts w:cs="Times New Roman"/>
          <w:szCs w:val="28"/>
        </w:rPr>
        <w:t xml:space="preserve"> плавной стыковки</w:t>
      </w:r>
      <w:r w:rsidR="00A77F63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61012094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6A3D7879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</w:t>
      </w:r>
      <w:r w:rsidR="00043D30">
        <w:t>Институте проблем морских технологий</w:t>
      </w:r>
      <w:r>
        <w:t xml:space="preserve"> </w:t>
      </w:r>
      <w:r w:rsidR="00043D30">
        <w:t>Дальновосточного отделения</w:t>
      </w:r>
      <w:r>
        <w:t xml:space="preserve"> </w:t>
      </w:r>
      <w:r w:rsidR="00043D30">
        <w:t>Российской академии наук</w:t>
      </w:r>
      <w:r>
        <w:t xml:space="preserve">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F750FC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2D47DC65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245B12">
        <w:rPr>
          <w:noProof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6348CB3D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Конфигурация его </w:t>
      </w:r>
      <w:r w:rsidR="00687267">
        <w:rPr>
          <w:rFonts w:eastAsia="Times New Roman" w:cs="Times New Roman"/>
          <w:color w:val="000000" w:themeColor="text1"/>
          <w:szCs w:val="28"/>
          <w:lang w:eastAsia="ru-RU"/>
        </w:rPr>
        <w:t>движительно-рулевого комплекса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F750FC" w:rsidRPr="00F750FC">
        <w:rPr>
          <w:vanish/>
        </w:rPr>
        <w:t xml:space="preserve">Таблица </w:t>
      </w:r>
      <w:r w:rsidR="00F750FC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4F56DFC6" w:rsidR="00321163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2D39D4C" w14:textId="1B465BCE" w:rsidR="003441C4" w:rsidRDefault="003441C4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3CB697" w14:textId="77777777" w:rsidR="003441C4" w:rsidRPr="00BA0178" w:rsidRDefault="003441C4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567D7637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lastRenderedPageBreak/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088AC739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 \* MERGEFORMAT </w:instrText>
      </w:r>
      <w:r w:rsidR="008A31E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672CFD08" w:rsidR="00D623A8" w:rsidRDefault="00085F8F" w:rsidP="00E92350">
      <w:pPr>
        <w:jc w:val="center"/>
      </w:pPr>
      <w:r>
        <w:rPr>
          <w:noProof/>
        </w:rPr>
        <w:lastRenderedPageBreak/>
        <w:drawing>
          <wp:inline distT="0" distB="0" distL="0" distR="0" wp14:anchorId="02E67B72" wp14:editId="19BF9E6A">
            <wp:extent cx="3933825" cy="773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325E786A" w:rsidR="00E92350" w:rsidRPr="009F4030" w:rsidRDefault="00B7465D" w:rsidP="00B7465D">
      <w:pPr>
        <w:pStyle w:val="a3"/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245B12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61012095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579133E0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  <w:r w:rsidR="00332EA8">
        <w:t xml:space="preserve"> Машинное обучение используется в областях, не имеющих </w:t>
      </w:r>
      <w:r w:rsidR="007205FC">
        <w:t>детерминированного</w:t>
      </w:r>
      <w:r w:rsidR="00332EA8">
        <w:t xml:space="preserve"> алгоритма решения, таких как</w:t>
      </w:r>
      <w:r w:rsidR="00D024F6">
        <w:t xml:space="preserve"> распознавание образов в</w:t>
      </w:r>
      <w:r w:rsidR="00332EA8">
        <w:t xml:space="preserve"> компьютерно</w:t>
      </w:r>
      <w:r w:rsidR="00D024F6">
        <w:t>м</w:t>
      </w:r>
      <w:r w:rsidR="00332EA8">
        <w:t xml:space="preserve"> зрени</w:t>
      </w:r>
      <w:r w:rsidR="00D024F6">
        <w:t>и</w:t>
      </w:r>
      <w:r w:rsidR="00332EA8">
        <w:t>.</w:t>
      </w:r>
    </w:p>
    <w:p w14:paraId="03F4F644" w14:textId="263D1FB0" w:rsidR="00D54177" w:rsidRDefault="00D54177" w:rsidP="005A44B5">
      <w:pPr>
        <w:ind w:firstLine="709"/>
      </w:pPr>
      <w:r>
        <w:t xml:space="preserve">Отметим, что существует несколько типов задач, связанных с распознаванием образов. </w:t>
      </w:r>
      <w:r w:rsidR="001D3DE3">
        <w:t>Это</w:t>
      </w:r>
    </w:p>
    <w:p w14:paraId="11F578BC" w14:textId="360CCDA1" w:rsidR="001D3DE3" w:rsidRDefault="001D3DE3" w:rsidP="001D3DE3">
      <w:pPr>
        <w:pStyle w:val="aa"/>
        <w:numPr>
          <w:ilvl w:val="0"/>
          <w:numId w:val="7"/>
        </w:numPr>
      </w:pPr>
      <w:r>
        <w:t>классификация,</w:t>
      </w:r>
    </w:p>
    <w:p w14:paraId="243974E7" w14:textId="6B66E277" w:rsidR="001D3DE3" w:rsidRDefault="001D3DE3" w:rsidP="001D3DE3">
      <w:pPr>
        <w:pStyle w:val="aa"/>
        <w:numPr>
          <w:ilvl w:val="0"/>
          <w:numId w:val="7"/>
        </w:numPr>
      </w:pPr>
      <w:r>
        <w:t>детектирование и</w:t>
      </w:r>
    </w:p>
    <w:p w14:paraId="650AE82A" w14:textId="68926FD5" w:rsidR="001D3DE3" w:rsidRDefault="001D3DE3" w:rsidP="001D3DE3">
      <w:pPr>
        <w:pStyle w:val="aa"/>
        <w:numPr>
          <w:ilvl w:val="0"/>
          <w:numId w:val="7"/>
        </w:numPr>
      </w:pPr>
      <w:r>
        <w:t>сегментация.</w:t>
      </w:r>
    </w:p>
    <w:p w14:paraId="5FA89208" w14:textId="79F45065" w:rsidR="00662A2F" w:rsidRPr="0009175B" w:rsidRDefault="00F9660A" w:rsidP="005A44B5">
      <w:pPr>
        <w:ind w:firstLine="709"/>
      </w:pPr>
      <w:r>
        <w:t xml:space="preserve">В задачах классификации требуется определить, присутствует ли на изображении искомый объект или нет. Для каждого изображения определяется вероятность его принадлежности к каждому из выходных классов. При детектировании дополнительно указывается описывающий прямоугольник (т.н. </w:t>
      </w:r>
      <w:r>
        <w:rPr>
          <w:lang w:val="en-US"/>
        </w:rPr>
        <w:t>bounding</w:t>
      </w:r>
      <w:r w:rsidRPr="0059048E">
        <w:t xml:space="preserve"> </w:t>
      </w:r>
      <w:r>
        <w:rPr>
          <w:lang w:val="en-US"/>
        </w:rPr>
        <w:t>box</w:t>
      </w:r>
      <w:r>
        <w:t>)</w:t>
      </w:r>
      <w:r w:rsidR="0059048E">
        <w:t>, показывающий границы объекта на изображении. Сегментация</w:t>
      </w:r>
      <w:r w:rsidR="006F5D50">
        <w:t xml:space="preserve">, как показано на рисунке </w:t>
      </w:r>
      <w:r w:rsidR="00284B1A">
        <w:fldChar w:fldCharType="begin"/>
      </w:r>
      <w:r w:rsidR="00284B1A">
        <w:instrText xml:space="preserve"> REF _Ref58161125 \h  \* MERGEFORMAT </w:instrText>
      </w:r>
      <w:r w:rsidR="00284B1A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3</w:t>
      </w:r>
      <w:r w:rsidR="00284B1A">
        <w:fldChar w:fldCharType="end"/>
      </w:r>
      <w:r w:rsidR="006F5D50">
        <w:t>,</w:t>
      </w:r>
      <w:r w:rsidR="0059048E">
        <w:t xml:space="preserve"> </w:t>
      </w:r>
      <w:r w:rsidR="0009175B">
        <w:t>призвана определить принадлежность каждого пикселя на изображении к определённому класс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374"/>
      </w:tblGrid>
      <w:tr w:rsidR="00531ABD" w14:paraId="2AC0E6C7" w14:textId="77777777" w:rsidTr="00531ABD">
        <w:tc>
          <w:tcPr>
            <w:tcW w:w="4672" w:type="dxa"/>
          </w:tcPr>
          <w:p w14:paraId="12E3605A" w14:textId="3A932376" w:rsidR="00267E95" w:rsidRDefault="00267E95" w:rsidP="005A44B5">
            <w:r>
              <w:rPr>
                <w:noProof/>
              </w:rPr>
              <w:drawing>
                <wp:inline distT="0" distB="0" distL="0" distR="0" wp14:anchorId="39C431C5" wp14:editId="3F329D60">
                  <wp:extent cx="3268493" cy="1827138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9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41B1D" w14:textId="723333F9" w:rsidR="00267E95" w:rsidRDefault="00267E95" w:rsidP="005A44B5">
            <w:pPr>
              <w:ind w:left="-179"/>
            </w:pPr>
            <w:r>
              <w:rPr>
                <w:noProof/>
                <w:lang w:val="en-US"/>
              </w:rPr>
              <w:drawing>
                <wp:inline distT="0" distB="0" distL="0" distR="0" wp14:anchorId="315DDC15" wp14:editId="2187DC0F">
                  <wp:extent cx="2972523" cy="18268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4"/>
                          <a:stretch/>
                        </pic:blipFill>
                        <pic:spPr bwMode="auto">
                          <a:xfrm>
                            <a:off x="0" y="0"/>
                            <a:ext cx="2983111" cy="18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B704E" w14:textId="6C5112E2" w:rsidR="00C545A4" w:rsidRPr="00461FDB" w:rsidRDefault="00461FDB" w:rsidP="00461FDB">
      <w:pPr>
        <w:pStyle w:val="a3"/>
        <w:rPr>
          <w:lang w:val="ru-RU"/>
        </w:rPr>
      </w:pPr>
      <w:bookmarkStart w:id="8" w:name="_Ref58161125"/>
      <w:r w:rsidRPr="00461FDB">
        <w:rPr>
          <w:lang w:val="ru-RU"/>
        </w:rPr>
        <w:t xml:space="preserve">Рисунок  </w:t>
      </w:r>
      <w:r>
        <w:fldChar w:fldCharType="begin"/>
      </w:r>
      <w:r w:rsidRPr="00461FDB">
        <w:rPr>
          <w:lang w:val="ru-RU"/>
        </w:rPr>
        <w:instrText xml:space="preserve"> </w:instrText>
      </w:r>
      <w:r>
        <w:instrText>SEQ</w:instrText>
      </w:r>
      <w:r w:rsidRPr="00461FDB">
        <w:rPr>
          <w:lang w:val="ru-RU"/>
        </w:rPr>
        <w:instrText xml:space="preserve"> Рисунок_ \* </w:instrText>
      </w:r>
      <w:r>
        <w:instrText>ARABIC</w:instrText>
      </w:r>
      <w:r w:rsidRPr="00461FDB">
        <w:rPr>
          <w:lang w:val="ru-RU"/>
        </w:rPr>
        <w:instrText xml:space="preserve"> </w:instrText>
      </w:r>
      <w:r>
        <w:fldChar w:fldCharType="separate"/>
      </w:r>
      <w:r w:rsidR="00245B12">
        <w:rPr>
          <w:noProof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7B4903">
        <w:rPr>
          <w:lang w:val="ru-RU"/>
        </w:rPr>
        <w:t>Слева – д</w:t>
      </w:r>
      <w:r>
        <w:rPr>
          <w:lang w:val="ru-RU"/>
        </w:rPr>
        <w:t xml:space="preserve">етектирование, </w:t>
      </w:r>
      <w:r w:rsidR="007B4903">
        <w:rPr>
          <w:lang w:val="ru-RU"/>
        </w:rPr>
        <w:t xml:space="preserve">справа – </w:t>
      </w:r>
      <w:r>
        <w:rPr>
          <w:lang w:val="ru-RU"/>
        </w:rPr>
        <w:t>сегментация</w:t>
      </w:r>
    </w:p>
    <w:p w14:paraId="282BAFA4" w14:textId="4EFD5730" w:rsidR="00C545A4" w:rsidRPr="00461FDB" w:rsidRDefault="009A4722" w:rsidP="005A44B5">
      <w:pPr>
        <w:ind w:firstLine="709"/>
      </w:pPr>
      <w:r>
        <w:lastRenderedPageBreak/>
        <w:t>В данной научной работе будем решать задачу классификации</w:t>
      </w:r>
      <w:r w:rsidR="003C60EC">
        <w:t>, в дальнейшем под термином "</w:t>
      </w:r>
      <w:r w:rsidR="007907F5">
        <w:t>распознавание</w:t>
      </w:r>
      <w:r w:rsidR="003C60EC">
        <w:t>" будем иметь в виду</w:t>
      </w:r>
      <w:r w:rsidR="00702251">
        <w:t xml:space="preserve"> именно</w:t>
      </w:r>
      <w:r w:rsidR="003C60EC">
        <w:t xml:space="preserve"> её.</w:t>
      </w:r>
    </w:p>
    <w:p w14:paraId="06BF7A8E" w14:textId="44E60D91" w:rsidR="00662A2F" w:rsidRPr="00F9660A" w:rsidRDefault="00662A2F" w:rsidP="00662A2F">
      <w:pPr>
        <w:pStyle w:val="2"/>
        <w:rPr>
          <w:lang w:val="ru-RU"/>
        </w:rPr>
      </w:pPr>
      <w:bookmarkStart w:id="9" w:name="_Toc61012096"/>
      <w:r w:rsidRPr="00F9660A">
        <w:rPr>
          <w:lang w:val="ru-RU"/>
        </w:rPr>
        <w:t>2.1 Выбор архитектуры и типа сети</w:t>
      </w:r>
      <w:bookmarkEnd w:id="9"/>
    </w:p>
    <w:p w14:paraId="48A34952" w14:textId="77777777" w:rsidR="00662A2F" w:rsidRPr="00F9660A" w:rsidRDefault="00662A2F" w:rsidP="00662A2F">
      <w:pPr>
        <w:rPr>
          <w:lang w:eastAsia="zh-CN" w:bidi="en-US"/>
        </w:rPr>
      </w:pPr>
    </w:p>
    <w:p w14:paraId="7412B39A" w14:textId="7E842B7D" w:rsidR="003D49B2" w:rsidRDefault="0078220B" w:rsidP="005A44B5">
      <w:pPr>
        <w:ind w:firstLine="709"/>
      </w:pPr>
      <w:r>
        <w:t>Полносвязная сеть в задачах распознавания основыва</w:t>
      </w:r>
      <w:r w:rsidR="00170A29">
        <w:t>ется</w:t>
      </w:r>
      <w:r>
        <w:t xml:space="preserve"> на значениях конкретных пикселей.  </w:t>
      </w:r>
      <w:r w:rsidR="00FC29B1">
        <w:t>Для сети</w:t>
      </w:r>
      <w:r w:rsidRPr="0078220B">
        <w:t xml:space="preserve"> </w:t>
      </w:r>
      <w:r>
        <w:t>типа перцептрона, впервые использовавшейся для распознавания рукописных цифр</w:t>
      </w:r>
      <w:r w:rsidR="00FC29B1">
        <w:t xml:space="preserve">, два изображения, показанные на рисунке </w:t>
      </w:r>
      <w:r w:rsidR="00751F71">
        <w:fldChar w:fldCharType="begin"/>
      </w:r>
      <w:r w:rsidR="00751F71">
        <w:instrText xml:space="preserve"> REF _Ref57459082 \h  \* MERGEFORMAT </w:instrText>
      </w:r>
      <w:r w:rsidR="00751F71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4</w:t>
      </w:r>
      <w:r w:rsidR="00751F71">
        <w:fldChar w:fldCharType="end"/>
      </w:r>
      <w:r w:rsidR="00FC29B1"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45B171E8" w:rsidR="00257579" w:rsidRPr="00AA4F12" w:rsidRDefault="00AA4F12" w:rsidP="00AA4F12">
      <w:pPr>
        <w:pStyle w:val="a3"/>
        <w:rPr>
          <w:lang w:val="ru-RU"/>
        </w:rPr>
      </w:pPr>
      <w:bookmarkStart w:id="10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279D44B1" w:rsidR="005500FB" w:rsidRPr="003E0006" w:rsidRDefault="006A6F14" w:rsidP="005A44B5">
      <w:pPr>
        <w:ind w:firstLine="709"/>
      </w:pPr>
      <w:r>
        <w:t xml:space="preserve"> </w:t>
      </w:r>
      <w:r w:rsidR="0021484C">
        <w:t>Поэтому д</w:t>
      </w:r>
      <w:r>
        <w:t>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выделять существенные признаки на изображении аналогично 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5</w:t>
      </w:r>
      <w:r w:rsidR="001C2763">
        <w:fldChar w:fldCharType="end"/>
      </w:r>
      <w:r w:rsidR="003E0006">
        <w:t>.</w:t>
      </w:r>
      <w:r w:rsidR="00BE6C02">
        <w:t xml:space="preserve"> Операция свёртки строит карту для каждого автоматически выбранного признака, а последующая выборка позволяет эффективно уменьшать размерность данных.</w:t>
      </w:r>
      <w:r w:rsidR="00262C66">
        <w:t xml:space="preserve"> </w:t>
      </w:r>
      <w:r w:rsidR="00205B6E">
        <w:t xml:space="preserve"> Последний слой</w:t>
      </w:r>
      <w:r w:rsidR="00E772E0">
        <w:t> </w:t>
      </w:r>
      <w:r w:rsidR="000155A7">
        <w:t>всегда</w:t>
      </w:r>
      <w:r w:rsidR="00205B6E">
        <w:t xml:space="preserve"> полносвязный, количество выходных нейронов равно количеству детектируемых классов объектов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781E95C9" w:rsidR="003E0006" w:rsidRPr="00E66E43" w:rsidRDefault="00E66E43" w:rsidP="00E66E43">
      <w:pPr>
        <w:pStyle w:val="a3"/>
        <w:rPr>
          <w:lang w:val="ru-RU"/>
        </w:rPr>
      </w:pPr>
      <w:bookmarkStart w:id="11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245B12">
        <w:rPr>
          <w:noProof/>
        </w:rPr>
        <w:t>5</w:t>
      </w:r>
      <w:r>
        <w:fldChar w:fldCharType="end"/>
      </w:r>
      <w:bookmarkEnd w:id="11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131ED118" w14:textId="292E701A" w:rsidR="00646EF6" w:rsidRDefault="003D2C20" w:rsidP="00FD0F8F">
      <w:pPr>
        <w:ind w:firstLine="709"/>
      </w:pPr>
      <w:r>
        <w:t xml:space="preserve">Прежде чем приступить к обучению необходимо определиться с типом и конфигурацией сети. </w:t>
      </w:r>
      <w:r w:rsidR="000D4573">
        <w:t>За основу была взята СНС</w:t>
      </w:r>
      <w:r w:rsidR="000D4573" w:rsidRPr="000D4573">
        <w:t xml:space="preserve"> </w:t>
      </w:r>
      <w:r w:rsidR="000D4573"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F750FC">
        <w:t>4</w:t>
      </w:r>
      <w:r w:rsidR="002B2822">
        <w:fldChar w:fldCharType="end"/>
      </w:r>
      <w:r w:rsidR="00563D88" w:rsidRPr="00563D88">
        <w:t>]</w:t>
      </w:r>
      <w:r w:rsidR="000D4573">
        <w:t>, проектир</w:t>
      </w:r>
      <w:r w:rsidR="00AC54B7">
        <w:t>ование и обучение которой показано</w:t>
      </w:r>
      <w:r w:rsidR="000D4573">
        <w:t xml:space="preserve"> в официальном примере</w:t>
      </w:r>
      <w:r w:rsidR="002B2F9B">
        <w:t xml:space="preserve"> на странице</w:t>
      </w:r>
      <w:r w:rsidR="000D4573">
        <w:t xml:space="preserve"> фреймворка </w:t>
      </w:r>
      <w:r w:rsidR="000D4573">
        <w:rPr>
          <w:lang w:val="en-US"/>
        </w:rPr>
        <w:t>TensorFlow</w:t>
      </w:r>
      <w:r w:rsidR="00CB7F40">
        <w:t> </w:t>
      </w:r>
      <w:r w:rsidR="000D4573"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F750FC">
        <w:t>5</w:t>
      </w:r>
      <w:r w:rsidR="002B2822">
        <w:fldChar w:fldCharType="end"/>
      </w:r>
      <w:r w:rsidR="000D4573"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</w:t>
      </w:r>
      <w:r w:rsidR="0070418C">
        <w:t>:</w:t>
      </w:r>
    </w:p>
    <w:p w14:paraId="7A0869BA" w14:textId="723D6A0D" w:rsidR="00646EF6" w:rsidRDefault="00646EF6" w:rsidP="00646EF6">
      <w:pPr>
        <w:pStyle w:val="aa"/>
        <w:numPr>
          <w:ilvl w:val="0"/>
          <w:numId w:val="6"/>
        </w:numPr>
      </w:pPr>
      <w:r>
        <w:t>данная сеть осуществляет распознавание образов</w:t>
      </w:r>
      <w:r w:rsidR="004A6055">
        <w:t xml:space="preserve"> на цветных изображениях</w:t>
      </w:r>
      <w:r>
        <w:t>;</w:t>
      </w:r>
    </w:p>
    <w:p w14:paraId="7E019D2E" w14:textId="7C0F8B72" w:rsidR="00325041" w:rsidRDefault="00325041" w:rsidP="00646EF6">
      <w:pPr>
        <w:pStyle w:val="aa"/>
        <w:numPr>
          <w:ilvl w:val="0"/>
          <w:numId w:val="6"/>
        </w:numPr>
      </w:pPr>
      <w:r>
        <w:t>СНС способна</w:t>
      </w:r>
      <w:r w:rsidR="00CA523E">
        <w:t xml:space="preserve"> успешно</w:t>
      </w:r>
      <w:r>
        <w:t xml:space="preserve"> классифицировать 5 видов цветов с точностью до 89%</w:t>
      </w:r>
      <w:r w:rsidR="001B3014">
        <w:t xml:space="preserve"> (</w:t>
      </w:r>
      <w:r w:rsidR="00110111">
        <w:t>результат невысокий, поскольку в учебных целях в наборе данных добавлено значительное количество "выбросов"</w:t>
      </w:r>
      <w:r w:rsidR="001B3014">
        <w:t>)</w:t>
      </w:r>
      <w:r w:rsidR="00DD2E9D">
        <w:t>;</w:t>
      </w:r>
    </w:p>
    <w:p w14:paraId="4C8BA1D7" w14:textId="32E0109E" w:rsidR="00DD2E9D" w:rsidRDefault="00DD2E9D" w:rsidP="00646EF6">
      <w:pPr>
        <w:pStyle w:val="aa"/>
        <w:numPr>
          <w:ilvl w:val="0"/>
          <w:numId w:val="6"/>
        </w:numPr>
      </w:pPr>
      <w:r>
        <w:t>подобная точность достигнута на наборе данных в 5 тысяч изображений, а значит, обучение не займёт слишком много времени.</w:t>
      </w:r>
    </w:p>
    <w:p w14:paraId="58125F42" w14:textId="1715D6D7" w:rsidR="00DD2E9D" w:rsidRDefault="00DD2E9D" w:rsidP="00DD2E9D">
      <w:pPr>
        <w:ind w:firstLine="709"/>
      </w:pPr>
      <w:r>
        <w:t xml:space="preserve">Отметим, что в данной работе в качестве прототипа используется лишь модель, представляющая собой </w:t>
      </w:r>
      <w:r w:rsidR="00DC1AF8">
        <w:t>комбинацию слоёв и их функций активации, заданные параметры оптимизатора и начальные значения весов, а не предобученный граф вычислений.</w:t>
      </w:r>
      <w:r w:rsidR="00BE4B88">
        <w:t xml:space="preserve"> </w:t>
      </w:r>
      <w:r w:rsidR="00983338">
        <w:t xml:space="preserve">Предобученный граф может понадобиться </w:t>
      </w:r>
      <w:r w:rsidR="00983338">
        <w:lastRenderedPageBreak/>
        <w:t>в случае дообучения имеющейся СНС на распознавание дополнительных классов объектов.</w:t>
      </w:r>
    </w:p>
    <w:p w14:paraId="0CEC1966" w14:textId="4E26F7E7" w:rsidR="00FF44D7" w:rsidRDefault="00D26B1D" w:rsidP="00D26B1D">
      <w:pPr>
        <w:pStyle w:val="aa"/>
        <w:ind w:left="0" w:firstLine="709"/>
      </w:pPr>
      <w:r>
        <w:t xml:space="preserve">Для готовой модели </w:t>
      </w:r>
      <w:r w:rsidR="005C4C40">
        <w:t xml:space="preserve">помимо пути в файловой системе к каталогу с изображениями необходимо задать размер </w:t>
      </w:r>
      <w:r w:rsidR="00DC20D5">
        <w:t xml:space="preserve">входных данных. </w:t>
      </w:r>
      <w:r w:rsidR="004A6055">
        <w:t xml:space="preserve">В используемом прототипе </w:t>
      </w:r>
      <w:r w:rsidR="00192B63">
        <w:t>СНС производит масштабирование любого изображения до 180 пикселей по</w:t>
      </w:r>
      <w:r w:rsidR="004A6055">
        <w:t xml:space="preserve"> ширин</w:t>
      </w:r>
      <w:r w:rsidR="00192B63">
        <w:t>е</w:t>
      </w:r>
      <w:r w:rsidR="004A6055">
        <w:t xml:space="preserve"> и высот</w:t>
      </w:r>
      <w:r w:rsidR="00192B63">
        <w:t>е.</w:t>
      </w:r>
    </w:p>
    <w:p w14:paraId="48014065" w14:textId="50B6B19E" w:rsidR="006108AF" w:rsidRDefault="006108AF" w:rsidP="00D26B1D">
      <w:pPr>
        <w:pStyle w:val="aa"/>
        <w:ind w:left="0" w:firstLine="709"/>
      </w:pPr>
      <w:r>
        <w:t xml:space="preserve">Чем меньше ширина и высота, тем быстрее происходят вычисления в процессе принятия решения нейросетью (т.н. </w:t>
      </w:r>
      <w:r w:rsidRPr="0070177B">
        <w:rPr>
          <w:rFonts w:ascii="Courier New" w:hAnsi="Courier New" w:cs="Courier New"/>
          <w:lang w:val="en-US"/>
        </w:rPr>
        <w:t>inference</w:t>
      </w:r>
      <w:r>
        <w:t>)</w:t>
      </w:r>
      <w:r w:rsidR="00835E43">
        <w:t>, что важно в случае работы в режиме реального времени.</w:t>
      </w:r>
      <w:r w:rsidR="00AD2C0A">
        <w:t xml:space="preserve"> Уменьшим фотографию ДЗС</w:t>
      </w:r>
      <w:r w:rsidR="005B6838">
        <w:t xml:space="preserve"> в графическом редакторе (см. рисунок</w:t>
      </w:r>
      <w:r w:rsidR="00626609">
        <w:t xml:space="preserve"> </w:t>
      </w:r>
      <w:r w:rsidR="00E107FF">
        <w:fldChar w:fldCharType="begin"/>
      </w:r>
      <w:r w:rsidR="00E107FF">
        <w:instrText xml:space="preserve"> REF _Ref58159602 \h  \* MERGEFORMAT </w:instrText>
      </w:r>
      <w:r w:rsidR="00E107FF">
        <w:fldChar w:fldCharType="separate"/>
      </w:r>
      <w:r w:rsidR="00F750FC" w:rsidRPr="00F750FC">
        <w:rPr>
          <w:vanish/>
        </w:rPr>
        <w:t>Рисунок</w:t>
      </w:r>
      <w:r w:rsidR="00F750FC" w:rsidRPr="00F750FC">
        <w:rPr>
          <w:noProof/>
          <w:vanish/>
        </w:rPr>
        <w:t xml:space="preserve"> </w:t>
      </w:r>
      <w:r w:rsidR="00F750FC">
        <w:rPr>
          <w:noProof/>
        </w:rPr>
        <w:t>6</w:t>
      </w:r>
      <w:r w:rsidR="00E107FF">
        <w:fldChar w:fldCharType="end"/>
      </w:r>
      <w:r w:rsidR="005B6838">
        <w:t>)</w:t>
      </w:r>
      <w:r w:rsidR="00AD2C0A">
        <w:t xml:space="preserve"> до масштаба, когда человек ещё может распознать объект на ней.</w:t>
      </w:r>
    </w:p>
    <w:p w14:paraId="16E2D74F" w14:textId="77777777" w:rsidR="001643A5" w:rsidRPr="00835E43" w:rsidRDefault="001643A5" w:rsidP="00D26B1D">
      <w:pPr>
        <w:pStyle w:val="aa"/>
        <w:ind w:left="0" w:firstLine="709"/>
      </w:pPr>
    </w:p>
    <w:p w14:paraId="368B3FF3" w14:textId="0E2B53D1" w:rsidR="00FF44D7" w:rsidRDefault="00130D8E" w:rsidP="00E72E3C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13342436" wp14:editId="6CCED76C">
            <wp:extent cx="4663186" cy="261437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2" cy="2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9E" w14:textId="29CEAC40" w:rsidR="005B6838" w:rsidRDefault="00D90794" w:rsidP="00D90794">
      <w:pPr>
        <w:pStyle w:val="a3"/>
        <w:rPr>
          <w:lang w:val="ru-RU"/>
        </w:rPr>
      </w:pPr>
      <w:bookmarkStart w:id="12" w:name="_Ref58159602"/>
      <w:r w:rsidRPr="00D90794">
        <w:rPr>
          <w:lang w:val="ru-RU"/>
        </w:rPr>
        <w:t xml:space="preserve">Рисунок </w:t>
      </w:r>
      <w:r>
        <w:fldChar w:fldCharType="begin"/>
      </w:r>
      <w:r w:rsidRPr="00D90794">
        <w:rPr>
          <w:lang w:val="ru-RU"/>
        </w:rPr>
        <w:instrText xml:space="preserve"> </w:instrText>
      </w:r>
      <w:r>
        <w:instrText>SEQ</w:instrText>
      </w:r>
      <w:r w:rsidRPr="00D90794">
        <w:rPr>
          <w:lang w:val="ru-RU"/>
        </w:rPr>
        <w:instrText xml:space="preserve"> Рисунок_ \* </w:instrText>
      </w:r>
      <w:r>
        <w:instrText>ARABIC</w:instrText>
      </w:r>
      <w:r w:rsidRPr="00D90794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6</w:t>
      </w:r>
      <w:r>
        <w:fldChar w:fldCharType="end"/>
      </w:r>
      <w:bookmarkEnd w:id="12"/>
      <w:r>
        <w:rPr>
          <w:lang w:val="ru-RU"/>
        </w:rPr>
        <w:t xml:space="preserve"> – </w:t>
      </w:r>
      <w:r w:rsidR="0059411D">
        <w:rPr>
          <w:lang w:val="ru-RU"/>
        </w:rPr>
        <w:t>Изображение</w:t>
      </w:r>
      <w:r w:rsidR="00A20CFF">
        <w:rPr>
          <w:lang w:val="ru-RU"/>
        </w:rPr>
        <w:t xml:space="preserve"> передней грани</w:t>
      </w:r>
      <w:r w:rsidR="0059411D">
        <w:rPr>
          <w:lang w:val="ru-RU"/>
        </w:rPr>
        <w:t xml:space="preserve"> ДЗС</w:t>
      </w:r>
      <w:r w:rsidR="00A20CFF">
        <w:rPr>
          <w:lang w:val="ru-RU"/>
        </w:rPr>
        <w:t xml:space="preserve"> с опорными маркерами</w:t>
      </w:r>
      <w:r w:rsidR="0059411D">
        <w:rPr>
          <w:lang w:val="ru-RU"/>
        </w:rPr>
        <w:t>, у</w:t>
      </w:r>
      <w:r>
        <w:rPr>
          <w:lang w:val="ru-RU"/>
        </w:rPr>
        <w:t>меньшенное</w:t>
      </w:r>
      <w:r w:rsidR="0059411D">
        <w:rPr>
          <w:lang w:val="ru-RU"/>
        </w:rPr>
        <w:t xml:space="preserve"> до разрешения 160 на 90 течек</w:t>
      </w:r>
      <w:r>
        <w:rPr>
          <w:lang w:val="ru-RU"/>
        </w:rPr>
        <w:t xml:space="preserve"> </w:t>
      </w:r>
    </w:p>
    <w:p w14:paraId="6A55E0C4" w14:textId="77777777" w:rsidR="006F472B" w:rsidRPr="006F472B" w:rsidRDefault="006F472B" w:rsidP="006F472B">
      <w:pPr>
        <w:rPr>
          <w:lang w:eastAsia="zh-CN" w:bidi="en-US"/>
        </w:rPr>
      </w:pPr>
    </w:p>
    <w:p w14:paraId="4A82F432" w14:textId="62EE2A13" w:rsidR="0028688F" w:rsidRPr="00DA1C4F" w:rsidRDefault="006F472B" w:rsidP="00FD0F8F">
      <w:pPr>
        <w:ind w:firstLine="709"/>
      </w:pPr>
      <w:r>
        <w:t>Итоговая конфигурация нейросети, а также р</w:t>
      </w:r>
      <w:r w:rsidR="00DA1C4F">
        <w:t>азмерности входных данных каждого слоя</w:t>
      </w:r>
      <w:r>
        <w:t xml:space="preserve"> и</w:t>
      </w:r>
      <w:r w:rsidR="00DA1C4F">
        <w:t xml:space="preserve">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 \* MERGEFORMAT </w:instrText>
      </w:r>
      <w:r w:rsidR="0050773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7</w:t>
      </w:r>
      <w:r w:rsidR="00507733">
        <w:fldChar w:fldCharType="end"/>
      </w:r>
      <w:r w:rsidR="00DA1C4F"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22D3C925" w:rsidR="00D644AF" w:rsidRPr="00786D87" w:rsidRDefault="00786D87" w:rsidP="00786D87">
      <w:pPr>
        <w:pStyle w:val="a3"/>
        <w:rPr>
          <w:lang w:val="ru-RU"/>
        </w:rPr>
      </w:pPr>
      <w:bookmarkStart w:id="13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4E0A9288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881556">
        <w:t xml:space="preserve"> </w:t>
      </w:r>
      <w:r w:rsidR="00881556">
        <w:rPr>
          <w:lang w:val="en-US"/>
        </w:rPr>
        <w:t>TensorBoard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F750FC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 \* MERGEFORMAT </w:instrText>
      </w:r>
      <w:r w:rsidR="00D23B6D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8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2E91D567" w:rsidR="009C383C" w:rsidRDefault="008F2A97" w:rsidP="008F2A97">
      <w:pPr>
        <w:pStyle w:val="a3"/>
        <w:rPr>
          <w:lang w:val="ru-RU"/>
        </w:rPr>
      </w:pPr>
      <w:bookmarkStart w:id="14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8</w:t>
      </w:r>
      <w:r>
        <w:fldChar w:fldCharType="end"/>
      </w:r>
      <w:bookmarkEnd w:id="14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5" w:name="_Toc61012097"/>
      <w:r>
        <w:t>2.2 Подготовка набора данных для обучения</w:t>
      </w:r>
      <w:bookmarkEnd w:id="15"/>
    </w:p>
    <w:p w14:paraId="3ED536DB" w14:textId="779D1ACF" w:rsidR="008E1FD8" w:rsidRDefault="008E1FD8" w:rsidP="008E1FD8">
      <w:pPr>
        <w:rPr>
          <w:lang w:eastAsia="zh-CN" w:bidi="en-US"/>
        </w:rPr>
      </w:pPr>
    </w:p>
    <w:p w14:paraId="69010298" w14:textId="4A31205D" w:rsidR="00C4177F" w:rsidRDefault="00C4177F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ведём два класса для распознавания нейронной сетью</w:t>
      </w:r>
      <w:r w:rsidR="00D55FAF">
        <w:rPr>
          <w:lang w:eastAsia="zh-CN" w:bidi="en-US"/>
        </w:rPr>
        <w:t xml:space="preserve"> в соответствии с диаграммой, представленной на рисунке </w:t>
      </w:r>
      <w:r w:rsidR="00620953">
        <w:rPr>
          <w:lang w:eastAsia="zh-CN" w:bidi="en-US"/>
        </w:rPr>
        <w:fldChar w:fldCharType="begin"/>
      </w:r>
      <w:r w:rsidR="00620953">
        <w:rPr>
          <w:lang w:eastAsia="zh-CN" w:bidi="en-US"/>
        </w:rPr>
        <w:instrText xml:space="preserve"> REF _Ref57463110 \h  \* MERGEFORMAT </w:instrText>
      </w:r>
      <w:r w:rsidR="00620953">
        <w:rPr>
          <w:lang w:eastAsia="zh-CN" w:bidi="en-US"/>
        </w:rPr>
      </w:r>
      <w:r w:rsidR="00620953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</w:t>
      </w:r>
      <w:r w:rsidR="00620953">
        <w:rPr>
          <w:lang w:eastAsia="zh-CN" w:bidi="en-US"/>
        </w:rPr>
        <w:fldChar w:fldCharType="end"/>
      </w:r>
      <w:r w:rsidR="00D55FAF">
        <w:rPr>
          <w:lang w:eastAsia="zh-CN" w:bidi="en-US"/>
        </w:rPr>
        <w:t>.</w:t>
      </w:r>
      <w:r w:rsidR="00F95268">
        <w:rPr>
          <w:lang w:eastAsia="zh-CN" w:bidi="en-US"/>
        </w:rPr>
        <w:t xml:space="preserve"> Первый класс соответствует изображениям передней грани со стыковочным узлом в пределах 20</w:t>
      </w:r>
      <w:r w:rsidR="00F95268">
        <w:rPr>
          <w:rFonts w:cs="Times New Roman"/>
          <w:lang w:eastAsia="zh-CN" w:bidi="en-US"/>
        </w:rPr>
        <w:t>º</w:t>
      </w:r>
      <w:r w:rsidR="00F95268">
        <w:rPr>
          <w:lang w:eastAsia="zh-CN" w:bidi="en-US"/>
        </w:rPr>
        <w:t xml:space="preserve">-го сектора. В этом секторе навигация будет осуществляться с использованием </w:t>
      </w:r>
      <w:r w:rsidR="00F95268">
        <w:rPr>
          <w:lang w:eastAsia="zh-CN" w:bidi="en-US"/>
        </w:rPr>
        <w:lastRenderedPageBreak/>
        <w:t>каскадного детектора Хаара, а движение будет происходить по гладкой кривой. Второй класс изображений – боковые и задняя грани ДЗС в плоскости горизонта с различных расстояний.</w:t>
      </w:r>
    </w:p>
    <w:p w14:paraId="611A6F89" w14:textId="629CBD20" w:rsidR="005B5AB6" w:rsidRDefault="005B5AB6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дготовка набора данных для обучения нейросети существенно проще, чем в случае каскадного детектора. </w:t>
      </w:r>
      <w:r w:rsidR="001F62AB">
        <w:rPr>
          <w:lang w:eastAsia="zh-CN" w:bidi="en-US"/>
        </w:rPr>
        <w:t>Как было указано выше, для классификации, в отличие от детектирования, и</w:t>
      </w:r>
      <w:r>
        <w:rPr>
          <w:lang w:eastAsia="zh-CN" w:bidi="en-US"/>
        </w:rPr>
        <w:t>зображения не нуждаются</w:t>
      </w:r>
      <w:r w:rsidR="001F62AB">
        <w:rPr>
          <w:lang w:eastAsia="zh-CN" w:bidi="en-US"/>
        </w:rPr>
        <w:t xml:space="preserve"> в предварительной разметке.</w:t>
      </w:r>
      <w:r w:rsidR="008A4F06">
        <w:rPr>
          <w:lang w:eastAsia="zh-CN" w:bidi="en-US"/>
        </w:rPr>
        <w:t xml:space="preserve"> Действуя аналогично </w:t>
      </w:r>
      <w:r w:rsidR="008A4F06" w:rsidRPr="008A4F06">
        <w:rPr>
          <w:lang w:eastAsia="zh-CN" w:bidi="en-US"/>
        </w:rPr>
        <w:t>[</w:t>
      </w:r>
      <w:r w:rsidR="00073970">
        <w:rPr>
          <w:lang w:eastAsia="zh-CN" w:bidi="en-US"/>
        </w:rPr>
        <w:fldChar w:fldCharType="begin"/>
      </w:r>
      <w:r w:rsidR="00073970">
        <w:rPr>
          <w:lang w:eastAsia="zh-CN" w:bidi="en-US"/>
        </w:rPr>
        <w:instrText xml:space="preserve"> REF _Ref57318512 \r \h </w:instrText>
      </w:r>
      <w:r w:rsidR="00073970">
        <w:rPr>
          <w:lang w:eastAsia="zh-CN" w:bidi="en-US"/>
        </w:rPr>
      </w:r>
      <w:r w:rsidR="00073970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2</w:t>
      </w:r>
      <w:r w:rsidR="00073970">
        <w:rPr>
          <w:lang w:eastAsia="zh-CN" w:bidi="en-US"/>
        </w:rPr>
        <w:fldChar w:fldCharType="end"/>
      </w:r>
      <w:r w:rsidR="008A4F06" w:rsidRPr="008A4F06">
        <w:rPr>
          <w:lang w:eastAsia="zh-CN" w:bidi="en-US"/>
        </w:rPr>
        <w:t xml:space="preserve">], </w:t>
      </w:r>
      <w:r w:rsidR="008A4F06">
        <w:rPr>
          <w:lang w:eastAsia="zh-CN" w:bidi="en-US"/>
        </w:rPr>
        <w:t>заснимем тестовые видео с объектами распознавания, затем извлечём отдельные кадры</w:t>
      </w:r>
      <w:r w:rsidR="00015701">
        <w:rPr>
          <w:lang w:eastAsia="zh-CN" w:bidi="en-US"/>
        </w:rPr>
        <w:t xml:space="preserve"> </w:t>
      </w:r>
      <w:r w:rsidR="00015701">
        <w:t xml:space="preserve">с помощью бесплатной утилиты </w:t>
      </w:r>
      <w:r w:rsidR="00015701" w:rsidRPr="00E61E93">
        <w:t>“</w:t>
      </w:r>
      <w:r w:rsidR="00015701">
        <w:rPr>
          <w:lang w:val="en-US"/>
        </w:rPr>
        <w:t>Free</w:t>
      </w:r>
      <w:r w:rsidR="00015701" w:rsidRPr="00E61E93">
        <w:t xml:space="preserve"> </w:t>
      </w:r>
      <w:r w:rsidR="00015701">
        <w:rPr>
          <w:lang w:val="en-US"/>
        </w:rPr>
        <w:t>Video</w:t>
      </w:r>
      <w:r w:rsidR="00015701" w:rsidRPr="00E61E93">
        <w:t xml:space="preserve"> </w:t>
      </w:r>
      <w:r w:rsidR="00015701">
        <w:rPr>
          <w:lang w:val="en-US"/>
        </w:rPr>
        <w:t>to</w:t>
      </w:r>
      <w:r w:rsidR="00015701" w:rsidRPr="00E61E93">
        <w:t xml:space="preserve"> </w:t>
      </w:r>
      <w:r w:rsidR="00015701">
        <w:rPr>
          <w:lang w:val="en-US"/>
        </w:rPr>
        <w:t>Jpeg</w:t>
      </w:r>
      <w:r w:rsidR="00015701" w:rsidRPr="00E61E93">
        <w:t xml:space="preserve"> </w:t>
      </w:r>
      <w:r w:rsidR="00015701">
        <w:rPr>
          <w:lang w:val="en-US"/>
        </w:rPr>
        <w:t>Converter</w:t>
      </w:r>
      <w:r w:rsidR="00015701" w:rsidRPr="00E61E93">
        <w:t>”</w:t>
      </w:r>
      <w:r w:rsidR="0099705B" w:rsidRPr="0099705B">
        <w:t xml:space="preserve"> [</w:t>
      </w:r>
      <w:r w:rsidR="00DE4DF2">
        <w:fldChar w:fldCharType="begin"/>
      </w:r>
      <w:r w:rsidR="00DE4DF2">
        <w:instrText xml:space="preserve"> REF _Ref60850289 \r \h </w:instrText>
      </w:r>
      <w:r w:rsidR="00DE4DF2">
        <w:fldChar w:fldCharType="separate"/>
      </w:r>
      <w:r w:rsidR="00F750FC">
        <w:t>7</w:t>
      </w:r>
      <w:r w:rsidR="00DE4DF2">
        <w:fldChar w:fldCharType="end"/>
      </w:r>
      <w:r w:rsidR="0099705B" w:rsidRPr="0099705B">
        <w:t>]</w:t>
      </w:r>
      <w:r w:rsidR="008A4F06">
        <w:rPr>
          <w:lang w:eastAsia="zh-CN" w:bidi="en-US"/>
        </w:rPr>
        <w:t>.</w:t>
      </w:r>
      <w:r w:rsidR="000C4E2D">
        <w:rPr>
          <w:lang w:eastAsia="zh-CN" w:bidi="en-US"/>
        </w:rPr>
        <w:t xml:space="preserve"> </w:t>
      </w:r>
      <w:r w:rsidR="000C4E2D" w:rsidRPr="000C4E2D">
        <w:rPr>
          <w:lang w:eastAsia="zh-CN" w:bidi="en-US"/>
        </w:rPr>
        <w:t>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191E792F" w14:textId="15D48EE7" w:rsidR="0006434A" w:rsidRDefault="0006434A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 отличие от каскадного детектора, нейросети не нужен набор данных, не содержащих объекты распознавания. Данный класс можно создать программно самостоятельно, указав пороговое значение</w:t>
      </w:r>
      <w:r w:rsidR="00F367BF">
        <w:rPr>
          <w:lang w:eastAsia="zh-CN" w:bidi="en-US"/>
        </w:rPr>
        <w:t xml:space="preserve"> достоверности</w:t>
      </w:r>
      <w:r w:rsidR="00437F22">
        <w:rPr>
          <w:lang w:eastAsia="zh-CN" w:bidi="en-US"/>
        </w:rPr>
        <w:t>, например, 85%,</w:t>
      </w:r>
      <w:r>
        <w:rPr>
          <w:lang w:eastAsia="zh-CN" w:bidi="en-US"/>
        </w:rPr>
        <w:t xml:space="preserve"> при распознавании на</w:t>
      </w:r>
      <w:r w:rsidR="00437F22">
        <w:rPr>
          <w:lang w:eastAsia="zh-CN" w:bidi="en-US"/>
        </w:rPr>
        <w:t xml:space="preserve"> уже обученном графе вычислений. </w:t>
      </w:r>
      <w:r w:rsidR="004275CD">
        <w:rPr>
          <w:lang w:eastAsia="zh-CN" w:bidi="en-US"/>
        </w:rPr>
        <w:t>Таким образом, изображения, набравшие вероятность принадлежности менее 85</w:t>
      </w:r>
      <w:r w:rsidR="004275CD" w:rsidRPr="004275CD">
        <w:rPr>
          <w:lang w:eastAsia="zh-CN" w:bidi="en-US"/>
        </w:rPr>
        <w:t>%</w:t>
      </w:r>
      <w:r w:rsidR="00A80CB7">
        <w:rPr>
          <w:lang w:eastAsia="zh-CN" w:bidi="en-US"/>
        </w:rPr>
        <w:t xml:space="preserve"> к любому классу</w:t>
      </w:r>
      <w:r w:rsidR="004275CD">
        <w:rPr>
          <w:lang w:eastAsia="zh-CN" w:bidi="en-US"/>
        </w:rPr>
        <w:t>, автоматически относятся к фоновым.</w:t>
      </w:r>
    </w:p>
    <w:p w14:paraId="167AED04" w14:textId="77777777" w:rsidR="00EB2DC2" w:rsidRPr="004275CD" w:rsidRDefault="00EB2DC2" w:rsidP="00207328">
      <w:pPr>
        <w:ind w:firstLine="709"/>
        <w:rPr>
          <w:lang w:eastAsia="zh-CN" w:bidi="en-US"/>
        </w:rPr>
      </w:pPr>
    </w:p>
    <w:p w14:paraId="27F5E38C" w14:textId="7BF19862" w:rsidR="00A621AB" w:rsidRDefault="00A621AB" w:rsidP="00D22EDC">
      <w:pPr>
        <w:pStyle w:val="2"/>
        <w:rPr>
          <w:lang w:val="ru-RU"/>
        </w:rPr>
      </w:pPr>
      <w:bookmarkStart w:id="16" w:name="_Toc61012098"/>
      <w:r w:rsidRPr="00E859EA">
        <w:rPr>
          <w:lang w:val="ru-RU"/>
        </w:rPr>
        <w:t>2.3 Метрики качества и борьба с переобучением</w:t>
      </w:r>
      <w:bookmarkEnd w:id="16"/>
    </w:p>
    <w:p w14:paraId="7E6FDF2F" w14:textId="77777777" w:rsidR="004974C5" w:rsidRPr="004974C5" w:rsidRDefault="004974C5" w:rsidP="004974C5">
      <w:pPr>
        <w:rPr>
          <w:lang w:eastAsia="zh-CN" w:bidi="en-US"/>
        </w:rPr>
      </w:pPr>
    </w:p>
    <w:p w14:paraId="599507D3" w14:textId="719E78C7" w:rsidR="00606453" w:rsidRPr="00393CED" w:rsidRDefault="00EC72CE" w:rsidP="004974C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апустим обучение СНС как показано на рисунке </w:t>
      </w:r>
      <w:r w:rsidR="003A4092">
        <w:rPr>
          <w:lang w:eastAsia="zh-CN" w:bidi="en-US"/>
        </w:rPr>
        <w:fldChar w:fldCharType="begin"/>
      </w:r>
      <w:r w:rsidR="003A4092">
        <w:rPr>
          <w:lang w:eastAsia="zh-CN" w:bidi="en-US"/>
        </w:rPr>
        <w:instrText xml:space="preserve"> REF _Ref58163579 \h  \* MERGEFORMAT </w:instrText>
      </w:r>
      <w:r w:rsidR="003A4092">
        <w:rPr>
          <w:lang w:eastAsia="zh-CN" w:bidi="en-US"/>
        </w:rPr>
      </w:r>
      <w:r w:rsidR="003A4092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9</w:t>
      </w:r>
      <w:r w:rsidR="003A4092">
        <w:rPr>
          <w:lang w:eastAsia="zh-CN" w:bidi="en-US"/>
        </w:rPr>
        <w:fldChar w:fldCharType="end"/>
      </w:r>
      <w:r w:rsidR="003A4092" w:rsidRPr="003A4092">
        <w:rPr>
          <w:lang w:eastAsia="zh-CN" w:bidi="en-US"/>
        </w:rPr>
        <w:t>.</w:t>
      </w:r>
      <w:r w:rsidR="006B3D8B" w:rsidRPr="006B3D8B">
        <w:rPr>
          <w:lang w:eastAsia="zh-CN" w:bidi="en-US"/>
        </w:rPr>
        <w:t xml:space="preserve"> </w:t>
      </w:r>
      <w:r w:rsidR="006B3D8B">
        <w:rPr>
          <w:lang w:eastAsia="zh-CN" w:bidi="en-US"/>
        </w:rPr>
        <w:t xml:space="preserve">Для уменьшения времени ожидания используется аппаратное ускорение с использованием </w:t>
      </w:r>
      <w:r w:rsidR="00071F18">
        <w:rPr>
          <w:lang w:eastAsia="zh-CN" w:bidi="en-US"/>
        </w:rPr>
        <w:t>вычислительных</w:t>
      </w:r>
      <w:r w:rsidR="00071F18" w:rsidRPr="00071F18">
        <w:rPr>
          <w:lang w:eastAsia="zh-CN" w:bidi="en-US"/>
        </w:rPr>
        <w:t xml:space="preserve"> </w:t>
      </w:r>
      <w:r w:rsidR="006B3D8B">
        <w:rPr>
          <w:lang w:eastAsia="zh-CN" w:bidi="en-US"/>
        </w:rPr>
        <w:t xml:space="preserve">мощностей графического адаптера и технологии </w:t>
      </w:r>
      <w:r w:rsidR="006B3D8B">
        <w:rPr>
          <w:lang w:val="en-US" w:eastAsia="zh-CN" w:bidi="en-US"/>
        </w:rPr>
        <w:t>CUDA</w:t>
      </w:r>
      <w:r w:rsidR="006B3D8B" w:rsidRPr="006B3D8B">
        <w:rPr>
          <w:lang w:eastAsia="zh-CN" w:bidi="en-US"/>
        </w:rPr>
        <w:t xml:space="preserve"> [</w:t>
      </w:r>
      <w:r w:rsidR="008C7B6A">
        <w:rPr>
          <w:lang w:eastAsia="zh-CN" w:bidi="en-US"/>
        </w:rPr>
        <w:fldChar w:fldCharType="begin"/>
      </w:r>
      <w:r w:rsidR="008C7B6A">
        <w:rPr>
          <w:lang w:eastAsia="zh-CN" w:bidi="en-US"/>
        </w:rPr>
        <w:instrText xml:space="preserve"> REF _Ref60851235 \r \h </w:instrText>
      </w:r>
      <w:r w:rsidR="008C7B6A">
        <w:rPr>
          <w:lang w:eastAsia="zh-CN" w:bidi="en-US"/>
        </w:rPr>
      </w:r>
      <w:r w:rsidR="008C7B6A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8</w:t>
      </w:r>
      <w:r w:rsidR="008C7B6A">
        <w:rPr>
          <w:lang w:eastAsia="zh-CN" w:bidi="en-US"/>
        </w:rPr>
        <w:fldChar w:fldCharType="end"/>
      </w:r>
      <w:r w:rsidR="006B3D8B" w:rsidRPr="006B3D8B">
        <w:rPr>
          <w:lang w:eastAsia="zh-CN" w:bidi="en-US"/>
        </w:rPr>
        <w:t>].</w:t>
      </w:r>
    </w:p>
    <w:p w14:paraId="7394ADAA" w14:textId="3D65181D" w:rsidR="0040544F" w:rsidRDefault="002D2285" w:rsidP="002D228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7648218F" wp14:editId="36261975">
            <wp:extent cx="5112463" cy="28409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07" cy="28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B45" w14:textId="7642EA39" w:rsidR="002D2285" w:rsidRPr="00031F35" w:rsidRDefault="00EC72CE" w:rsidP="00EC72CE">
      <w:pPr>
        <w:pStyle w:val="a3"/>
        <w:rPr>
          <w:lang w:val="ru-RU"/>
        </w:rPr>
      </w:pPr>
      <w:bookmarkStart w:id="17" w:name="_Ref58163579"/>
      <w:r w:rsidRPr="00EC72CE">
        <w:rPr>
          <w:lang w:val="ru-RU"/>
        </w:rPr>
        <w:t xml:space="preserve">Рисунок  </w:t>
      </w:r>
      <w:r>
        <w:fldChar w:fldCharType="begin"/>
      </w:r>
      <w:r w:rsidRPr="00EC72CE">
        <w:rPr>
          <w:lang w:val="ru-RU"/>
        </w:rPr>
        <w:instrText xml:space="preserve"> </w:instrText>
      </w:r>
      <w:r>
        <w:instrText>SEQ</w:instrText>
      </w:r>
      <w:r w:rsidRPr="00EC72CE">
        <w:rPr>
          <w:lang w:val="ru-RU"/>
        </w:rPr>
        <w:instrText xml:space="preserve"> Рисунок_ \* </w:instrText>
      </w:r>
      <w:r>
        <w:instrText>ARABIC</w:instrText>
      </w:r>
      <w:r w:rsidRPr="00EC72CE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– Процесс обучения нейронной сети</w:t>
      </w:r>
      <w:r w:rsidR="007F0C3A">
        <w:rPr>
          <w:lang w:val="ru-RU"/>
        </w:rPr>
        <w:t xml:space="preserve"> в среде </w:t>
      </w:r>
      <w:r w:rsidR="007F0C3A">
        <w:t>Jupyter</w:t>
      </w:r>
      <w:r w:rsidR="007F0C3A" w:rsidRPr="007F0C3A">
        <w:rPr>
          <w:lang w:val="ru-RU"/>
        </w:rPr>
        <w:t xml:space="preserve"> </w:t>
      </w:r>
      <w:r w:rsidR="007F0C3A">
        <w:t>Notebook</w:t>
      </w:r>
    </w:p>
    <w:p w14:paraId="2BDED890" w14:textId="77777777" w:rsidR="00540384" w:rsidRPr="00031F35" w:rsidRDefault="00540384" w:rsidP="00540384">
      <w:pPr>
        <w:rPr>
          <w:lang w:eastAsia="zh-CN" w:bidi="en-US"/>
        </w:rPr>
      </w:pPr>
    </w:p>
    <w:p w14:paraId="3FE6C9C5" w14:textId="1C131279" w:rsidR="004A461E" w:rsidRPr="00AD6CCB" w:rsidRDefault="00352CA2" w:rsidP="0022798A">
      <w:pPr>
        <w:ind w:firstLine="851"/>
        <w:rPr>
          <w:lang w:eastAsia="zh-CN" w:bidi="en-US"/>
        </w:rPr>
      </w:pPr>
      <w:r>
        <w:rPr>
          <w:lang w:eastAsia="zh-CN" w:bidi="en-US"/>
        </w:rPr>
        <w:t>Сформированных набор данных был</w:t>
      </w:r>
      <w:r w:rsidR="001979CB" w:rsidRPr="001979CB">
        <w:rPr>
          <w:lang w:eastAsia="zh-CN" w:bidi="en-US"/>
        </w:rPr>
        <w:t xml:space="preserve"> </w:t>
      </w:r>
      <w:r w:rsidR="001979CB">
        <w:rPr>
          <w:lang w:eastAsia="zh-CN" w:bidi="en-US"/>
        </w:rPr>
        <w:t>предварительно</w:t>
      </w:r>
      <w:r>
        <w:rPr>
          <w:lang w:eastAsia="zh-CN" w:bidi="en-US"/>
        </w:rPr>
        <w:t xml:space="preserve"> поделён на обучающий и тестовый в соотношении 80/20. </w:t>
      </w:r>
      <w:r w:rsidR="004A461E">
        <w:rPr>
          <w:lang w:eastAsia="zh-CN" w:bidi="en-US"/>
        </w:rPr>
        <w:t>Обучение производится методом градиентного спуска</w:t>
      </w:r>
      <w:r>
        <w:rPr>
          <w:lang w:eastAsia="zh-CN" w:bidi="en-US"/>
        </w:rPr>
        <w:t xml:space="preserve"> </w:t>
      </w:r>
      <w:r w:rsidRPr="00352CA2">
        <w:rPr>
          <w:lang w:eastAsia="zh-CN" w:bidi="en-US"/>
        </w:rPr>
        <w:t>[</w:t>
      </w:r>
      <w:r w:rsidR="005C4909">
        <w:rPr>
          <w:lang w:eastAsia="zh-CN" w:bidi="en-US"/>
        </w:rPr>
        <w:fldChar w:fldCharType="begin"/>
      </w:r>
      <w:r w:rsidR="005C4909">
        <w:rPr>
          <w:lang w:eastAsia="zh-CN" w:bidi="en-US"/>
        </w:rPr>
        <w:instrText xml:space="preserve"> REF _Ref60850883 \r \h </w:instrText>
      </w:r>
      <w:r w:rsidR="005C4909">
        <w:rPr>
          <w:lang w:eastAsia="zh-CN" w:bidi="en-US"/>
        </w:rPr>
      </w:r>
      <w:r w:rsidR="005C4909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2</w:t>
      </w:r>
      <w:r w:rsidR="005C4909">
        <w:rPr>
          <w:lang w:eastAsia="zh-CN" w:bidi="en-US"/>
        </w:rPr>
        <w:fldChar w:fldCharType="end"/>
      </w:r>
      <w:r w:rsidRPr="00352CA2">
        <w:rPr>
          <w:lang w:eastAsia="zh-CN" w:bidi="en-US"/>
        </w:rPr>
        <w:t>]</w:t>
      </w:r>
      <w:r>
        <w:rPr>
          <w:lang w:eastAsia="zh-CN" w:bidi="en-US"/>
        </w:rPr>
        <w:t>,</w:t>
      </w:r>
      <w:r w:rsidR="004A461E">
        <w:rPr>
          <w:lang w:eastAsia="zh-CN" w:bidi="en-US"/>
        </w:rPr>
        <w:t xml:space="preserve"> </w:t>
      </w:r>
      <w:r>
        <w:rPr>
          <w:lang w:eastAsia="zh-CN" w:bidi="en-US"/>
        </w:rPr>
        <w:t>о</w:t>
      </w:r>
      <w:r w:rsidR="004A461E">
        <w:rPr>
          <w:lang w:eastAsia="zh-CN" w:bidi="en-US"/>
        </w:rPr>
        <w:t>сновная цель в процессе обучения – минимизировать функцию потерь.</w:t>
      </w:r>
      <w:r w:rsidRPr="00352CA2">
        <w:rPr>
          <w:lang w:eastAsia="zh-CN" w:bidi="en-US"/>
        </w:rPr>
        <w:t xml:space="preserve"> </w:t>
      </w:r>
      <w:r>
        <w:rPr>
          <w:lang w:eastAsia="zh-CN" w:bidi="en-US"/>
        </w:rPr>
        <w:t xml:space="preserve">Всего задано </w:t>
      </w:r>
      <w:r w:rsidR="00E63C77">
        <w:rPr>
          <w:lang w:eastAsia="zh-CN" w:bidi="en-US"/>
        </w:rPr>
        <w:t>10 эпох обучения.</w:t>
      </w:r>
      <w:r w:rsidR="00AB0614">
        <w:rPr>
          <w:lang w:eastAsia="zh-CN" w:bidi="en-US"/>
        </w:rPr>
        <w:t xml:space="preserve"> На рисунке </w:t>
      </w:r>
      <w:r w:rsidR="00AB0614">
        <w:rPr>
          <w:lang w:eastAsia="zh-CN" w:bidi="en-US"/>
        </w:rPr>
        <w:fldChar w:fldCharType="begin"/>
      </w:r>
      <w:r w:rsidR="00AB0614">
        <w:rPr>
          <w:lang w:eastAsia="zh-CN" w:bidi="en-US"/>
        </w:rPr>
        <w:instrText xml:space="preserve"> REF _Ref58162697 \h  \* MERGEFORMAT </w:instrText>
      </w:r>
      <w:r w:rsidR="00AB0614">
        <w:rPr>
          <w:lang w:eastAsia="zh-CN" w:bidi="en-US"/>
        </w:rPr>
      </w:r>
      <w:r w:rsidR="00AB0614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0</w:t>
      </w:r>
      <w:r w:rsidR="00AB0614">
        <w:rPr>
          <w:lang w:eastAsia="zh-CN" w:bidi="en-US"/>
        </w:rPr>
        <w:fldChar w:fldCharType="end"/>
      </w:r>
      <w:r w:rsidR="00AB0614">
        <w:rPr>
          <w:lang w:eastAsia="zh-CN" w:bidi="en-US"/>
        </w:rPr>
        <w:t xml:space="preserve"> показаны графики функции точности</w:t>
      </w:r>
      <w:r w:rsidR="00B3743D">
        <w:rPr>
          <w:lang w:eastAsia="zh-CN" w:bidi="en-US"/>
        </w:rPr>
        <w:t xml:space="preserve"> (</w:t>
      </w:r>
      <w:r w:rsidR="00B3743D" w:rsidRPr="00B3743D">
        <w:rPr>
          <w:rFonts w:ascii="Courier New" w:hAnsi="Courier New" w:cs="Courier New"/>
          <w:lang w:val="en-US" w:eastAsia="zh-CN" w:bidi="en-US"/>
        </w:rPr>
        <w:t>accuracy</w:t>
      </w:r>
      <w:r w:rsidR="00B3743D">
        <w:rPr>
          <w:lang w:eastAsia="zh-CN" w:bidi="en-US"/>
        </w:rPr>
        <w:t>)</w:t>
      </w:r>
      <w:r w:rsidR="00AB0614">
        <w:rPr>
          <w:lang w:eastAsia="zh-CN" w:bidi="en-US"/>
        </w:rPr>
        <w:t xml:space="preserve"> и функции потерь</w:t>
      </w:r>
      <w:r w:rsidR="00B3743D" w:rsidRPr="00B3743D">
        <w:rPr>
          <w:lang w:eastAsia="zh-CN" w:bidi="en-US"/>
        </w:rPr>
        <w:t xml:space="preserve"> (</w:t>
      </w:r>
      <w:r w:rsidR="00B3743D" w:rsidRPr="00B3743D">
        <w:rPr>
          <w:rFonts w:ascii="Courier New" w:hAnsi="Courier New" w:cs="Courier New"/>
          <w:lang w:val="en-US" w:eastAsia="zh-CN" w:bidi="en-US"/>
        </w:rPr>
        <w:t>loss</w:t>
      </w:r>
      <w:r w:rsidR="00B3743D" w:rsidRPr="00B3743D">
        <w:rPr>
          <w:rFonts w:ascii="Courier New" w:hAnsi="Courier New" w:cs="Courier New"/>
          <w:lang w:eastAsia="zh-CN" w:bidi="en-US"/>
        </w:rPr>
        <w:t xml:space="preserve"> </w:t>
      </w:r>
      <w:r w:rsidR="00B3743D" w:rsidRPr="00B3743D">
        <w:rPr>
          <w:rFonts w:ascii="Courier New" w:hAnsi="Courier New" w:cs="Courier New"/>
          <w:lang w:val="en-US" w:eastAsia="zh-CN" w:bidi="en-US"/>
        </w:rPr>
        <w:t>function</w:t>
      </w:r>
      <w:r w:rsidR="00B3743D" w:rsidRPr="00B3743D">
        <w:rPr>
          <w:lang w:eastAsia="zh-CN" w:bidi="en-US"/>
        </w:rPr>
        <w:t>)</w:t>
      </w:r>
      <w:r w:rsidR="00AB0614">
        <w:rPr>
          <w:lang w:eastAsia="zh-CN" w:bidi="en-US"/>
        </w:rPr>
        <w:t xml:space="preserve"> на обучающем и тестовом наборах соответственно.</w:t>
      </w:r>
    </w:p>
    <w:p w14:paraId="7133F5DC" w14:textId="1696A862" w:rsidR="00742AE8" w:rsidRDefault="00EF413F" w:rsidP="008E1FD8">
      <w:pPr>
        <w:rPr>
          <w:lang w:eastAsia="zh-CN" w:bidi="en-US"/>
        </w:rPr>
      </w:pPr>
      <w:r>
        <w:rPr>
          <w:lang w:eastAsia="zh-CN" w:bidi="en-US"/>
        </w:rPr>
        <w:tab/>
        <w:t>По графикам видно, что точность на обоих наборах данных приблизилась к единице, в то время как функция потерь равна нулю. Это свидетельствует о переобучении нейронной сети</w:t>
      </w:r>
      <w:r w:rsidR="00964937">
        <w:rPr>
          <w:lang w:eastAsia="zh-CN" w:bidi="en-US"/>
        </w:rPr>
        <w:t xml:space="preserve"> (</w:t>
      </w:r>
      <w:r w:rsidR="00964937" w:rsidRPr="00964937">
        <w:rPr>
          <w:rFonts w:ascii="Courier New" w:hAnsi="Courier New" w:cs="Courier New"/>
          <w:lang w:val="en-US" w:eastAsia="zh-CN" w:bidi="en-US"/>
        </w:rPr>
        <w:t>overfitting</w:t>
      </w:r>
      <w:r w:rsidR="00964937">
        <w:rPr>
          <w:lang w:eastAsia="zh-CN" w:bidi="en-US"/>
        </w:rPr>
        <w:t>)</w:t>
      </w:r>
      <w:r>
        <w:rPr>
          <w:lang w:eastAsia="zh-CN" w:bidi="en-US"/>
        </w:rPr>
        <w:t>, явлении, при котором сеть начинает "запоминать" соответствия между входными и выходными данными. В случае "запоминания" не будет происходить поиска обобщения среди</w:t>
      </w:r>
      <w:r w:rsidR="005A4E1E" w:rsidRPr="005A4E1E">
        <w:rPr>
          <w:lang w:eastAsia="zh-CN" w:bidi="en-US"/>
        </w:rPr>
        <w:t xml:space="preserve"> </w:t>
      </w:r>
      <w:r w:rsidR="005A4E1E">
        <w:rPr>
          <w:lang w:eastAsia="zh-CN" w:bidi="en-US"/>
        </w:rPr>
        <w:t>признаков</w:t>
      </w:r>
      <w:r>
        <w:rPr>
          <w:lang w:eastAsia="zh-CN" w:bidi="en-US"/>
        </w:rPr>
        <w:t xml:space="preserve"> исходных изображений</w:t>
      </w:r>
      <w:r w:rsidR="005A4E1E">
        <w:rPr>
          <w:lang w:eastAsia="zh-CN" w:bidi="en-US"/>
        </w:rPr>
        <w:t xml:space="preserve"> и требуемыми классами,</w:t>
      </w:r>
      <w:r>
        <w:rPr>
          <w:lang w:eastAsia="zh-CN" w:bidi="en-US"/>
        </w:rPr>
        <w:t xml:space="preserve"> и на ранее неизвестных примерах точность классификации упадёт значительно.</w:t>
      </w:r>
    </w:p>
    <w:p w14:paraId="52BD5AED" w14:textId="07CB800C" w:rsidR="00742AE8" w:rsidRDefault="007E18B0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13007B29" wp14:editId="67969F9B">
            <wp:extent cx="5721305" cy="33438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6" cy="3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AEC" w14:textId="1676C212" w:rsidR="00C35FE4" w:rsidRDefault="00E944BC" w:rsidP="00E944BC">
      <w:pPr>
        <w:pStyle w:val="a3"/>
        <w:rPr>
          <w:lang w:val="ru-RU"/>
        </w:rPr>
      </w:pPr>
      <w:bookmarkStart w:id="18" w:name="_Ref58162697"/>
      <w:r w:rsidRPr="00D173F3">
        <w:rPr>
          <w:lang w:val="ru-RU"/>
        </w:rPr>
        <w:t xml:space="preserve">Рисунок  </w:t>
      </w:r>
      <w:r>
        <w:fldChar w:fldCharType="begin"/>
      </w:r>
      <w:r w:rsidRPr="00D173F3">
        <w:rPr>
          <w:lang w:val="ru-RU"/>
        </w:rPr>
        <w:instrText xml:space="preserve"> </w:instrText>
      </w:r>
      <w:r>
        <w:instrText>SEQ</w:instrText>
      </w:r>
      <w:r w:rsidRPr="00D173F3">
        <w:rPr>
          <w:lang w:val="ru-RU"/>
        </w:rPr>
        <w:instrText xml:space="preserve"> Рисунок_ \* </w:instrText>
      </w:r>
      <w:r>
        <w:instrText>ARABIC</w:instrText>
      </w:r>
      <w:r w:rsidRPr="00D173F3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0</w:t>
      </w:r>
      <w:r>
        <w:fldChar w:fldCharType="end"/>
      </w:r>
      <w:bookmarkEnd w:id="18"/>
      <w:r>
        <w:rPr>
          <w:lang w:val="ru-RU"/>
        </w:rPr>
        <w:t xml:space="preserve"> – </w:t>
      </w:r>
      <w:r w:rsidR="00D173F3">
        <w:rPr>
          <w:lang w:val="ru-RU"/>
        </w:rPr>
        <w:t>Полученные графики точности и функции потерь на</w:t>
      </w:r>
      <w:r w:rsidR="00B66ED3" w:rsidRPr="00B66ED3">
        <w:rPr>
          <w:lang w:val="ru-RU"/>
        </w:rPr>
        <w:t xml:space="preserve"> </w:t>
      </w:r>
      <w:r w:rsidR="00D173F3">
        <w:rPr>
          <w:lang w:val="ru-RU"/>
        </w:rPr>
        <w:t>обучающим и проверочном наборах</w:t>
      </w:r>
    </w:p>
    <w:p w14:paraId="51DFB31B" w14:textId="77777777" w:rsidR="00B735D6" w:rsidRPr="00B735D6" w:rsidRDefault="00B735D6" w:rsidP="00B735D6">
      <w:pPr>
        <w:rPr>
          <w:lang w:eastAsia="zh-CN" w:bidi="en-US"/>
        </w:rPr>
      </w:pPr>
    </w:p>
    <w:p w14:paraId="69577031" w14:textId="77777777" w:rsidR="00B735D6" w:rsidRDefault="00B735D6" w:rsidP="00B735D6">
      <w:pPr>
        <w:rPr>
          <w:lang w:eastAsia="zh-CN" w:bidi="en-US"/>
        </w:rPr>
      </w:pPr>
      <w:r>
        <w:rPr>
          <w:lang w:eastAsia="zh-CN" w:bidi="en-US"/>
        </w:rPr>
        <w:tab/>
        <w:t xml:space="preserve">Существует несколько стратегий борьбы с переобучением: </w:t>
      </w:r>
    </w:p>
    <w:p w14:paraId="5A77E649" w14:textId="77777777" w:rsidR="00B735D6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 xml:space="preserve">сократить количество эпох обучения, </w:t>
      </w:r>
    </w:p>
    <w:p w14:paraId="44CA5A3B" w14:textId="77777777" w:rsidR="00B735D6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>увеличить количество исходных примеров (естественным или искусственным путём) и/или увеличить исходный размер изображений;</w:t>
      </w:r>
    </w:p>
    <w:p w14:paraId="21F46FDD" w14:textId="77777777" w:rsidR="00B735D6" w:rsidRPr="00EF413F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>модифицировать структуру ИНС исключив отдельные слои или уменьшив количество нейронов в них.</w:t>
      </w:r>
    </w:p>
    <w:p w14:paraId="001D01A2" w14:textId="62A34F38" w:rsidR="00C126EB" w:rsidRDefault="00E55B99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В данной работе предлагается использовать две техники для борьбы с переобучением: искусственное наполнение данных</w:t>
      </w:r>
      <w:r w:rsidRPr="00E55B99">
        <w:rPr>
          <w:lang w:eastAsia="zh-CN" w:bidi="en-US"/>
        </w:rPr>
        <w:t xml:space="preserve"> (</w:t>
      </w:r>
      <w:r w:rsidRPr="00E55B99">
        <w:rPr>
          <w:rFonts w:ascii="Courier New" w:hAnsi="Courier New" w:cs="Courier New"/>
          <w:lang w:val="en-US" w:eastAsia="zh-CN" w:bidi="en-US"/>
        </w:rPr>
        <w:t>data</w:t>
      </w:r>
      <w:r w:rsidRPr="00E55B99">
        <w:rPr>
          <w:rFonts w:ascii="Courier New" w:hAnsi="Courier New" w:cs="Courier New"/>
          <w:lang w:eastAsia="zh-CN" w:bidi="en-US"/>
        </w:rPr>
        <w:t xml:space="preserve"> </w:t>
      </w:r>
      <w:r w:rsidRPr="00E55B99">
        <w:rPr>
          <w:rFonts w:ascii="Courier New" w:hAnsi="Courier New" w:cs="Courier New"/>
          <w:lang w:val="en-US" w:eastAsia="zh-CN" w:bidi="en-US"/>
        </w:rPr>
        <w:t>augmentation</w:t>
      </w:r>
      <w:r w:rsidRPr="00E55B99">
        <w:rPr>
          <w:lang w:eastAsia="zh-CN" w:bidi="en-US"/>
        </w:rPr>
        <w:t>)</w:t>
      </w:r>
      <w:r>
        <w:rPr>
          <w:lang w:eastAsia="zh-CN" w:bidi="en-US"/>
        </w:rPr>
        <w:t xml:space="preserve"> </w:t>
      </w:r>
      <w:r w:rsidRPr="00E55B99">
        <w:rPr>
          <w:lang w:eastAsia="zh-CN" w:bidi="en-US"/>
        </w:rPr>
        <w:t>[</w:t>
      </w:r>
      <w:r w:rsidR="00162EC2">
        <w:rPr>
          <w:lang w:eastAsia="zh-CN" w:bidi="en-US"/>
        </w:rPr>
        <w:fldChar w:fldCharType="begin"/>
      </w:r>
      <w:r w:rsidR="00162EC2">
        <w:rPr>
          <w:lang w:eastAsia="zh-CN" w:bidi="en-US"/>
        </w:rPr>
        <w:instrText xml:space="preserve"> REF _Ref60853719 \r \h </w:instrText>
      </w:r>
      <w:r w:rsidR="00162EC2">
        <w:rPr>
          <w:lang w:eastAsia="zh-CN" w:bidi="en-US"/>
        </w:rPr>
      </w:r>
      <w:r w:rsidR="00162EC2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9</w:t>
      </w:r>
      <w:r w:rsidR="00162EC2">
        <w:rPr>
          <w:lang w:eastAsia="zh-CN" w:bidi="en-US"/>
        </w:rPr>
        <w:fldChar w:fldCharType="end"/>
      </w:r>
      <w:r w:rsidRPr="00E55B99">
        <w:rPr>
          <w:lang w:eastAsia="zh-CN" w:bidi="en-US"/>
        </w:rPr>
        <w:t xml:space="preserve">] </w:t>
      </w:r>
      <w:r>
        <w:rPr>
          <w:lang w:eastAsia="zh-CN" w:bidi="en-US"/>
        </w:rPr>
        <w:t>и произвольное отключение нейронов</w:t>
      </w:r>
      <w:r w:rsidRPr="00E55B99">
        <w:rPr>
          <w:lang w:eastAsia="zh-CN" w:bidi="en-US"/>
        </w:rPr>
        <w:t xml:space="preserve"> (</w:t>
      </w:r>
      <w:r w:rsidRPr="00E55B99">
        <w:rPr>
          <w:rFonts w:ascii="Courier New" w:hAnsi="Courier New" w:cs="Courier New"/>
          <w:lang w:val="en-US" w:eastAsia="zh-CN" w:bidi="en-US"/>
        </w:rPr>
        <w:t>dropout</w:t>
      </w:r>
      <w:r w:rsidRPr="00E55B99">
        <w:rPr>
          <w:lang w:eastAsia="zh-CN" w:bidi="en-US"/>
        </w:rPr>
        <w:t>)</w:t>
      </w:r>
      <w:r>
        <w:rPr>
          <w:lang w:eastAsia="zh-CN" w:bidi="en-US"/>
        </w:rPr>
        <w:t xml:space="preserve"> </w:t>
      </w:r>
      <w:r w:rsidRPr="00E55B99">
        <w:rPr>
          <w:lang w:eastAsia="zh-CN" w:bidi="en-US"/>
        </w:rPr>
        <w:t>[</w:t>
      </w:r>
      <w:r w:rsidR="00162EC2">
        <w:rPr>
          <w:lang w:eastAsia="zh-CN" w:bidi="en-US"/>
        </w:rPr>
        <w:fldChar w:fldCharType="begin"/>
      </w:r>
      <w:r w:rsidR="00162EC2">
        <w:rPr>
          <w:lang w:eastAsia="zh-CN" w:bidi="en-US"/>
        </w:rPr>
        <w:instrText xml:space="preserve"> REF _Ref60853726 \r \h </w:instrText>
      </w:r>
      <w:r w:rsidR="00162EC2">
        <w:rPr>
          <w:lang w:eastAsia="zh-CN" w:bidi="en-US"/>
        </w:rPr>
      </w:r>
      <w:r w:rsidR="00162EC2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0</w:t>
      </w:r>
      <w:r w:rsidR="00162EC2">
        <w:rPr>
          <w:lang w:eastAsia="zh-CN" w:bidi="en-US"/>
        </w:rPr>
        <w:fldChar w:fldCharType="end"/>
      </w:r>
      <w:r w:rsidRPr="00E55B99">
        <w:rPr>
          <w:lang w:eastAsia="zh-CN" w:bidi="en-US"/>
        </w:rPr>
        <w:t>]</w:t>
      </w:r>
      <w:r>
        <w:rPr>
          <w:lang w:eastAsia="zh-CN" w:bidi="en-US"/>
        </w:rPr>
        <w:t xml:space="preserve"> в процессе тренировки сети.</w:t>
      </w:r>
    </w:p>
    <w:p w14:paraId="364446A2" w14:textId="14CAD970" w:rsidR="00850A41" w:rsidRDefault="00850A41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Для "раздутия" данных можно применить стандартные методы обработки изображений для получения примеров со смещениями по ширине или высоте, отражённых по вертикали и горизонтали, повёрнутых, сдвинутых </w:t>
      </w:r>
      <w:r>
        <w:rPr>
          <w:lang w:eastAsia="zh-CN" w:bidi="en-US"/>
        </w:rPr>
        <w:lastRenderedPageBreak/>
        <w:t>или с изменёнными каналами яркости.</w:t>
      </w:r>
      <w:r w:rsidR="002C5D19">
        <w:rPr>
          <w:lang w:eastAsia="zh-CN" w:bidi="en-US"/>
        </w:rPr>
        <w:t xml:space="preserve"> Также возможно наложение искусственных бликов</w:t>
      </w:r>
      <w:r w:rsidR="00B71E48">
        <w:rPr>
          <w:lang w:eastAsia="zh-CN" w:bidi="en-US"/>
        </w:rPr>
        <w:t xml:space="preserve"> или шума</w:t>
      </w:r>
      <w:r w:rsidR="002C5D19">
        <w:rPr>
          <w:lang w:eastAsia="zh-CN" w:bidi="en-US"/>
        </w:rPr>
        <w:t>, масштабирование или</w:t>
      </w:r>
      <w:r w:rsidR="001367DD">
        <w:rPr>
          <w:lang w:eastAsia="zh-CN" w:bidi="en-US"/>
        </w:rPr>
        <w:t xml:space="preserve"> образка,</w:t>
      </w:r>
      <w:r w:rsidR="002C5D19">
        <w:rPr>
          <w:lang w:eastAsia="zh-CN" w:bidi="en-US"/>
        </w:rPr>
        <w:t xml:space="preserve"> добавление фона.</w:t>
      </w:r>
    </w:p>
    <w:p w14:paraId="45045941" w14:textId="0B76A4EE" w:rsidR="00037D4C" w:rsidRDefault="00037D4C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Более сложным примером искусственного наполнения данных может служить использование специализированной нейронной сети для генерации изображений.</w:t>
      </w:r>
      <w:r w:rsidR="000365D2">
        <w:rPr>
          <w:lang w:eastAsia="zh-CN" w:bidi="en-US"/>
        </w:rPr>
        <w:t xml:space="preserve"> Такие сети называют генеративными состязательными (</w:t>
      </w:r>
      <w:r w:rsidR="000365D2" w:rsidRPr="000365D2">
        <w:rPr>
          <w:lang w:eastAsia="zh-CN" w:bidi="en-US"/>
        </w:rPr>
        <w:t xml:space="preserve">GAN </w:t>
      </w:r>
      <w:r w:rsidR="000365D2">
        <w:rPr>
          <w:lang w:eastAsia="zh-CN" w:bidi="en-US"/>
        </w:rPr>
        <w:t>–</w:t>
      </w:r>
      <w:r w:rsidR="000365D2" w:rsidRPr="000365D2">
        <w:rPr>
          <w:lang w:eastAsia="zh-CN" w:bidi="en-US"/>
        </w:rPr>
        <w:t>Generative Adversarial Networks</w:t>
      </w:r>
      <w:r w:rsidR="000365D2">
        <w:rPr>
          <w:lang w:eastAsia="zh-CN" w:bidi="en-US"/>
        </w:rPr>
        <w:t>)</w:t>
      </w:r>
      <w:r w:rsidR="00E34E0D">
        <w:rPr>
          <w:lang w:eastAsia="zh-CN" w:bidi="en-US"/>
        </w:rPr>
        <w:t xml:space="preserve"> </w:t>
      </w:r>
      <w:r w:rsidR="00E34E0D" w:rsidRPr="00E34E0D">
        <w:rPr>
          <w:lang w:eastAsia="zh-CN" w:bidi="en-US"/>
        </w:rPr>
        <w:t>[</w:t>
      </w:r>
      <w:r w:rsidR="00E71148">
        <w:rPr>
          <w:lang w:eastAsia="zh-CN" w:bidi="en-US"/>
        </w:rPr>
        <w:fldChar w:fldCharType="begin"/>
      </w:r>
      <w:r w:rsidR="00E71148">
        <w:rPr>
          <w:lang w:eastAsia="zh-CN" w:bidi="en-US"/>
        </w:rPr>
        <w:instrText xml:space="preserve"> REF _Ref60856442 \r \h </w:instrText>
      </w:r>
      <w:r w:rsidR="00E71148">
        <w:rPr>
          <w:lang w:eastAsia="zh-CN" w:bidi="en-US"/>
        </w:rPr>
      </w:r>
      <w:r w:rsidR="00E71148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1</w:t>
      </w:r>
      <w:r w:rsidR="00E71148">
        <w:rPr>
          <w:lang w:eastAsia="zh-CN" w:bidi="en-US"/>
        </w:rPr>
        <w:fldChar w:fldCharType="end"/>
      </w:r>
      <w:r w:rsidR="00E34E0D" w:rsidRPr="00E34E0D">
        <w:rPr>
          <w:lang w:eastAsia="zh-CN" w:bidi="en-US"/>
        </w:rPr>
        <w:t>]</w:t>
      </w:r>
      <w:r w:rsidR="005C23C2">
        <w:rPr>
          <w:lang w:eastAsia="zh-CN" w:bidi="en-US"/>
        </w:rPr>
        <w:t xml:space="preserve">, они способны преобразовать изображение объекта из одной области в другую. </w:t>
      </w:r>
      <w:r w:rsidR="008E30D0">
        <w:rPr>
          <w:lang w:eastAsia="zh-CN" w:bidi="en-US"/>
        </w:rPr>
        <w:t>На</w:t>
      </w:r>
      <w:r w:rsidR="0050293B" w:rsidRPr="00E71148">
        <w:rPr>
          <w:lang w:eastAsia="zh-CN" w:bidi="en-US"/>
        </w:rPr>
        <w:t xml:space="preserve"> </w:t>
      </w:r>
      <w:r w:rsidR="0050293B">
        <w:rPr>
          <w:lang w:eastAsia="zh-CN" w:bidi="en-US"/>
        </w:rPr>
        <w:t xml:space="preserve">рисунках </w:t>
      </w:r>
      <w:r w:rsidR="009A7224">
        <w:rPr>
          <w:lang w:eastAsia="zh-CN" w:bidi="en-US"/>
        </w:rPr>
        <w:fldChar w:fldCharType="begin"/>
      </w:r>
      <w:r w:rsidR="009A7224">
        <w:rPr>
          <w:lang w:eastAsia="zh-CN" w:bidi="en-US"/>
        </w:rPr>
        <w:instrText xml:space="preserve"> REF _Ref60856577 \h  \* MERGEFORMAT </w:instrText>
      </w:r>
      <w:r w:rsidR="009A7224">
        <w:rPr>
          <w:lang w:eastAsia="zh-CN" w:bidi="en-US"/>
        </w:rPr>
      </w:r>
      <w:r w:rsidR="009A7224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1</w:t>
      </w:r>
      <w:r w:rsidR="009A7224">
        <w:rPr>
          <w:lang w:eastAsia="zh-CN" w:bidi="en-US"/>
        </w:rPr>
        <w:fldChar w:fldCharType="end"/>
      </w:r>
      <w:r w:rsidR="009A7224">
        <w:rPr>
          <w:lang w:eastAsia="zh-CN" w:bidi="en-US"/>
        </w:rPr>
        <w:t xml:space="preserve"> и </w:t>
      </w:r>
      <w:r w:rsidR="001669BF">
        <w:rPr>
          <w:lang w:eastAsia="zh-CN" w:bidi="en-US"/>
        </w:rPr>
        <w:fldChar w:fldCharType="begin"/>
      </w:r>
      <w:r w:rsidR="001669BF">
        <w:rPr>
          <w:lang w:eastAsia="zh-CN" w:bidi="en-US"/>
        </w:rPr>
        <w:instrText xml:space="preserve"> REF _Ref60856592 \h  \* MERGEFORMAT </w:instrText>
      </w:r>
      <w:r w:rsidR="001669BF">
        <w:rPr>
          <w:lang w:eastAsia="zh-CN" w:bidi="en-US"/>
        </w:rPr>
      </w:r>
      <w:r w:rsidR="001669BF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2</w:t>
      </w:r>
      <w:r w:rsidR="001669BF">
        <w:rPr>
          <w:lang w:eastAsia="zh-CN" w:bidi="en-US"/>
        </w:rPr>
        <w:fldChar w:fldCharType="end"/>
      </w:r>
      <w:r w:rsidR="001669BF">
        <w:rPr>
          <w:lang w:eastAsia="zh-CN" w:bidi="en-US"/>
        </w:rPr>
        <w:t xml:space="preserve"> показаны примеры генерации данных.</w:t>
      </w:r>
    </w:p>
    <w:p w14:paraId="1DFBA4F7" w14:textId="77777777" w:rsidR="001669BF" w:rsidRPr="0050293B" w:rsidRDefault="001669BF" w:rsidP="00031F35">
      <w:pPr>
        <w:ind w:firstLine="709"/>
        <w:rPr>
          <w:lang w:eastAsia="zh-CN" w:bidi="en-US"/>
        </w:rPr>
      </w:pPr>
    </w:p>
    <w:p w14:paraId="4D55F0F9" w14:textId="662A7885" w:rsidR="00804AF1" w:rsidRDefault="00A1042B" w:rsidP="00A1042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42986FC5" wp14:editId="0F8438A2">
            <wp:extent cx="5933440" cy="2348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7B49" w14:textId="03581A85" w:rsidR="0050293B" w:rsidRPr="00094C2F" w:rsidRDefault="00EA2F93" w:rsidP="00EA2F93">
      <w:pPr>
        <w:pStyle w:val="a3"/>
        <w:rPr>
          <w:lang w:val="ru-RU"/>
        </w:rPr>
      </w:pPr>
      <w:bookmarkStart w:id="19" w:name="_Ref60856577"/>
      <w:r w:rsidRPr="0022533E">
        <w:rPr>
          <w:lang w:val="ru-RU"/>
        </w:rPr>
        <w:t xml:space="preserve">Рисунок  </w:t>
      </w:r>
      <w:r>
        <w:fldChar w:fldCharType="begin"/>
      </w:r>
      <w:r w:rsidRPr="0022533E">
        <w:rPr>
          <w:lang w:val="ru-RU"/>
        </w:rPr>
        <w:instrText xml:space="preserve"> </w:instrText>
      </w:r>
      <w:r>
        <w:instrText>SEQ</w:instrText>
      </w:r>
      <w:r w:rsidRPr="0022533E">
        <w:rPr>
          <w:lang w:val="ru-RU"/>
        </w:rPr>
        <w:instrText xml:space="preserve"> Рисунок_ \* </w:instrText>
      </w:r>
      <w:r>
        <w:instrText>ARABIC</w:instrText>
      </w:r>
      <w:r w:rsidRPr="0022533E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1</w:t>
      </w:r>
      <w:r>
        <w:fldChar w:fldCharType="end"/>
      </w:r>
      <w:bookmarkEnd w:id="19"/>
      <w:r>
        <w:rPr>
          <w:lang w:val="ru-RU"/>
        </w:rPr>
        <w:t xml:space="preserve"> – </w:t>
      </w:r>
      <w:r w:rsidR="0022533E">
        <w:rPr>
          <w:lang w:val="ru-RU"/>
        </w:rPr>
        <w:t xml:space="preserve">Преобразование времени года на </w:t>
      </w:r>
      <w:r w:rsidR="00094C2F">
        <w:rPr>
          <w:lang w:val="ru-RU"/>
        </w:rPr>
        <w:t>фотографии национального парка Йосемити в США</w:t>
      </w:r>
      <w:r w:rsidR="0022533E">
        <w:rPr>
          <w:lang w:val="ru-RU"/>
        </w:rPr>
        <w:t xml:space="preserve"> с помощью генеративной состязательной ИНС</w:t>
      </w:r>
    </w:p>
    <w:p w14:paraId="3B98EA47" w14:textId="5FD32501" w:rsidR="00A1042B" w:rsidRDefault="00A1042B" w:rsidP="0099577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8F78A2D" wp14:editId="24899205">
            <wp:extent cx="5496560" cy="343910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"/>
                    <a:stretch/>
                  </pic:blipFill>
                  <pic:spPr bwMode="auto">
                    <a:xfrm>
                      <a:off x="0" y="0"/>
                      <a:ext cx="5502705" cy="3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7EEA" w14:textId="7A33D2F8" w:rsidR="005E4A69" w:rsidRPr="00D04C98" w:rsidRDefault="00D04C98" w:rsidP="00D04C98">
      <w:pPr>
        <w:pStyle w:val="a3"/>
        <w:rPr>
          <w:lang w:val="ru-RU"/>
        </w:rPr>
      </w:pPr>
      <w:bookmarkStart w:id="20" w:name="_Ref60856592"/>
      <w:r w:rsidRPr="00EC4531">
        <w:rPr>
          <w:lang w:val="ru-RU"/>
        </w:rPr>
        <w:t xml:space="preserve">Рисунок  </w:t>
      </w:r>
      <w:r>
        <w:fldChar w:fldCharType="begin"/>
      </w:r>
      <w:r w:rsidRPr="00EC4531">
        <w:rPr>
          <w:lang w:val="ru-RU"/>
        </w:rPr>
        <w:instrText xml:space="preserve"> </w:instrText>
      </w:r>
      <w:r>
        <w:instrText>SEQ</w:instrText>
      </w:r>
      <w:r w:rsidRPr="00EC4531">
        <w:rPr>
          <w:lang w:val="ru-RU"/>
        </w:rPr>
        <w:instrText xml:space="preserve"> Рисунок_ \* </w:instrText>
      </w:r>
      <w:r>
        <w:instrText>ARABIC</w:instrText>
      </w:r>
      <w:r w:rsidRPr="00EC4531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2</w:t>
      </w:r>
      <w:r>
        <w:fldChar w:fldCharType="end"/>
      </w:r>
      <w:bookmarkEnd w:id="20"/>
      <w:r>
        <w:rPr>
          <w:lang w:val="ru-RU"/>
        </w:rPr>
        <w:t xml:space="preserve"> – </w:t>
      </w:r>
      <w:r w:rsidR="002B29A9">
        <w:rPr>
          <w:lang w:val="ru-RU"/>
        </w:rPr>
        <w:t>Замена</w:t>
      </w:r>
      <w:r w:rsidR="00EC4531">
        <w:rPr>
          <w:lang w:val="ru-RU"/>
        </w:rPr>
        <w:t xml:space="preserve"> времени суток на изображении</w:t>
      </w:r>
    </w:p>
    <w:p w14:paraId="610322D9" w14:textId="74202303" w:rsidR="00A1042B" w:rsidRDefault="00A1042B" w:rsidP="00031F35">
      <w:pPr>
        <w:ind w:firstLine="709"/>
        <w:rPr>
          <w:lang w:eastAsia="zh-CN" w:bidi="en-US"/>
        </w:rPr>
      </w:pPr>
    </w:p>
    <w:p w14:paraId="0FEC1072" w14:textId="18C98904" w:rsidR="00E76282" w:rsidRPr="0070639C" w:rsidRDefault="0070639C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Для текущей задачи применим только отражения по горизонтали и повороты, как показано на рисунке</w:t>
      </w:r>
      <w:r w:rsidR="00112377">
        <w:rPr>
          <w:lang w:eastAsia="zh-CN" w:bidi="en-US"/>
        </w:rPr>
        <w:t xml:space="preserve"> </w:t>
      </w:r>
      <w:r w:rsidR="00CD4572">
        <w:rPr>
          <w:lang w:eastAsia="zh-CN" w:bidi="en-US"/>
        </w:rPr>
        <w:fldChar w:fldCharType="begin"/>
      </w:r>
      <w:r w:rsidR="00CD4572">
        <w:rPr>
          <w:lang w:eastAsia="zh-CN" w:bidi="en-US"/>
        </w:rPr>
        <w:instrText xml:space="preserve"> REF _Ref60856662 \h  \* MERGEFORMAT </w:instrText>
      </w:r>
      <w:r w:rsidR="00CD4572">
        <w:rPr>
          <w:lang w:eastAsia="zh-CN" w:bidi="en-US"/>
        </w:rPr>
      </w:r>
      <w:r w:rsidR="00CD4572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3</w:t>
      </w:r>
      <w:r w:rsidR="00CD4572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36014DDA" w14:textId="5B7FE3C1" w:rsidR="00C126EB" w:rsidRDefault="00C126EB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5EA1D435" wp14:editId="0B1D2402">
            <wp:extent cx="3803073" cy="325884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2" cy="32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B30" w14:textId="1B593400" w:rsidR="0016244D" w:rsidRPr="001A7C40" w:rsidRDefault="001A7C40" w:rsidP="001A7C40">
      <w:pPr>
        <w:pStyle w:val="a3"/>
        <w:rPr>
          <w:lang w:val="ru-RU"/>
        </w:rPr>
      </w:pPr>
      <w:bookmarkStart w:id="21" w:name="_Ref60856662"/>
      <w:r w:rsidRPr="005E147D">
        <w:rPr>
          <w:lang w:val="ru-RU"/>
        </w:rPr>
        <w:t xml:space="preserve">Рисунок  </w:t>
      </w:r>
      <w:r>
        <w:fldChar w:fldCharType="begin"/>
      </w:r>
      <w:r w:rsidRPr="005E147D">
        <w:rPr>
          <w:lang w:val="ru-RU"/>
        </w:rPr>
        <w:instrText xml:space="preserve"> </w:instrText>
      </w:r>
      <w:r>
        <w:instrText>SEQ</w:instrText>
      </w:r>
      <w:r w:rsidRPr="005E147D">
        <w:rPr>
          <w:lang w:val="ru-RU"/>
        </w:rPr>
        <w:instrText xml:space="preserve"> Рисунок_ \* </w:instrText>
      </w:r>
      <w:r>
        <w:instrText>ARABIC</w:instrText>
      </w:r>
      <w:r w:rsidRPr="005E147D">
        <w:rPr>
          <w:lang w:val="ru-RU"/>
        </w:rPr>
        <w:instrText xml:space="preserve"> </w:instrText>
      </w:r>
      <w:r>
        <w:fldChar w:fldCharType="separate"/>
      </w:r>
      <w:r w:rsidR="00245B12">
        <w:rPr>
          <w:noProof/>
        </w:rPr>
        <w:t>13</w:t>
      </w:r>
      <w:r>
        <w:fldChar w:fldCharType="end"/>
      </w:r>
      <w:bookmarkEnd w:id="21"/>
      <w:r w:rsidRPr="005E147D">
        <w:rPr>
          <w:lang w:val="ru-RU"/>
        </w:rPr>
        <w:t xml:space="preserve"> – </w:t>
      </w:r>
      <w:r>
        <w:rPr>
          <w:lang w:val="ru-RU"/>
        </w:rPr>
        <w:t>Искусственное наполнение данных</w:t>
      </w:r>
    </w:p>
    <w:p w14:paraId="17DA31A4" w14:textId="48FA91FA" w:rsidR="005321B5" w:rsidRDefault="005E147D" w:rsidP="005321B5">
      <w:pPr>
        <w:ind w:firstLine="709"/>
        <w:jc w:val="left"/>
        <w:rPr>
          <w:lang w:eastAsia="zh-CN" w:bidi="en-US"/>
        </w:rPr>
      </w:pPr>
      <w:r>
        <w:rPr>
          <w:lang w:eastAsia="zh-CN" w:bidi="en-US"/>
        </w:rPr>
        <w:lastRenderedPageBreak/>
        <w:t>Другой распространённой техникой борьбы с переобучением является произвольное отключение нейронов перед началом обучения</w:t>
      </w:r>
      <w:r w:rsidR="00AD2338">
        <w:rPr>
          <w:lang w:eastAsia="zh-CN" w:bidi="en-US"/>
        </w:rPr>
        <w:t xml:space="preserve">, как показано на рисунке </w:t>
      </w:r>
      <w:r w:rsidR="00A56DDC">
        <w:rPr>
          <w:lang w:eastAsia="zh-CN" w:bidi="en-US"/>
        </w:rPr>
        <w:fldChar w:fldCharType="begin"/>
      </w:r>
      <w:r w:rsidR="00A56DDC">
        <w:rPr>
          <w:lang w:eastAsia="zh-CN" w:bidi="en-US"/>
        </w:rPr>
        <w:instrText xml:space="preserve"> REF _Ref60857085 \h  \* MERGEFORMAT </w:instrText>
      </w:r>
      <w:r w:rsidR="00A56DDC">
        <w:rPr>
          <w:lang w:eastAsia="zh-CN" w:bidi="en-US"/>
        </w:rPr>
      </w:r>
      <w:r w:rsidR="00A56DDC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4</w:t>
      </w:r>
      <w:r w:rsidR="00A56DDC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  <w:r w:rsidR="005321B5">
        <w:rPr>
          <w:lang w:eastAsia="zh-CN" w:bidi="en-US"/>
        </w:rPr>
        <w:t xml:space="preserve"> Главная идея </w:t>
      </w:r>
      <w:r w:rsidR="00A43D72">
        <w:rPr>
          <w:lang w:eastAsia="zh-CN" w:bidi="en-US"/>
        </w:rPr>
        <w:t>заключается в</w:t>
      </w:r>
      <w:r w:rsidR="005321B5">
        <w:rPr>
          <w:lang w:eastAsia="zh-CN" w:bidi="en-US"/>
        </w:rPr>
        <w:t xml:space="preserve"> обуч</w:t>
      </w:r>
      <w:r w:rsidR="00A43D72">
        <w:rPr>
          <w:lang w:eastAsia="zh-CN" w:bidi="en-US"/>
        </w:rPr>
        <w:t>ении</w:t>
      </w:r>
      <w:r w:rsidR="005321B5">
        <w:rPr>
          <w:lang w:eastAsia="zh-CN" w:bidi="en-US"/>
        </w:rPr>
        <w:t xml:space="preserve"> ансамбл</w:t>
      </w:r>
      <w:r w:rsidR="00A43D72">
        <w:rPr>
          <w:lang w:eastAsia="zh-CN" w:bidi="en-US"/>
        </w:rPr>
        <w:t>я</w:t>
      </w:r>
      <w:r w:rsidR="005321B5">
        <w:rPr>
          <w:lang w:eastAsia="zh-CN" w:bidi="en-US"/>
        </w:rPr>
        <w:t xml:space="preserve"> нескольких </w:t>
      </w:r>
      <w:r w:rsidR="00795CF9">
        <w:rPr>
          <w:lang w:eastAsia="zh-CN" w:bidi="en-US"/>
        </w:rPr>
        <w:t>ИНС</w:t>
      </w:r>
      <w:r w:rsidR="00A43D72">
        <w:rPr>
          <w:lang w:eastAsia="zh-CN" w:bidi="en-US"/>
        </w:rPr>
        <w:t xml:space="preserve"> </w:t>
      </w:r>
      <w:r w:rsidR="00695E15">
        <w:rPr>
          <w:lang w:eastAsia="zh-CN" w:bidi="en-US"/>
        </w:rPr>
        <w:t>в</w:t>
      </w:r>
      <w:r w:rsidR="00A43D72">
        <w:rPr>
          <w:lang w:eastAsia="zh-CN" w:bidi="en-US"/>
        </w:rPr>
        <w:t>место одной</w:t>
      </w:r>
      <w:r w:rsidR="005321B5">
        <w:rPr>
          <w:lang w:eastAsia="zh-CN" w:bidi="en-US"/>
        </w:rPr>
        <w:t>, а затем усредн</w:t>
      </w:r>
      <w:r w:rsidR="00695E15">
        <w:rPr>
          <w:lang w:eastAsia="zh-CN" w:bidi="en-US"/>
        </w:rPr>
        <w:t>ении</w:t>
      </w:r>
      <w:r w:rsidR="005321B5">
        <w:rPr>
          <w:lang w:eastAsia="zh-CN" w:bidi="en-US"/>
        </w:rPr>
        <w:t xml:space="preserve"> полученны</w:t>
      </w:r>
      <w:r w:rsidR="00695E15">
        <w:rPr>
          <w:lang w:eastAsia="zh-CN" w:bidi="en-US"/>
        </w:rPr>
        <w:t>х</w:t>
      </w:r>
      <w:r w:rsidR="005321B5">
        <w:rPr>
          <w:lang w:eastAsia="zh-CN" w:bidi="en-US"/>
        </w:rPr>
        <w:t xml:space="preserve"> результат</w:t>
      </w:r>
      <w:r w:rsidR="00695E15">
        <w:rPr>
          <w:lang w:eastAsia="zh-CN" w:bidi="en-US"/>
        </w:rPr>
        <w:t>ов</w:t>
      </w:r>
      <w:r w:rsidR="005321B5">
        <w:rPr>
          <w:lang w:eastAsia="zh-CN" w:bidi="en-US"/>
        </w:rPr>
        <w:t>.</w:t>
      </w:r>
    </w:p>
    <w:p w14:paraId="61B216F6" w14:textId="2E8D011D" w:rsidR="005321B5" w:rsidRDefault="005321B5" w:rsidP="00435619">
      <w:pPr>
        <w:ind w:firstLine="709"/>
        <w:rPr>
          <w:lang w:eastAsia="zh-CN" w:bidi="en-US"/>
        </w:rPr>
      </w:pPr>
      <w:r>
        <w:rPr>
          <w:lang w:eastAsia="zh-CN" w:bidi="en-US"/>
        </w:rPr>
        <w:t>Сети для обучения получаются с помощью исключения из сети (</w:t>
      </w:r>
      <w:r w:rsidRPr="00A4438D">
        <w:rPr>
          <w:rFonts w:ascii="Courier New" w:hAnsi="Courier New" w:cs="Courier New"/>
          <w:lang w:eastAsia="zh-CN" w:bidi="en-US"/>
        </w:rPr>
        <w:t>dropping</w:t>
      </w:r>
      <w:r>
        <w:rPr>
          <w:lang w:eastAsia="zh-CN" w:bidi="en-US"/>
        </w:rPr>
        <w:t xml:space="preserve"> </w:t>
      </w:r>
      <w:r w:rsidRPr="00A4438D">
        <w:rPr>
          <w:rFonts w:ascii="Courier New" w:hAnsi="Courier New" w:cs="Courier New"/>
          <w:lang w:eastAsia="zh-CN" w:bidi="en-US"/>
        </w:rPr>
        <w:t>out</w:t>
      </w:r>
      <w:r>
        <w:rPr>
          <w:lang w:eastAsia="zh-CN" w:bidi="en-US"/>
        </w:rPr>
        <w:t xml:space="preserve">) нейронов с вероятностью </w:t>
      </w:r>
      <m:oMath>
        <m:r>
          <w:rPr>
            <w:rFonts w:ascii="Cambria Math" w:hAnsi="Cambria Math"/>
            <w:lang w:eastAsia="zh-CN" w:bidi="en-US"/>
          </w:rPr>
          <m:t>p</m:t>
        </m:r>
      </m:oMath>
      <w:r>
        <w:rPr>
          <w:lang w:eastAsia="zh-CN" w:bidi="en-US"/>
        </w:rPr>
        <w:t>, таким образом, вероятность того, что нейрон останется в сети, составляет</w:t>
      </w:r>
      <w:r w:rsidR="00E64E63" w:rsidRPr="00E64E63">
        <w:rPr>
          <w:lang w:eastAsia="zh-CN" w:bidi="en-US"/>
        </w:rPr>
        <w:t xml:space="preserve"> </w:t>
      </w:r>
      <m:oMath>
        <m:r>
          <w:rPr>
            <w:rFonts w:ascii="Cambria Math" w:hAnsi="Cambria Math"/>
            <w:lang w:eastAsia="zh-CN" w:bidi="en-US"/>
          </w:rPr>
          <m:t>q=1-p</m:t>
        </m:r>
      </m:oMath>
      <w:r>
        <w:rPr>
          <w:lang w:eastAsia="zh-CN" w:bidi="en-US"/>
        </w:rPr>
        <w:t>. “Исключение” нейрона означает, что при любых входных данных или параметрах он возвращает 0.</w:t>
      </w:r>
    </w:p>
    <w:p w14:paraId="46A8BB9F" w14:textId="37BB4015" w:rsidR="00094C72" w:rsidRDefault="005321B5" w:rsidP="00325C18">
      <w:pPr>
        <w:ind w:firstLine="709"/>
        <w:rPr>
          <w:lang w:eastAsia="zh-CN" w:bidi="en-US"/>
        </w:rPr>
      </w:pPr>
      <w:r>
        <w:rPr>
          <w:lang w:eastAsia="zh-CN" w:bidi="en-US"/>
        </w:rPr>
        <w:t>Исключенные нейроны не вносят свой вклад в процесс обучения ни на одном из этапов алгоритма обратного распространения ошибки (</w:t>
      </w:r>
      <w:r w:rsidRPr="000E61BF">
        <w:rPr>
          <w:rFonts w:ascii="Courier New" w:hAnsi="Courier New" w:cs="Courier New"/>
          <w:lang w:eastAsia="zh-CN" w:bidi="en-US"/>
        </w:rPr>
        <w:t>backpropagation</w:t>
      </w:r>
      <w:r>
        <w:rPr>
          <w:lang w:eastAsia="zh-CN" w:bidi="en-US"/>
        </w:rPr>
        <w:t>); поэтому исключение хотя бы одного из нейронов равносильно обучению новой нейронной сети.</w:t>
      </w:r>
    </w:p>
    <w:p w14:paraId="721C1DE3" w14:textId="15F01A76" w:rsidR="00094C72" w:rsidRDefault="00094C72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2EC3293" wp14:editId="1F399302">
            <wp:extent cx="3449256" cy="184184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24" cy="18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D924" w14:textId="4449E1A2" w:rsidR="00094C72" w:rsidRDefault="0034629C" w:rsidP="0034629C">
      <w:pPr>
        <w:pStyle w:val="a3"/>
        <w:rPr>
          <w:rFonts w:ascii="Courier New" w:hAnsi="Courier New" w:cs="Courier New"/>
        </w:rPr>
      </w:pPr>
      <w:bookmarkStart w:id="22" w:name="_Ref60857085"/>
      <w:r w:rsidRPr="001B45F9">
        <w:rPr>
          <w:lang w:val="ru-RU"/>
        </w:rPr>
        <w:t xml:space="preserve">Рисунок  </w:t>
      </w:r>
      <w:r>
        <w:fldChar w:fldCharType="begin"/>
      </w:r>
      <w:r w:rsidRPr="001B45F9">
        <w:rPr>
          <w:lang w:val="ru-RU"/>
        </w:rPr>
        <w:instrText xml:space="preserve"> </w:instrText>
      </w:r>
      <w:r>
        <w:instrText>SEQ</w:instrText>
      </w:r>
      <w:r w:rsidRPr="001B45F9">
        <w:rPr>
          <w:lang w:val="ru-RU"/>
        </w:rPr>
        <w:instrText xml:space="preserve"> Рисунок_ \* </w:instrText>
      </w:r>
      <w:r>
        <w:instrText>ARABIC</w:instrText>
      </w:r>
      <w:r w:rsidRPr="001B45F9">
        <w:rPr>
          <w:lang w:val="ru-RU"/>
        </w:rPr>
        <w:instrText xml:space="preserve"> </w:instrText>
      </w:r>
      <w:r>
        <w:fldChar w:fldCharType="separate"/>
      </w:r>
      <w:r w:rsidR="00245B12">
        <w:rPr>
          <w:noProof/>
        </w:rPr>
        <w:t>14</w:t>
      </w:r>
      <w:r>
        <w:fldChar w:fldCharType="end"/>
      </w:r>
      <w:bookmarkEnd w:id="22"/>
      <w:r w:rsidRPr="001B45F9">
        <w:rPr>
          <w:lang w:val="ru-RU"/>
        </w:rPr>
        <w:t xml:space="preserve"> – </w:t>
      </w:r>
      <w:r>
        <w:rPr>
          <w:lang w:val="ru-RU"/>
        </w:rPr>
        <w:t xml:space="preserve">Принцип действия </w:t>
      </w:r>
      <w:r w:rsidRPr="000E7DD0">
        <w:rPr>
          <w:rFonts w:ascii="Courier New" w:hAnsi="Courier New" w:cs="Courier New"/>
        </w:rPr>
        <w:t>dropout</w:t>
      </w:r>
    </w:p>
    <w:p w14:paraId="0B6602D6" w14:textId="77777777" w:rsidR="002253D1" w:rsidRPr="002253D1" w:rsidRDefault="002253D1" w:rsidP="002253D1">
      <w:pPr>
        <w:rPr>
          <w:lang w:val="en-US" w:eastAsia="zh-CN" w:bidi="en-US"/>
        </w:rPr>
      </w:pPr>
    </w:p>
    <w:p w14:paraId="5529D493" w14:textId="5B4A3837" w:rsidR="00AC24D3" w:rsidRPr="00AC24D3" w:rsidRDefault="00AC24D3" w:rsidP="00AC24D3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Для нашей </w:t>
      </w:r>
      <w:r w:rsidR="00EF694B">
        <w:rPr>
          <w:lang w:eastAsia="zh-CN" w:bidi="en-US"/>
        </w:rPr>
        <w:t>ИНС</w:t>
      </w:r>
      <w:r>
        <w:rPr>
          <w:lang w:eastAsia="zh-CN" w:bidi="en-US"/>
        </w:rPr>
        <w:t xml:space="preserve"> применение данного метода заключается в добавлении </w:t>
      </w:r>
      <w:r w:rsidR="00FF7FA4">
        <w:rPr>
          <w:lang w:eastAsia="zh-CN" w:bidi="en-US"/>
        </w:rPr>
        <w:t xml:space="preserve">соответствующего слоя, как показано на рисунке </w:t>
      </w:r>
      <w:r w:rsidR="00EF694B">
        <w:rPr>
          <w:lang w:eastAsia="zh-CN" w:bidi="en-US"/>
        </w:rPr>
        <w:fldChar w:fldCharType="begin"/>
      </w:r>
      <w:r w:rsidR="00EF694B">
        <w:rPr>
          <w:lang w:eastAsia="zh-CN" w:bidi="en-US"/>
        </w:rPr>
        <w:instrText xml:space="preserve"> REF _Ref60859122 \h  \* MERGEFORMAT </w:instrText>
      </w:r>
      <w:r w:rsidR="00EF694B">
        <w:rPr>
          <w:lang w:eastAsia="zh-CN" w:bidi="en-US"/>
        </w:rPr>
      </w:r>
      <w:r w:rsidR="00EF694B">
        <w:rPr>
          <w:lang w:eastAsia="zh-CN" w:bidi="en-US"/>
        </w:rPr>
        <w:fldChar w:fldCharType="separate"/>
      </w:r>
      <w:r w:rsidR="00EF694B" w:rsidRPr="00EF694B">
        <w:rPr>
          <w:vanish/>
        </w:rPr>
        <w:t xml:space="preserve">Рисунок  </w:t>
      </w:r>
      <w:r w:rsidR="00EF694B" w:rsidRPr="00F750FC">
        <w:rPr>
          <w:noProof/>
        </w:rPr>
        <w:t>15</w:t>
      </w:r>
      <w:r w:rsidR="00EF694B">
        <w:rPr>
          <w:lang w:eastAsia="zh-CN" w:bidi="en-US"/>
        </w:rPr>
        <w:fldChar w:fldCharType="end"/>
      </w:r>
      <w:r w:rsidR="00FF7FA4">
        <w:rPr>
          <w:lang w:eastAsia="zh-CN" w:bidi="en-US"/>
        </w:rPr>
        <w:t>, повторной ко</w:t>
      </w:r>
      <w:r w:rsidR="00EF694B">
        <w:rPr>
          <w:lang w:eastAsia="zh-CN" w:bidi="en-US"/>
        </w:rPr>
        <w:t>мпиляции</w:t>
      </w:r>
      <w:r w:rsidR="003E07D0">
        <w:rPr>
          <w:lang w:eastAsia="zh-CN" w:bidi="en-US"/>
        </w:rPr>
        <w:t xml:space="preserve"> модели и повторного обучения. </w:t>
      </w:r>
    </w:p>
    <w:p w14:paraId="4238CDBA" w14:textId="5AF839A0" w:rsidR="007876C0" w:rsidRDefault="00A26F1E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08C5956" wp14:editId="415275C1">
            <wp:extent cx="2985796" cy="324936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7" cy="32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4FC" w14:textId="43E819A0" w:rsidR="00A26F1E" w:rsidRPr="00245B12" w:rsidRDefault="00757148" w:rsidP="00757148">
      <w:pPr>
        <w:pStyle w:val="a3"/>
        <w:rPr>
          <w:lang w:val="ru-RU"/>
        </w:rPr>
      </w:pPr>
      <w:bookmarkStart w:id="23" w:name="_Ref60859122"/>
      <w:r w:rsidRPr="00BD1E29">
        <w:rPr>
          <w:lang w:val="ru-RU"/>
        </w:rPr>
        <w:t xml:space="preserve">Рисунок  </w:t>
      </w:r>
      <w:r>
        <w:fldChar w:fldCharType="begin"/>
      </w:r>
      <w:r w:rsidRPr="00BD1E29">
        <w:rPr>
          <w:lang w:val="ru-RU"/>
        </w:rPr>
        <w:instrText xml:space="preserve"> </w:instrText>
      </w:r>
      <w:r>
        <w:instrText>SEQ</w:instrText>
      </w:r>
      <w:r w:rsidRPr="00BD1E29">
        <w:rPr>
          <w:lang w:val="ru-RU"/>
        </w:rPr>
        <w:instrText xml:space="preserve"> Рисунок_ \* </w:instrText>
      </w:r>
      <w:r>
        <w:instrText>ARABIC</w:instrText>
      </w:r>
      <w:r w:rsidRPr="00BD1E29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5</w:t>
      </w:r>
      <w:r>
        <w:fldChar w:fldCharType="end"/>
      </w:r>
      <w:bookmarkEnd w:id="23"/>
      <w:r w:rsidRPr="00BD1E29">
        <w:rPr>
          <w:lang w:val="ru-RU"/>
        </w:rPr>
        <w:t xml:space="preserve"> – </w:t>
      </w:r>
      <w:r w:rsidR="00BD1E29">
        <w:rPr>
          <w:lang w:val="ru-RU"/>
        </w:rPr>
        <w:t xml:space="preserve">Параметры модели с новым слоем </w:t>
      </w:r>
      <w:r w:rsidR="00BD1E29">
        <w:t>Dropout</w:t>
      </w:r>
    </w:p>
    <w:p w14:paraId="5DD85A7A" w14:textId="77777777" w:rsidR="00FD0D44" w:rsidRPr="00245B12" w:rsidRDefault="00FD0D44" w:rsidP="00FD0D44">
      <w:pPr>
        <w:rPr>
          <w:lang w:eastAsia="zh-CN" w:bidi="en-US"/>
        </w:rPr>
      </w:pPr>
    </w:p>
    <w:p w14:paraId="5CFC76FE" w14:textId="3F4391EF" w:rsidR="004C2B1F" w:rsidRPr="00D745CC" w:rsidRDefault="008E6C84" w:rsidP="00FD0D44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Графики точности и функции потерь представлены на рисунке </w:t>
      </w:r>
      <w:r w:rsidR="0002066D">
        <w:rPr>
          <w:lang w:eastAsia="zh-CN" w:bidi="en-US"/>
        </w:rPr>
        <w:fldChar w:fldCharType="begin"/>
      </w:r>
      <w:r w:rsidR="0002066D">
        <w:rPr>
          <w:lang w:eastAsia="zh-CN" w:bidi="en-US"/>
        </w:rPr>
        <w:instrText xml:space="preserve"> REF _Ref60859249 \h  \* MERGEFORMAT </w:instrText>
      </w:r>
      <w:r w:rsidR="0002066D">
        <w:rPr>
          <w:lang w:eastAsia="zh-CN" w:bidi="en-US"/>
        </w:rPr>
      </w:r>
      <w:r w:rsidR="0002066D">
        <w:rPr>
          <w:lang w:eastAsia="zh-CN" w:bidi="en-US"/>
        </w:rPr>
        <w:fldChar w:fldCharType="separate"/>
      </w:r>
      <w:r w:rsidR="0002066D" w:rsidRPr="0002066D">
        <w:rPr>
          <w:vanish/>
        </w:rPr>
        <w:t xml:space="preserve">Рисунок  </w:t>
      </w:r>
      <w:r w:rsidR="0002066D" w:rsidRPr="00F750FC">
        <w:rPr>
          <w:noProof/>
        </w:rPr>
        <w:t>16</w:t>
      </w:r>
      <w:r w:rsidR="0002066D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  <w:r w:rsidR="00D745CC" w:rsidRPr="00D745CC">
        <w:rPr>
          <w:lang w:eastAsia="zh-CN" w:bidi="en-US"/>
        </w:rPr>
        <w:t xml:space="preserve"> </w:t>
      </w:r>
      <w:r w:rsidR="00D745CC">
        <w:rPr>
          <w:lang w:eastAsia="zh-CN" w:bidi="en-US"/>
        </w:rPr>
        <w:t>"Провалы" на графике точности и соответствующие им всплески на функции потерь свидетельствуют об успешном применении техник по борьбе с переобучением.</w:t>
      </w:r>
    </w:p>
    <w:p w14:paraId="2ACF7E88" w14:textId="50F36107" w:rsidR="00690302" w:rsidRDefault="00302340" w:rsidP="0030234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24ED5293" wp14:editId="6D092670">
            <wp:extent cx="4627984" cy="270485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01" cy="27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22EF" w14:textId="16DB4C8A" w:rsidR="00302340" w:rsidRDefault="00CA1775" w:rsidP="00CA1775">
      <w:pPr>
        <w:pStyle w:val="a3"/>
        <w:rPr>
          <w:lang w:val="ru-RU"/>
        </w:rPr>
      </w:pPr>
      <w:bookmarkStart w:id="24" w:name="_Ref60859249"/>
      <w:r w:rsidRPr="00CA1775">
        <w:rPr>
          <w:lang w:val="ru-RU"/>
        </w:rPr>
        <w:t xml:space="preserve">Рисунок  </w:t>
      </w:r>
      <w:r>
        <w:fldChar w:fldCharType="begin"/>
      </w:r>
      <w:r w:rsidRPr="00CA1775">
        <w:rPr>
          <w:lang w:val="ru-RU"/>
        </w:rPr>
        <w:instrText xml:space="preserve"> </w:instrText>
      </w:r>
      <w:r>
        <w:instrText>SEQ</w:instrText>
      </w:r>
      <w:r w:rsidRPr="00CA1775">
        <w:rPr>
          <w:lang w:val="ru-RU"/>
        </w:rPr>
        <w:instrText xml:space="preserve"> Рисунок_ \* </w:instrText>
      </w:r>
      <w:r>
        <w:instrText>ARABIC</w:instrText>
      </w:r>
      <w:r w:rsidRPr="00CA1775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6</w:t>
      </w:r>
      <w:r>
        <w:fldChar w:fldCharType="end"/>
      </w:r>
      <w:bookmarkEnd w:id="24"/>
      <w:r w:rsidRPr="00CA1775">
        <w:rPr>
          <w:lang w:val="ru-RU"/>
        </w:rPr>
        <w:t xml:space="preserve"> – </w:t>
      </w:r>
      <w:r>
        <w:rPr>
          <w:lang w:val="ru-RU"/>
        </w:rPr>
        <w:t>Итоговые графики функции обучения и функции потерь на обучающем и тестовом наборах</w:t>
      </w:r>
    </w:p>
    <w:p w14:paraId="4870DC78" w14:textId="2D1DC91A" w:rsidR="006339C8" w:rsidRDefault="00DA6528" w:rsidP="00D42863">
      <w:pPr>
        <w:pStyle w:val="2"/>
      </w:pPr>
      <w:bookmarkStart w:id="25" w:name="_Toc61012099"/>
      <w:r>
        <w:rPr>
          <w:lang w:val="ru-RU"/>
        </w:rPr>
        <w:lastRenderedPageBreak/>
        <w:t xml:space="preserve">2.4 </w:t>
      </w:r>
      <w:r w:rsidR="00D42863">
        <w:t xml:space="preserve">Выводы по разделу </w:t>
      </w:r>
      <w:r>
        <w:rPr>
          <w:lang w:val="ru-RU"/>
        </w:rPr>
        <w:t>2</w:t>
      </w:r>
      <w:bookmarkEnd w:id="25"/>
    </w:p>
    <w:p w14:paraId="05368E3A" w14:textId="18FAF215" w:rsidR="00D42863" w:rsidRDefault="00D42863" w:rsidP="00D42863">
      <w:pPr>
        <w:rPr>
          <w:lang w:val="en-US" w:eastAsia="zh-CN" w:bidi="en-US"/>
        </w:rPr>
      </w:pPr>
    </w:p>
    <w:p w14:paraId="6E25CD24" w14:textId="03511B81" w:rsidR="006828DD" w:rsidRDefault="00F34A24" w:rsidP="00AE4374">
      <w:pPr>
        <w:ind w:firstLine="709"/>
        <w:rPr>
          <w:lang w:eastAsia="zh-CN" w:bidi="en-US"/>
        </w:rPr>
      </w:pPr>
      <w:r>
        <w:rPr>
          <w:lang w:eastAsia="zh-CN" w:bidi="en-US"/>
        </w:rPr>
        <w:t>В данном разделе была определена архитектура нейронной сети для задачи обнаружения ДЗС, описан способ создания и подготовки обучающих данных.  Также был описан процесс обучения ИНС, проанализированы результаты. Описаны методы борьбы с переобучением</w:t>
      </w:r>
      <w:r w:rsidR="008D4C3D">
        <w:rPr>
          <w:lang w:eastAsia="zh-CN" w:bidi="en-US"/>
        </w:rPr>
        <w:t xml:space="preserve"> и результат применение двух наиболее популярных из них –</w:t>
      </w:r>
      <w:r w:rsidR="008D4C3D">
        <w:t xml:space="preserve"> метода искусственного наполнения данных и произвольного отключения нейронов</w:t>
      </w:r>
      <w:r>
        <w:rPr>
          <w:lang w:eastAsia="zh-CN" w:bidi="en-US"/>
        </w:rPr>
        <w:t xml:space="preserve">. </w:t>
      </w:r>
    </w:p>
    <w:p w14:paraId="200612A8" w14:textId="77777777" w:rsidR="006828DD" w:rsidRDefault="006828DD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70033B61" w14:textId="1AA4D095" w:rsidR="00231EA9" w:rsidRDefault="00231EA9" w:rsidP="005A068F">
      <w:pPr>
        <w:pStyle w:val="1"/>
        <w:jc w:val="left"/>
        <w:rPr>
          <w:lang w:val="ru-RU"/>
        </w:rPr>
      </w:pPr>
      <w:bookmarkStart w:id="26" w:name="_Toc61012100"/>
      <w:r w:rsidRPr="00CA1775">
        <w:rPr>
          <w:lang w:val="ru-RU"/>
        </w:rPr>
        <w:lastRenderedPageBreak/>
        <w:t>3 Построение траектории обхода</w:t>
      </w:r>
      <w:r w:rsidR="00634E41" w:rsidRPr="00CA1775">
        <w:rPr>
          <w:lang w:val="ru-RU"/>
        </w:rPr>
        <w:t xml:space="preserve"> и стыковки</w:t>
      </w:r>
      <w:bookmarkEnd w:id="26"/>
    </w:p>
    <w:p w14:paraId="3FE2B31B" w14:textId="76FDD784" w:rsidR="001508E1" w:rsidRDefault="001508E1" w:rsidP="001508E1">
      <w:pPr>
        <w:rPr>
          <w:lang w:eastAsia="zh-CN" w:bidi="en-US"/>
        </w:rPr>
      </w:pPr>
    </w:p>
    <w:p w14:paraId="1A6C252C" w14:textId="098B0183" w:rsidR="001508E1" w:rsidRDefault="001508E1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Pr="00DA4876">
        <w:rPr>
          <w:lang w:eastAsia="zh-CN" w:bidi="en-US"/>
        </w:rPr>
        <w:t xml:space="preserve"> [</w:t>
      </w:r>
      <w:r>
        <w:rPr>
          <w:lang w:val="en-US" w:eastAsia="zh-CN" w:bidi="en-US"/>
        </w:rPr>
        <w:fldChar w:fldCharType="begin"/>
      </w:r>
      <w:r w:rsidRPr="00DA4876">
        <w:rPr>
          <w:lang w:eastAsia="zh-CN" w:bidi="en-US"/>
        </w:rPr>
        <w:instrText xml:space="preserve"> </w:instrText>
      </w:r>
      <w:r>
        <w:rPr>
          <w:lang w:val="en-US" w:eastAsia="zh-CN" w:bidi="en-US"/>
        </w:rPr>
        <w:instrText>REF</w:instrText>
      </w:r>
      <w:r w:rsidRPr="00DA4876">
        <w:rPr>
          <w:lang w:eastAsia="zh-CN" w:bidi="en-US"/>
        </w:rPr>
        <w:instrText xml:space="preserve"> _</w:instrText>
      </w:r>
      <w:r>
        <w:rPr>
          <w:lang w:val="en-US" w:eastAsia="zh-CN" w:bidi="en-US"/>
        </w:rPr>
        <w:instrText>Ref</w:instrText>
      </w:r>
      <w:r w:rsidRPr="00DA4876">
        <w:rPr>
          <w:lang w:eastAsia="zh-CN" w:bidi="en-US"/>
        </w:rPr>
        <w:instrText>57469260 \</w:instrText>
      </w:r>
      <w:r>
        <w:rPr>
          <w:lang w:val="en-US" w:eastAsia="zh-CN" w:bidi="en-US"/>
        </w:rPr>
        <w:instrText>r</w:instrText>
      </w:r>
      <w:r w:rsidRPr="00DA4876">
        <w:rPr>
          <w:lang w:eastAsia="zh-CN" w:bidi="en-US"/>
        </w:rPr>
        <w:instrText xml:space="preserve"> \</w:instrText>
      </w:r>
      <w:r>
        <w:rPr>
          <w:lang w:val="en-US" w:eastAsia="zh-CN" w:bidi="en-US"/>
        </w:rPr>
        <w:instrText>h</w:instrText>
      </w:r>
      <w:r w:rsidRPr="00DA4876">
        <w:rPr>
          <w:lang w:eastAsia="zh-CN" w:bidi="en-US"/>
        </w:rPr>
        <w:instrText xml:space="preserve"> </w:instrText>
      </w:r>
      <w:r>
        <w:rPr>
          <w:lang w:val="en-US" w:eastAsia="zh-CN" w:bidi="en-US"/>
        </w:rPr>
      </w:r>
      <w:r>
        <w:rPr>
          <w:lang w:val="en-US" w:eastAsia="zh-CN" w:bidi="en-US"/>
        </w:rPr>
        <w:fldChar w:fldCharType="separate"/>
      </w:r>
      <w:r w:rsidR="00F750FC" w:rsidRPr="00F750FC">
        <w:rPr>
          <w:lang w:eastAsia="zh-CN" w:bidi="en-US"/>
        </w:rPr>
        <w:t>13</w:t>
      </w:r>
      <w:r>
        <w:rPr>
          <w:lang w:val="en-US" w:eastAsia="zh-CN" w:bidi="en-US"/>
        </w:rPr>
        <w:fldChar w:fldCharType="end"/>
      </w:r>
      <w:r w:rsidRPr="00DA4876">
        <w:rPr>
          <w:lang w:eastAsia="zh-CN" w:bidi="en-US"/>
        </w:rPr>
        <w:t>]</w:t>
      </w:r>
      <w:r>
        <w:rPr>
          <w:lang w:eastAsia="zh-CN" w:bidi="en-US"/>
        </w:rPr>
        <w:t xml:space="preserve"> 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41DAB75D" w14:textId="7E9EC9D5" w:rsidR="001508E1" w:rsidRDefault="001508E1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4029B434" w14:textId="4089E388" w:rsidR="00591E5C" w:rsidRDefault="00591E5C" w:rsidP="00591E5C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>
        <w:fldChar w:fldCharType="begin"/>
      </w:r>
      <w:r>
        <w:instrText xml:space="preserve"> REF _Ref57469260 \r \h </w:instrText>
      </w:r>
      <w:r>
        <w:fldChar w:fldCharType="separate"/>
      </w:r>
      <w:r w:rsidR="00F750FC">
        <w:t>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7469269 \r \h </w:instrText>
      </w:r>
      <w:r>
        <w:fldChar w:fldCharType="separate"/>
      </w:r>
      <w:r w:rsidR="00F750FC">
        <w:t>14</w:t>
      </w:r>
      <w:r>
        <w:fldChar w:fldCharType="end"/>
      </w:r>
      <w:r w:rsidRPr="00363A80">
        <w:t xml:space="preserve">]. </w:t>
      </w:r>
      <w:r>
        <w:t xml:space="preserve">Пример полётной траектории, задающей разворот, показан на рисунке </w:t>
      </w:r>
      <w:r>
        <w:fldChar w:fldCharType="begin"/>
      </w:r>
      <w:r>
        <w:instrText xml:space="preserve"> REF _Ref57468976 \h  \* MERGEFORMAT </w:instrText>
      </w:r>
      <w: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t>17</w:t>
      </w:r>
      <w:r>
        <w:fldChar w:fldCharType="end"/>
      </w:r>
      <w:r>
        <w:t xml:space="preserve">. </w:t>
      </w:r>
    </w:p>
    <w:p w14:paraId="1AF30DC1" w14:textId="77777777" w:rsidR="00591E5C" w:rsidRDefault="00591E5C" w:rsidP="00591E5C">
      <w:pPr>
        <w:jc w:val="center"/>
      </w:pPr>
      <w:r>
        <w:rPr>
          <w:noProof/>
        </w:rPr>
        <w:drawing>
          <wp:inline distT="0" distB="0" distL="0" distR="0" wp14:anchorId="27A4C0BB" wp14:editId="768286BE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56F0" w14:textId="511AD339" w:rsidR="00591E5C" w:rsidRDefault="00591E5C" w:rsidP="00591E5C">
      <w:pPr>
        <w:pStyle w:val="a3"/>
        <w:rPr>
          <w:lang w:val="ru-RU"/>
        </w:rPr>
      </w:pPr>
      <w:bookmarkStart w:id="27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7</w:t>
      </w:r>
      <w:r>
        <w:fldChar w:fldCharType="end"/>
      </w:r>
      <w:bookmarkEnd w:id="27"/>
      <w:r>
        <w:rPr>
          <w:lang w:val="ru-RU"/>
        </w:rPr>
        <w:t xml:space="preserve"> – Пример полётной траектории для осуществления разворота</w:t>
      </w:r>
    </w:p>
    <w:p w14:paraId="730B2D5F" w14:textId="77777777" w:rsidR="00591E5C" w:rsidRDefault="00591E5C" w:rsidP="00591E5C">
      <w:pPr>
        <w:rPr>
          <w:lang w:eastAsia="zh-CN" w:bidi="en-US"/>
        </w:rPr>
      </w:pPr>
    </w:p>
    <w:p w14:paraId="2CB1E84E" w14:textId="53F20E7A" w:rsidR="00591E5C" w:rsidRDefault="00591E5C" w:rsidP="00801F0C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днако в случае подобного разворота произойдёт потеря ДЗС из видимости. К тому же, нет возможности заранее рассчитать полный угол разворота, поскольку при монокулярном зрении одновременно видны лишь 2 </w:t>
      </w:r>
      <w:r>
        <w:rPr>
          <w:lang w:eastAsia="zh-CN" w:bidi="en-US"/>
        </w:rPr>
        <w:lastRenderedPageBreak/>
        <w:t>грани станции, 2 оставшиеся – скрыты.</w:t>
      </w:r>
      <w:r w:rsidR="00450AB7">
        <w:rPr>
          <w:lang w:eastAsia="zh-CN" w:bidi="en-US"/>
        </w:rPr>
        <w:t xml:space="preserve"> </w:t>
      </w:r>
      <w:r>
        <w:t xml:space="preserve">Следовательно, сформулируем задачу следующим образом: необходимо совершить обход ДЗС на угол не менее </w:t>
      </w:r>
      <w:r w:rsidR="00A74928">
        <w:t>27</w:t>
      </w:r>
      <w:r>
        <w:t>0</w:t>
      </w:r>
      <w:r>
        <w:rPr>
          <w:rFonts w:cs="Times New Roman"/>
        </w:rPr>
        <w:t>º,</w:t>
      </w:r>
      <w:r>
        <w:t xml:space="preserve"> теряя её из области видимости как можно реже и на как можно меньшие промежутки времени.</w:t>
      </w:r>
    </w:p>
    <w:p w14:paraId="17E14C1E" w14:textId="77777777" w:rsidR="00D52BD9" w:rsidRDefault="006E722C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Итоговая траектория логически состоит из двух участков: </w:t>
      </w:r>
    </w:p>
    <w:p w14:paraId="587226DB" w14:textId="77777777" w:rsidR="00D52BD9" w:rsidRDefault="006E722C" w:rsidP="00D52BD9">
      <w:pPr>
        <w:pStyle w:val="aa"/>
        <w:numPr>
          <w:ilvl w:val="0"/>
          <w:numId w:val="8"/>
        </w:numPr>
        <w:rPr>
          <w:lang w:eastAsia="zh-CN" w:bidi="en-US"/>
        </w:rPr>
      </w:pPr>
      <w:r>
        <w:rPr>
          <w:lang w:eastAsia="zh-CN" w:bidi="en-US"/>
        </w:rPr>
        <w:t xml:space="preserve">набора ломаных для обхода ДЗС по кругу с целью обнаружения грани со стыковочным узлом и </w:t>
      </w:r>
    </w:p>
    <w:p w14:paraId="18CE4666" w14:textId="75874E48" w:rsidR="006E722C" w:rsidRDefault="006E722C" w:rsidP="00D52BD9">
      <w:pPr>
        <w:pStyle w:val="aa"/>
        <w:numPr>
          <w:ilvl w:val="0"/>
          <w:numId w:val="8"/>
        </w:numPr>
        <w:rPr>
          <w:lang w:eastAsia="zh-CN" w:bidi="en-US"/>
        </w:rPr>
      </w:pPr>
      <w:r>
        <w:rPr>
          <w:lang w:eastAsia="zh-CN" w:bidi="en-US"/>
        </w:rPr>
        <w:t>гладкой кривой для осуществления безударной стыковки</w:t>
      </w:r>
      <w:r w:rsidR="00D52BD9">
        <w:rPr>
          <w:lang w:eastAsia="zh-CN" w:bidi="en-US"/>
        </w:rPr>
        <w:t xml:space="preserve">. </w:t>
      </w:r>
    </w:p>
    <w:p w14:paraId="62D31737" w14:textId="01D91955" w:rsidR="00D52BD9" w:rsidRDefault="00E50CE5" w:rsidP="00D52BD9">
      <w:pPr>
        <w:ind w:left="1069"/>
        <w:rPr>
          <w:lang w:eastAsia="zh-CN" w:bidi="en-US"/>
        </w:rPr>
      </w:pPr>
      <w:r>
        <w:rPr>
          <w:lang w:eastAsia="zh-CN" w:bidi="en-US"/>
        </w:rPr>
        <w:t>Далее рассмотрим оба участка по отдельности.</w:t>
      </w:r>
    </w:p>
    <w:p w14:paraId="0341D273" w14:textId="77777777" w:rsidR="001508E1" w:rsidRPr="001508E1" w:rsidRDefault="001508E1" w:rsidP="001508E1">
      <w:pPr>
        <w:rPr>
          <w:lang w:eastAsia="zh-CN" w:bidi="en-US"/>
        </w:rPr>
      </w:pPr>
    </w:p>
    <w:p w14:paraId="5D82F1DC" w14:textId="2AFBD795" w:rsidR="00B650B9" w:rsidRDefault="00634E41" w:rsidP="005C2E66">
      <w:pPr>
        <w:pStyle w:val="2"/>
      </w:pPr>
      <w:bookmarkStart w:id="28" w:name="_Toc61012101"/>
      <w:r>
        <w:t>3.1 Траектория обхода донной станции</w:t>
      </w:r>
      <w:bookmarkEnd w:id="28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2E2BB36A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 \* MERGEFORMAT </w:instrText>
      </w:r>
      <w:r w:rsidR="00A85AB9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</w:t>
      </w:r>
      <w:r w:rsidR="00C442FF">
        <w:t>разделе</w:t>
      </w:r>
      <w:r w:rsidR="00FF7653">
        <w:t> </w:t>
      </w:r>
      <w:r w:rsidR="00DB6C00">
        <w:t xml:space="preserve">1. </w:t>
      </w:r>
      <w:r w:rsidR="005C7F71">
        <w:t>Они показаны штрих-</w:t>
      </w:r>
      <w:r w:rsidR="00003790">
        <w:t>пунктирной</w:t>
      </w:r>
      <w:r w:rsidR="005C7F71">
        <w:t xml:space="preserve"> и пунктирной линией соответственно.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lastRenderedPageBreak/>
        <w:drawing>
          <wp:inline distT="0" distB="0" distL="0" distR="0" wp14:anchorId="57A7456E" wp14:editId="03D9CD38">
            <wp:extent cx="5322277" cy="407453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35" cy="40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6B22052B" w:rsidR="00167516" w:rsidRDefault="00167516" w:rsidP="00167516">
      <w:pPr>
        <w:pStyle w:val="a3"/>
        <w:rPr>
          <w:lang w:val="ru-RU"/>
        </w:rPr>
      </w:pPr>
      <w:bookmarkStart w:id="29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8</w:t>
      </w:r>
      <w:r>
        <w:fldChar w:fldCharType="end"/>
      </w:r>
      <w:bookmarkEnd w:id="29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48C0C0D0" w14:textId="77777777" w:rsidR="00003790" w:rsidRPr="00003790" w:rsidRDefault="00003790" w:rsidP="00003790">
      <w:pPr>
        <w:rPr>
          <w:lang w:eastAsia="zh-CN" w:bidi="en-US"/>
        </w:rPr>
      </w:pPr>
    </w:p>
    <w:p w14:paraId="1A32041A" w14:textId="1E002596" w:rsidR="00B4123E" w:rsidRPr="00E07ECB" w:rsidRDefault="00F32C72" w:rsidP="0012605D">
      <w:pPr>
        <w:ind w:firstLine="709"/>
      </w:pPr>
      <w:r>
        <w:t xml:space="preserve">Из рисунка </w:t>
      </w:r>
      <w:r w:rsidR="005A6A33">
        <w:fldChar w:fldCharType="begin"/>
      </w:r>
      <w:r w:rsidR="005A6A33">
        <w:instrText xml:space="preserve"> REF _Ref57465045 \h  \* MERGEFORMAT </w:instrText>
      </w:r>
      <w:r w:rsidR="005A6A3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5A6A33">
        <w:fldChar w:fldCharType="end"/>
      </w:r>
      <w:r>
        <w:t xml:space="preserve"> видно, что н</w:t>
      </w:r>
      <w:r w:rsidR="00446416">
        <w:t>аибольший угол поворота по курсу</w:t>
      </w:r>
      <w:r w:rsidR="00003790">
        <w:t xml:space="preserve"> без потери ДЗС из видимости при</w:t>
      </w:r>
      <w:r w:rsidR="00446416">
        <w:t xml:space="preserve"> </w:t>
      </w:r>
      <w:r w:rsidR="00003790">
        <w:t xml:space="preserve">наибольшем </w:t>
      </w:r>
      <w:r w:rsidR="00446416">
        <w:t>отдалени</w:t>
      </w:r>
      <w:r w:rsidR="008F18AD">
        <w:t>и</w:t>
      </w:r>
      <w:r w:rsidR="00446416">
        <w:t xml:space="preserve">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 \* MERGEFORMAT </w:instrText>
      </w:r>
      <w:r w:rsidR="00487EB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9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</w:t>
      </w:r>
      <w:r w:rsidR="004048C3">
        <w:t xml:space="preserve"> </w:t>
      </w:r>
      <w:r w:rsidR="00E07ECB">
        <w:t>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692FFA6E">
            <wp:extent cx="4150133" cy="4208318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76" cy="42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663C60D1" w:rsidR="00BB03AE" w:rsidRDefault="0064523D" w:rsidP="0064523D">
      <w:pPr>
        <w:pStyle w:val="a3"/>
        <w:rPr>
          <w:lang w:val="ru-RU"/>
        </w:rPr>
      </w:pPr>
      <w:bookmarkStart w:id="30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19</w:t>
      </w:r>
      <w:r>
        <w:fldChar w:fldCharType="end"/>
      </w:r>
      <w:bookmarkEnd w:id="30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6A499FBA" w:rsidR="00FD3966" w:rsidRDefault="00FD3966" w:rsidP="00FD3966">
      <w:pPr>
        <w:rPr>
          <w:lang w:eastAsia="zh-CN" w:bidi="en-US"/>
        </w:rPr>
      </w:pPr>
    </w:p>
    <w:p w14:paraId="25818554" w14:textId="341C3745" w:rsidR="006822DB" w:rsidRPr="006822DB" w:rsidRDefault="006822DB" w:rsidP="00AE267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Результат моделирования движения по заданной траектории в пакете </w:t>
      </w:r>
      <w:r>
        <w:rPr>
          <w:lang w:val="en-US" w:eastAsia="zh-CN" w:bidi="en-US"/>
        </w:rPr>
        <w:t>Matlab</w:t>
      </w:r>
      <w:r w:rsidRPr="006822DB">
        <w:rPr>
          <w:lang w:eastAsia="zh-CN" w:bidi="en-US"/>
        </w:rPr>
        <w:t xml:space="preserve"> </w:t>
      </w:r>
      <w:r>
        <w:rPr>
          <w:lang w:val="en-US" w:eastAsia="zh-CN" w:bidi="en-US"/>
        </w:rPr>
        <w:t>Simulink</w:t>
      </w:r>
      <w:r w:rsidRPr="006822DB">
        <w:rPr>
          <w:lang w:eastAsia="zh-CN" w:bidi="en-US"/>
        </w:rPr>
        <w:t xml:space="preserve"> </w:t>
      </w:r>
      <w:r>
        <w:rPr>
          <w:lang w:eastAsia="zh-CN" w:bidi="en-US"/>
        </w:rPr>
        <w:t xml:space="preserve">представлен на рисунке </w:t>
      </w:r>
      <w:r w:rsidR="00AE267E">
        <w:rPr>
          <w:lang w:eastAsia="zh-CN" w:bidi="en-US"/>
        </w:rPr>
        <w:fldChar w:fldCharType="begin"/>
      </w:r>
      <w:r w:rsidR="00AE267E">
        <w:rPr>
          <w:lang w:eastAsia="zh-CN" w:bidi="en-US"/>
        </w:rPr>
        <w:instrText xml:space="preserve"> REF _Ref61007750 \h </w:instrText>
      </w:r>
      <w:r w:rsidR="00AE267E">
        <w:rPr>
          <w:lang w:eastAsia="zh-CN" w:bidi="en-US"/>
        </w:rPr>
      </w:r>
      <w:r w:rsidR="00AE267E">
        <w:rPr>
          <w:lang w:eastAsia="zh-CN" w:bidi="en-US"/>
        </w:rPr>
        <w:instrText xml:space="preserve"> \* MERGEFORMAT </w:instrText>
      </w:r>
      <w:r w:rsidR="00AE267E">
        <w:rPr>
          <w:lang w:eastAsia="zh-CN" w:bidi="en-US"/>
        </w:rPr>
        <w:fldChar w:fldCharType="separate"/>
      </w:r>
      <w:r w:rsidR="00AE267E" w:rsidRPr="00AE267E">
        <w:rPr>
          <w:vanish/>
        </w:rPr>
        <w:t xml:space="preserve">Рисунок  </w:t>
      </w:r>
      <w:r w:rsidR="00AE267E" w:rsidRPr="00F750FC">
        <w:rPr>
          <w:noProof/>
        </w:rPr>
        <w:t>20</w:t>
      </w:r>
      <w:r w:rsidR="00AE267E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52CF3A2F">
            <wp:extent cx="2857500" cy="2402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86" cy="241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1B574167" w:rsidR="004B535E" w:rsidRPr="00395CB0" w:rsidRDefault="00395CB0" w:rsidP="00395CB0">
      <w:pPr>
        <w:pStyle w:val="a3"/>
        <w:rPr>
          <w:lang w:val="ru-RU"/>
        </w:rPr>
      </w:pPr>
      <w:bookmarkStart w:id="31" w:name="_Ref61007750"/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20</w:t>
      </w:r>
      <w:r>
        <w:fldChar w:fldCharType="end"/>
      </w:r>
      <w:bookmarkEnd w:id="31"/>
      <w:r>
        <w:rPr>
          <w:lang w:val="ru-RU"/>
        </w:rPr>
        <w:t xml:space="preserve"> – Траектория движения АНПА по </w:t>
      </w:r>
      <w:r w:rsidR="00AE7F6B">
        <w:rPr>
          <w:lang w:val="ru-RU"/>
        </w:rPr>
        <w:t>результатам моделирования</w:t>
      </w:r>
      <w:r>
        <w:rPr>
          <w:lang w:val="ru-RU"/>
        </w:rPr>
        <w:t xml:space="preserve"> математической модели</w:t>
      </w:r>
    </w:p>
    <w:p w14:paraId="386899EC" w14:textId="6C18F7F7" w:rsidR="00BA0538" w:rsidRDefault="00BA0538" w:rsidP="00935CF3">
      <w:pPr>
        <w:pStyle w:val="2"/>
      </w:pPr>
      <w:bookmarkStart w:id="32" w:name="_Toc61012102"/>
      <w:r w:rsidRPr="00935CF3">
        <w:rPr>
          <w:lang w:val="ru-RU"/>
        </w:rPr>
        <w:lastRenderedPageBreak/>
        <w:t xml:space="preserve">3.2 </w:t>
      </w:r>
      <w:r>
        <w:t>Траектория стыковки</w:t>
      </w:r>
      <w:r w:rsidR="00935CF3">
        <w:t xml:space="preserve"> с донной станцией</w:t>
      </w:r>
      <w:bookmarkEnd w:id="32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41B2DC10" w14:textId="2E0DA54B" w:rsidR="001F658F" w:rsidRDefault="001F658F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Маневрирование, описанное в предыдущей части, оканчивается при обнаружении грани со стыковочным узлом. Как было указано выше, сектор, в пределах которого каскадный классификатор способен правильно детектировать опорные маркеры, невелик и составляет порядка 20</w:t>
      </w:r>
      <w:r w:rsidR="005461E8">
        <w:rPr>
          <w:rFonts w:cs="Times New Roman"/>
          <w:lang w:eastAsia="zh-CN" w:bidi="en-US"/>
        </w:rPr>
        <w:t>º</w:t>
      </w:r>
      <w:r w:rsidR="005461E8">
        <w:rPr>
          <w:lang w:eastAsia="zh-CN" w:bidi="en-US"/>
        </w:rPr>
        <w:t xml:space="preserve"> по горизонтали.</w:t>
      </w:r>
      <w:r w:rsidR="002D1272">
        <w:rPr>
          <w:lang w:eastAsia="zh-CN" w:bidi="en-US"/>
        </w:rPr>
        <w:t xml:space="preserve"> Нейронная сеть была обучена с учётом этого фактора, и в этих же пределах находятся допуски по углу входа в стыковочное устройство согласно данным таблицы </w:t>
      </w:r>
      <w:r w:rsidR="008E2AAD">
        <w:rPr>
          <w:lang w:eastAsia="zh-CN" w:bidi="en-US"/>
        </w:rPr>
        <w:fldChar w:fldCharType="begin"/>
      </w:r>
      <w:r w:rsidR="008E2AAD">
        <w:rPr>
          <w:lang w:eastAsia="zh-CN" w:bidi="en-US"/>
        </w:rPr>
        <w:instrText xml:space="preserve"> REF _Ref57318661 \h </w:instrText>
      </w:r>
      <w:r w:rsidR="008E2AAD">
        <w:rPr>
          <w:lang w:eastAsia="zh-CN" w:bidi="en-US"/>
        </w:rPr>
      </w:r>
      <w:r w:rsidR="008E2AAD">
        <w:rPr>
          <w:lang w:eastAsia="zh-CN" w:bidi="en-US"/>
        </w:rPr>
        <w:instrText xml:space="preserve"> \* MERGEFORMAT </w:instrText>
      </w:r>
      <w:r w:rsidR="008E2AAD">
        <w:rPr>
          <w:lang w:eastAsia="zh-CN" w:bidi="en-US"/>
        </w:rPr>
        <w:fldChar w:fldCharType="separate"/>
      </w:r>
      <w:r w:rsidR="008E2AAD" w:rsidRPr="008E2AAD">
        <w:rPr>
          <w:vanish/>
        </w:rPr>
        <w:t xml:space="preserve">Таблица </w:t>
      </w:r>
      <w:r w:rsidR="008E2AAD" w:rsidRPr="00F750FC">
        <w:rPr>
          <w:noProof/>
        </w:rPr>
        <w:t>1</w:t>
      </w:r>
      <w:r w:rsidR="008E2AAD">
        <w:rPr>
          <w:lang w:eastAsia="zh-CN" w:bidi="en-US"/>
        </w:rPr>
        <w:fldChar w:fldCharType="end"/>
      </w:r>
      <w:r w:rsidR="002D1272">
        <w:rPr>
          <w:lang w:eastAsia="zh-CN" w:bidi="en-US"/>
        </w:rPr>
        <w:t>.</w:t>
      </w:r>
      <w:r w:rsidR="004E242F">
        <w:rPr>
          <w:lang w:eastAsia="zh-CN" w:bidi="en-US"/>
        </w:rPr>
        <w:t xml:space="preserve"> По этой причине следующим участком траектории должна являться гладкая кривая</w:t>
      </w:r>
      <w:r w:rsidR="00C90957">
        <w:rPr>
          <w:lang w:eastAsia="zh-CN" w:bidi="en-US"/>
        </w:rPr>
        <w:t>, обеспечивающая безударную плавную стыковку.</w:t>
      </w:r>
      <w:r w:rsidR="006F77C4">
        <w:rPr>
          <w:lang w:eastAsia="zh-CN" w:bidi="en-US"/>
        </w:rPr>
        <w:t xml:space="preserve"> В данном случае уже допустимо использовать кривые, которыми описываются полётные траектории.</w:t>
      </w:r>
    </w:p>
    <w:p w14:paraId="6C6501CC" w14:textId="77777777" w:rsidR="007A516F" w:rsidRDefault="00D855E7" w:rsidP="007A516F">
      <w:pPr>
        <w:ind w:firstLine="709"/>
        <w:rPr>
          <w:lang w:eastAsia="zh-CN" w:bidi="en-US"/>
        </w:rPr>
      </w:pPr>
      <w:r>
        <w:rPr>
          <w:lang w:eastAsia="zh-CN" w:bidi="en-US"/>
        </w:rPr>
        <w:t>Для определённости п</w:t>
      </w:r>
      <w:r w:rsidR="00754A4C">
        <w:rPr>
          <w:lang w:eastAsia="zh-CN" w:bidi="en-US"/>
        </w:rPr>
        <w:t xml:space="preserve">редположим, что стыковочный узел находится на положительной полуоси </w:t>
      </w:r>
      <w:r w:rsidR="00754A4C">
        <w:rPr>
          <w:lang w:val="en-US" w:eastAsia="zh-CN" w:bidi="en-US"/>
        </w:rPr>
        <w:t>OZ</w:t>
      </w:r>
      <w:r w:rsidR="00754A4C" w:rsidRPr="00754A4C">
        <w:rPr>
          <w:lang w:eastAsia="zh-CN" w:bidi="en-US"/>
        </w:rPr>
        <w:t xml:space="preserve">, </w:t>
      </w:r>
      <w:r w:rsidR="00754A4C"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 \* MERGEFORMAT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B94B49">
        <w:rPr>
          <w:lang w:eastAsia="zh-CN" w:bidi="en-US"/>
        </w:rPr>
        <w:t xml:space="preserve"> Необходимо подобрать такую кривую, которая имела бы касательную в виде одной из осей при минимальном числе параметров.</w:t>
      </w:r>
      <w:r w:rsidR="00793F5C">
        <w:rPr>
          <w:lang w:eastAsia="zh-CN" w:bidi="en-US"/>
        </w:rPr>
        <w:t xml:space="preserve"> Среди полиномов </w:t>
      </w:r>
      <w:r w:rsidR="00793F5C">
        <w:rPr>
          <w:lang w:val="en-US" w:eastAsia="zh-CN" w:bidi="en-US"/>
        </w:rPr>
        <w:t>N</w:t>
      </w:r>
      <w:r w:rsidR="00793F5C" w:rsidRPr="00793F5C">
        <w:rPr>
          <w:lang w:eastAsia="zh-CN" w:bidi="en-US"/>
        </w:rPr>
        <w:t>-</w:t>
      </w:r>
      <w:r w:rsidR="00793F5C">
        <w:rPr>
          <w:lang w:eastAsia="zh-CN" w:bidi="en-US"/>
        </w:rPr>
        <w:t xml:space="preserve">ой степени </w:t>
      </w:r>
      <w:r w:rsidR="00793F5C" w:rsidRPr="00793F5C">
        <w:rPr>
          <w:lang w:eastAsia="zh-CN" w:bidi="en-US"/>
        </w:rPr>
        <w:t>[</w:t>
      </w:r>
      <w:r w:rsidR="00EA6899">
        <w:rPr>
          <w:lang w:eastAsia="zh-CN" w:bidi="en-US"/>
        </w:rPr>
        <w:fldChar w:fldCharType="begin"/>
      </w:r>
      <w:r w:rsidR="00EA6899">
        <w:rPr>
          <w:lang w:eastAsia="zh-CN" w:bidi="en-US"/>
        </w:rPr>
        <w:instrText xml:space="preserve"> REF _Ref57469269 \r \h </w:instrText>
      </w:r>
      <w:r w:rsidR="00EA6899">
        <w:rPr>
          <w:lang w:eastAsia="zh-CN" w:bidi="en-US"/>
        </w:rPr>
      </w:r>
      <w:r w:rsidR="00EA6899">
        <w:rPr>
          <w:lang w:eastAsia="zh-CN" w:bidi="en-US"/>
        </w:rPr>
        <w:fldChar w:fldCharType="separate"/>
      </w:r>
      <w:r w:rsidR="00EA6899">
        <w:rPr>
          <w:lang w:eastAsia="zh-CN" w:bidi="en-US"/>
        </w:rPr>
        <w:t>14</w:t>
      </w:r>
      <w:r w:rsidR="00EA6899">
        <w:rPr>
          <w:lang w:eastAsia="zh-CN" w:bidi="en-US"/>
        </w:rPr>
        <w:fldChar w:fldCharType="end"/>
      </w:r>
      <w:r w:rsidR="00793F5C" w:rsidRPr="00793F5C">
        <w:rPr>
          <w:lang w:eastAsia="zh-CN" w:bidi="en-US"/>
        </w:rPr>
        <w:t>]</w:t>
      </w:r>
      <w:r w:rsidR="00EA6899">
        <w:rPr>
          <w:lang w:eastAsia="zh-CN" w:bidi="en-US"/>
        </w:rPr>
        <w:t xml:space="preserve"> в</w:t>
      </w:r>
      <w:r w:rsidR="00C13E8B">
        <w:rPr>
          <w:lang w:eastAsia="zh-CN" w:bidi="en-US"/>
        </w:rPr>
        <w:t>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513A4D06" w14:textId="3C5A1B71" w:rsidR="0068035D" w:rsidRDefault="004808FF" w:rsidP="0068035D">
      <w:pPr>
        <w:ind w:firstLine="709"/>
        <w:jc w:val="center"/>
        <w:rPr>
          <w:rFonts w:eastAsiaTheme="minorEastAsia"/>
          <w:lang w:eastAsia="zh-CN" w:bidi="en-US"/>
        </w:rPr>
      </w:pPr>
      <m:oMath>
        <m:r>
          <w:rPr>
            <w:rFonts w:ascii="Cambria Math" w:hAnsi="Cambria Math" w:cs="Times New Roman"/>
            <w:lang w:val="en-US" w:eastAsia="zh-CN" w:bidi="en-US"/>
          </w:rPr>
          <m:t>x</m:t>
        </m:r>
        <m:r>
          <w:rPr>
            <w:rFonts w:ascii="Cambria Math" w:hAnsi="Cambria Math" w:cs="Times New Roman"/>
            <w:lang w:eastAsia="zh-CN" w:bidi="en-US"/>
          </w:rPr>
          <m:t xml:space="preserve">=k </m:t>
        </m:r>
        <m:sSup>
          <m:sSupPr>
            <m:ctrlPr>
              <w:rPr>
                <w:rFonts w:ascii="Cambria Math" w:hAnsi="Cambria Math" w:cs="Times New Roman"/>
                <w:i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lang w:eastAsia="zh-CN" w:bidi="en-US"/>
              </w:rPr>
              <m:t>(</m:t>
            </m:r>
            <m:r>
              <w:rPr>
                <w:rFonts w:ascii="Cambria Math" w:hAnsi="Cambria Math" w:cs="Times New Roman"/>
                <w:lang w:eastAsia="zh-CN" w:bidi="en-US"/>
              </w:rPr>
              <m:t>z</m:t>
            </m:r>
            <m:r>
              <w:rPr>
                <w:rFonts w:ascii="Cambria Math" w:hAnsi="Cambria Math" w:cs="Times New Roman"/>
                <w:lang w:eastAsia="zh-CN" w:bidi="en-US"/>
              </w:rPr>
              <m:t>-1)</m:t>
            </m:r>
          </m:e>
          <m:sup>
            <m:r>
              <w:rPr>
                <w:rFonts w:ascii="Cambria Math" w:hAnsi="Cambria Math" w:cs="Times New Roman"/>
                <w:lang w:eastAsia="zh-CN" w:bidi="en-US"/>
              </w:rPr>
              <m:t>2</m:t>
            </m:r>
          </m:sup>
        </m:sSup>
      </m:oMath>
      <w:r w:rsidR="00C13E8B" w:rsidRPr="00C7069C">
        <w:rPr>
          <w:rFonts w:eastAsiaTheme="minorEastAsia"/>
          <w:lang w:eastAsia="zh-CN" w:bidi="en-US"/>
        </w:rPr>
        <w:t>,</w:t>
      </w:r>
    </w:p>
    <w:p w14:paraId="0653CAA9" w14:textId="478EED81" w:rsidR="0068182E" w:rsidRDefault="00C13E8B" w:rsidP="0068035D">
      <w:pPr>
        <w:rPr>
          <w:lang w:eastAsia="zh-CN" w:bidi="en-US"/>
        </w:rPr>
      </w:pPr>
      <w:r>
        <w:rPr>
          <w:lang w:eastAsia="zh-CN" w:bidi="en-US"/>
        </w:rPr>
        <w:t xml:space="preserve">поскольку они имеют </w:t>
      </w:r>
      <w:r w:rsidR="00790DD2">
        <w:rPr>
          <w:lang w:eastAsia="zh-CN" w:bidi="en-US"/>
        </w:rPr>
        <w:t>касательную</w:t>
      </w:r>
      <w:r>
        <w:rPr>
          <w:lang w:eastAsia="zh-CN" w:bidi="en-US"/>
        </w:rPr>
        <w:t xml:space="preserve"> в виде горизонтальной оси и обеспечат плавную стыковку</w:t>
      </w:r>
      <w:r w:rsidR="000401FC">
        <w:rPr>
          <w:lang w:eastAsia="zh-CN" w:bidi="en-US"/>
        </w:rPr>
        <w:t xml:space="preserve"> при </w:t>
      </w:r>
      <w:r w:rsidR="008057EC">
        <w:rPr>
          <w:lang w:eastAsia="zh-CN" w:bidi="en-US"/>
        </w:rPr>
        <w:t>единственном</w:t>
      </w:r>
      <w:r w:rsidR="000401FC">
        <w:rPr>
          <w:lang w:eastAsia="zh-CN" w:bidi="en-US"/>
        </w:rPr>
        <w:t xml:space="preserve"> параметр</w:t>
      </w:r>
      <w:r w:rsidR="008057EC">
        <w:rPr>
          <w:lang w:eastAsia="zh-CN" w:bidi="en-US"/>
        </w:rPr>
        <w:t>е – коэффициенте растяжения/сжатия</w:t>
      </w:r>
      <w:r>
        <w:rPr>
          <w:lang w:eastAsia="zh-CN" w:bidi="en-US"/>
        </w:rPr>
        <w:t>.</w:t>
      </w:r>
    </w:p>
    <w:p w14:paraId="18A2B6A2" w14:textId="796EF047" w:rsidR="00C13E8B" w:rsidRPr="008C7CA4" w:rsidRDefault="007B7F17" w:rsidP="008F0B1F">
      <w:pPr>
        <w:ind w:firstLine="709"/>
        <w:rPr>
          <w:lang w:val="en-US" w:eastAsia="zh-CN" w:bidi="en-US"/>
        </w:rPr>
      </w:pPr>
      <w:r>
        <w:rPr>
          <w:lang w:eastAsia="zh-CN" w:bidi="en-US"/>
        </w:rPr>
        <w:t>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 \* MERGEFORMAT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1</w:t>
      </w:r>
      <w:r w:rsidR="00E040B6">
        <w:rPr>
          <w:lang w:eastAsia="zh-CN" w:bidi="en-US"/>
        </w:rPr>
        <w:fldChar w:fldCharType="end"/>
      </w:r>
      <w:r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3F130B" w:rsidRPr="003F130B">
        <w:rPr>
          <w:lang w:eastAsia="zh-CN" w:bidi="en-US"/>
        </w:rPr>
        <w:t xml:space="preserve"> </w:t>
      </w:r>
      <w:r w:rsidR="003F130B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6B54B4">
        <w:rPr>
          <w:i/>
          <w:iCs/>
          <w:lang w:val="en-US" w:eastAsia="zh-CN" w:bidi="en-US"/>
        </w:rPr>
        <w:t>z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  <w:r w:rsidR="00FB0217">
        <w:rPr>
          <w:lang w:eastAsia="zh-CN" w:bidi="en-US"/>
        </w:rPr>
        <w:t xml:space="preserve"> Очевидно, что при различных значениях коэффициента сжатия/растяжения парабола полностью ометает сектор, ограниченный красными лучами на рисунке ниже.</w:t>
      </w:r>
    </w:p>
    <w:p w14:paraId="3B918B4D" w14:textId="382DD57F" w:rsidR="00140FC0" w:rsidRDefault="00C03A2D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5B2CC944" wp14:editId="0BE2F203">
            <wp:extent cx="3896591" cy="3729838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43" cy="37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0CB86541" w:rsidR="006B08BB" w:rsidRDefault="00692C6A" w:rsidP="00692C6A">
      <w:pPr>
        <w:pStyle w:val="a3"/>
        <w:rPr>
          <w:lang w:val="ru-RU"/>
        </w:rPr>
      </w:pPr>
      <w:bookmarkStart w:id="33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245B12" w:rsidRPr="00245B12">
        <w:rPr>
          <w:noProof/>
          <w:lang w:val="ru-RU"/>
        </w:rPr>
        <w:t>21</w:t>
      </w:r>
      <w:r>
        <w:fldChar w:fldCharType="end"/>
      </w:r>
      <w:bookmarkEnd w:id="33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4B678B47" w14:textId="5A5DCF6C" w:rsidR="00135312" w:rsidRDefault="00135312" w:rsidP="00135312">
      <w:pPr>
        <w:rPr>
          <w:lang w:eastAsia="zh-CN" w:bidi="en-US"/>
        </w:rPr>
      </w:pPr>
    </w:p>
    <w:p w14:paraId="5BEB5612" w14:textId="3C1973DD" w:rsidR="007E4626" w:rsidRDefault="007E4626" w:rsidP="006461DA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Допускам по входу в стыковочное устройство удовлетворяют кривые с </w:t>
      </w:r>
      <w:r>
        <w:rPr>
          <w:i/>
          <w:iCs/>
          <w:lang w:val="en-US" w:eastAsia="zh-CN" w:bidi="en-US"/>
        </w:rPr>
        <w:t>k</w:t>
      </w:r>
      <w:r w:rsidRPr="00A43E22">
        <w:rPr>
          <w:i/>
          <w:iCs/>
          <w:lang w:eastAsia="zh-CN" w:bidi="en-US"/>
        </w:rPr>
        <w:t xml:space="preserve"> </w:t>
      </w:r>
      <w:r>
        <w:rPr>
          <w:rFonts w:cs="Times New Roman"/>
          <w:i/>
          <w:iCs/>
          <w:lang w:eastAsia="zh-CN" w:bidi="en-US"/>
        </w:rPr>
        <w:t>≤</w:t>
      </w:r>
      <w:r w:rsidRPr="00A43E22">
        <w:rPr>
          <w:i/>
          <w:iCs/>
          <w:lang w:eastAsia="zh-CN" w:bidi="en-US"/>
        </w:rPr>
        <w:t xml:space="preserve"> </w:t>
      </w:r>
      <w:r w:rsidRPr="007E4626">
        <w:rPr>
          <w:i/>
          <w:iCs/>
          <w:lang w:eastAsia="zh-CN" w:bidi="en-US"/>
        </w:rPr>
        <w:t>0,</w:t>
      </w:r>
      <w:r w:rsidRPr="00C8551E">
        <w:rPr>
          <w:i/>
          <w:iCs/>
          <w:lang w:eastAsia="zh-CN" w:bidi="en-US"/>
        </w:rPr>
        <w:t>0</w:t>
      </w:r>
      <w:r w:rsidRPr="00A43E22">
        <w:rPr>
          <w:i/>
          <w:iCs/>
          <w:lang w:eastAsia="zh-CN" w:bidi="en-US"/>
        </w:rPr>
        <w:t>1</w:t>
      </w:r>
      <w:r w:rsidR="00A30BBB" w:rsidRPr="00A30BBB">
        <w:rPr>
          <w:lang w:eastAsia="zh-CN" w:bidi="en-US"/>
        </w:rPr>
        <w:t>.</w:t>
      </w:r>
      <w:r w:rsidR="00254096">
        <w:rPr>
          <w:lang w:eastAsia="zh-CN" w:bidi="en-US"/>
        </w:rPr>
        <w:t xml:space="preserve"> При меньших значениях параметра кривая стремится к горизонтальной оси. Для отражения по горизонтали достаточно поменять знак на минус, как показано на рисунке </w:t>
      </w:r>
      <w:r w:rsidR="0081321D">
        <w:rPr>
          <w:lang w:eastAsia="zh-CN" w:bidi="en-US"/>
        </w:rPr>
        <w:fldChar w:fldCharType="begin"/>
      </w:r>
      <w:r w:rsidR="0081321D">
        <w:rPr>
          <w:lang w:eastAsia="zh-CN" w:bidi="en-US"/>
        </w:rPr>
        <w:instrText xml:space="preserve"> REF _Ref61010448 \h </w:instrText>
      </w:r>
      <w:r w:rsidR="0081321D">
        <w:rPr>
          <w:lang w:eastAsia="zh-CN" w:bidi="en-US"/>
        </w:rPr>
      </w:r>
      <w:r w:rsidR="0081321D">
        <w:rPr>
          <w:lang w:eastAsia="zh-CN" w:bidi="en-US"/>
        </w:rPr>
        <w:instrText xml:space="preserve"> \* MERGEFORMAT </w:instrText>
      </w:r>
      <w:r w:rsidR="0081321D">
        <w:rPr>
          <w:lang w:eastAsia="zh-CN" w:bidi="en-US"/>
        </w:rPr>
        <w:fldChar w:fldCharType="separate"/>
      </w:r>
      <w:r w:rsidR="0081321D" w:rsidRPr="0081321D">
        <w:rPr>
          <w:vanish/>
        </w:rPr>
        <w:t xml:space="preserve">Рисунок  </w:t>
      </w:r>
      <w:r w:rsidR="0081321D" w:rsidRPr="00245B12">
        <w:rPr>
          <w:noProof/>
        </w:rPr>
        <w:t>22</w:t>
      </w:r>
      <w:r w:rsidR="0081321D">
        <w:rPr>
          <w:lang w:eastAsia="zh-CN" w:bidi="en-US"/>
        </w:rPr>
        <w:fldChar w:fldCharType="end"/>
      </w:r>
      <w:r w:rsidR="00254096">
        <w:rPr>
          <w:lang w:eastAsia="zh-CN" w:bidi="en-US"/>
        </w:rPr>
        <w:t xml:space="preserve">. </w:t>
      </w:r>
    </w:p>
    <w:p w14:paraId="647FEDD8" w14:textId="4354F7EA" w:rsidR="00BA4621" w:rsidRPr="00C7069C" w:rsidRDefault="009E2774" w:rsidP="009473D0">
      <w:pPr>
        <w:ind w:firstLine="709"/>
        <w:rPr>
          <w:rFonts w:eastAsiaTheme="minorEastAsia"/>
          <w:lang w:eastAsia="zh-CN" w:bidi="en-US"/>
        </w:rPr>
      </w:pPr>
      <w:r>
        <w:rPr>
          <w:lang w:eastAsia="zh-CN" w:bidi="en-US"/>
        </w:rPr>
        <w:t xml:space="preserve">Каскадный классификатор Хаара и четыре опорных маркера позволяют произвести определение положения АНПА относительно ДЗС с помощью оценки перспективы по </w:t>
      </w:r>
      <w:r>
        <w:rPr>
          <w:i/>
          <w:iCs/>
          <w:lang w:val="en-US" w:eastAsia="zh-CN" w:bidi="en-US"/>
        </w:rPr>
        <w:t>N</w:t>
      </w:r>
      <w:r w:rsidRPr="009E2774">
        <w:rPr>
          <w:lang w:eastAsia="zh-CN" w:bidi="en-US"/>
        </w:rPr>
        <w:t xml:space="preserve"> </w:t>
      </w:r>
      <w:r>
        <w:rPr>
          <w:lang w:eastAsia="zh-CN" w:bidi="en-US"/>
        </w:rPr>
        <w:t xml:space="preserve">точкам ( </w:t>
      </w:r>
      <w:r>
        <w:rPr>
          <w:i/>
          <w:iCs/>
          <w:lang w:val="en-US" w:eastAsia="zh-CN" w:bidi="en-US"/>
        </w:rPr>
        <w:t>N</w:t>
      </w:r>
      <w:r w:rsidRPr="00A43E22">
        <w:rPr>
          <w:i/>
          <w:iCs/>
          <w:lang w:eastAsia="zh-CN" w:bidi="en-US"/>
        </w:rPr>
        <w:t xml:space="preserve"> </w:t>
      </w:r>
      <w:r w:rsidRPr="00A43E22">
        <w:rPr>
          <w:rFonts w:cs="Times New Roman"/>
          <w:i/>
          <w:iCs/>
          <w:lang w:eastAsia="zh-CN" w:bidi="en-US"/>
        </w:rPr>
        <w:t>≥</w:t>
      </w:r>
      <w:r w:rsidRPr="00A43E22">
        <w:rPr>
          <w:i/>
          <w:iCs/>
          <w:lang w:eastAsia="zh-CN" w:bidi="en-US"/>
        </w:rPr>
        <w:t xml:space="preserve"> </w:t>
      </w:r>
      <w:r w:rsidRPr="009E2774">
        <w:rPr>
          <w:i/>
          <w:iCs/>
          <w:lang w:eastAsia="zh-CN" w:bidi="en-US"/>
        </w:rPr>
        <w:t>4</w:t>
      </w:r>
      <w:r w:rsidRPr="00A43E22">
        <w:rPr>
          <w:lang w:eastAsia="zh-CN" w:bidi="en-US"/>
        </w:rPr>
        <w:t xml:space="preserve"> </w:t>
      </w:r>
      <w:r w:rsidRPr="009E2774">
        <w:rPr>
          <w:lang w:eastAsia="zh-CN" w:bidi="en-US"/>
        </w:rPr>
        <w:t xml:space="preserve"> </w:t>
      </w:r>
      <w:r>
        <w:rPr>
          <w:lang w:eastAsia="zh-CN" w:bidi="en-US"/>
        </w:rPr>
        <w:t>)</w:t>
      </w:r>
      <w:r w:rsidR="00C8491C" w:rsidRPr="00C8491C">
        <w:rPr>
          <w:lang w:eastAsia="zh-CN" w:bidi="en-US"/>
        </w:rPr>
        <w:t xml:space="preserve"> [</w:t>
      </w:r>
      <w:r w:rsidR="00A6601D" w:rsidRPr="00A6601D">
        <w:rPr>
          <w:lang w:eastAsia="zh-CN" w:bidi="en-US"/>
        </w:rPr>
        <w:t xml:space="preserve">2, </w:t>
      </w:r>
      <w:r w:rsidR="002C09E6">
        <w:rPr>
          <w:lang w:eastAsia="zh-CN" w:bidi="en-US"/>
        </w:rPr>
        <w:fldChar w:fldCharType="begin"/>
      </w:r>
      <w:r w:rsidR="002C09E6">
        <w:rPr>
          <w:lang w:eastAsia="zh-CN" w:bidi="en-US"/>
        </w:rPr>
        <w:instrText xml:space="preserve"> REF _Ref61010895 \r \h </w:instrText>
      </w:r>
      <w:r w:rsidR="002C09E6">
        <w:rPr>
          <w:lang w:eastAsia="zh-CN" w:bidi="en-US"/>
        </w:rPr>
      </w:r>
      <w:r w:rsidR="009473D0">
        <w:rPr>
          <w:lang w:eastAsia="zh-CN" w:bidi="en-US"/>
        </w:rPr>
        <w:instrText xml:space="preserve"> \* MERGEFORMAT </w:instrText>
      </w:r>
      <w:r w:rsidR="002C09E6">
        <w:rPr>
          <w:lang w:eastAsia="zh-CN" w:bidi="en-US"/>
        </w:rPr>
        <w:fldChar w:fldCharType="separate"/>
      </w:r>
      <w:r w:rsidR="002C09E6">
        <w:rPr>
          <w:lang w:eastAsia="zh-CN" w:bidi="en-US"/>
        </w:rPr>
        <w:t>15</w:t>
      </w:r>
      <w:r w:rsidR="002C09E6">
        <w:rPr>
          <w:lang w:eastAsia="zh-CN" w:bidi="en-US"/>
        </w:rPr>
        <w:fldChar w:fldCharType="end"/>
      </w:r>
      <w:r w:rsidR="002C09E6" w:rsidRPr="002C09E6">
        <w:rPr>
          <w:lang w:eastAsia="zh-CN" w:bidi="en-US"/>
        </w:rPr>
        <w:t xml:space="preserve">, </w:t>
      </w:r>
      <w:r w:rsidR="002C09E6">
        <w:rPr>
          <w:lang w:eastAsia="zh-CN" w:bidi="en-US"/>
        </w:rPr>
        <w:fldChar w:fldCharType="begin"/>
      </w:r>
      <w:r w:rsidR="002C09E6">
        <w:rPr>
          <w:lang w:eastAsia="zh-CN" w:bidi="en-US"/>
        </w:rPr>
        <w:instrText xml:space="preserve"> REF _Ref61010904 \r \h </w:instrText>
      </w:r>
      <w:r w:rsidR="002C09E6">
        <w:rPr>
          <w:lang w:eastAsia="zh-CN" w:bidi="en-US"/>
        </w:rPr>
      </w:r>
      <w:r w:rsidR="009473D0">
        <w:rPr>
          <w:lang w:eastAsia="zh-CN" w:bidi="en-US"/>
        </w:rPr>
        <w:instrText xml:space="preserve"> \* MERGEFORMAT </w:instrText>
      </w:r>
      <w:r w:rsidR="002C09E6">
        <w:rPr>
          <w:lang w:eastAsia="zh-CN" w:bidi="en-US"/>
        </w:rPr>
        <w:fldChar w:fldCharType="separate"/>
      </w:r>
      <w:r w:rsidR="002C09E6">
        <w:rPr>
          <w:lang w:eastAsia="zh-CN" w:bidi="en-US"/>
        </w:rPr>
        <w:t>16</w:t>
      </w:r>
      <w:r w:rsidR="002C09E6">
        <w:rPr>
          <w:lang w:eastAsia="zh-CN" w:bidi="en-US"/>
        </w:rPr>
        <w:fldChar w:fldCharType="end"/>
      </w:r>
      <w:r w:rsidR="00C8491C" w:rsidRPr="00C8491C">
        <w:rPr>
          <w:lang w:eastAsia="zh-CN" w:bidi="en-US"/>
        </w:rPr>
        <w:t>]</w:t>
      </w:r>
      <w:r>
        <w:rPr>
          <w:lang w:eastAsia="zh-CN" w:bidi="en-US"/>
        </w:rPr>
        <w:t xml:space="preserve"> Расчёт коэффициента сжатия/растяжения </w:t>
      </w:r>
      <w:r w:rsidR="00346B86">
        <w:rPr>
          <w:lang w:eastAsia="zh-CN" w:bidi="en-US"/>
        </w:rPr>
        <w:t xml:space="preserve">производится по несложной формуле </w:t>
      </w:r>
      <m:oMath>
        <m:r>
          <w:rPr>
            <w:rFonts w:ascii="Cambria Math" w:hAnsi="Cambria Math" w:cs="Times New Roman"/>
            <w:lang w:eastAsia="zh-CN" w:bidi="en-US"/>
          </w:rPr>
          <m:t xml:space="preserve">k= </m:t>
        </m:r>
        <m:sSup>
          <m:sSupPr>
            <m:ctrlPr>
              <w:rPr>
                <w:rFonts w:ascii="Cambria Math" w:hAnsi="Cambria Math" w:cs="Times New Roman"/>
                <w:i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lang w:val="en-US" w:eastAsia="zh-CN" w:bidi="en-US"/>
              </w:rPr>
              <m:t>x</m:t>
            </m:r>
            <m:r>
              <w:rPr>
                <w:rFonts w:ascii="Cambria Math" w:hAnsi="Cambria Math" w:cs="Times New Roman"/>
                <w:lang w:eastAsia="zh-CN" w:bidi="en-US"/>
              </w:rPr>
              <m:t>/</m:t>
            </m:r>
            <m:r>
              <w:rPr>
                <w:rFonts w:ascii="Cambria Math" w:hAnsi="Cambria Math" w:cs="Times New Roman"/>
                <w:lang w:eastAsia="zh-CN" w:bidi="en-US"/>
              </w:rPr>
              <m:t>(</m:t>
            </m:r>
            <m:r>
              <w:rPr>
                <w:rFonts w:ascii="Cambria Math" w:hAnsi="Cambria Math" w:cs="Times New Roman"/>
                <w:lang w:eastAsia="zh-CN" w:bidi="en-US"/>
              </w:rPr>
              <m:t>z</m:t>
            </m:r>
            <m:r>
              <w:rPr>
                <w:rFonts w:ascii="Cambria Math" w:hAnsi="Cambria Math" w:cs="Times New Roman"/>
                <w:lang w:eastAsia="zh-CN" w:bidi="en-US"/>
              </w:rPr>
              <m:t>-1)</m:t>
            </m:r>
          </m:e>
          <m:sup>
            <m:r>
              <w:rPr>
                <w:rFonts w:ascii="Cambria Math" w:hAnsi="Cambria Math" w:cs="Times New Roman"/>
                <w:lang w:eastAsia="zh-CN" w:bidi="en-US"/>
              </w:rPr>
              <m:t>2</m:t>
            </m:r>
          </m:sup>
        </m:sSup>
      </m:oMath>
      <w:r w:rsidR="00C503B9">
        <w:rPr>
          <w:rFonts w:eastAsiaTheme="minorEastAsia"/>
          <w:lang w:eastAsia="zh-CN" w:bidi="en-US"/>
        </w:rPr>
        <w:t>.</w:t>
      </w:r>
    </w:p>
    <w:p w14:paraId="377EC74B" w14:textId="1AD45163" w:rsidR="009E2774" w:rsidRPr="00346B86" w:rsidRDefault="009E2774" w:rsidP="006461DA">
      <w:pPr>
        <w:ind w:firstLine="709"/>
        <w:rPr>
          <w:lang w:eastAsia="zh-CN" w:bidi="en-US"/>
        </w:rPr>
      </w:pPr>
    </w:p>
    <w:p w14:paraId="08120646" w14:textId="555EC773" w:rsidR="008613C6" w:rsidRDefault="00BD59AC" w:rsidP="00BD59AC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1DD8F304" wp14:editId="013066E4">
            <wp:extent cx="3630636" cy="3522230"/>
            <wp:effectExtent l="0" t="0" r="825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44" cy="35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6736" w14:textId="64212F1A" w:rsidR="00C203EA" w:rsidRDefault="00245B12" w:rsidP="00245B12">
      <w:pPr>
        <w:pStyle w:val="a3"/>
        <w:rPr>
          <w:lang w:val="ru-RU"/>
        </w:rPr>
      </w:pPr>
      <w:bookmarkStart w:id="34" w:name="_Ref61010448"/>
      <w:r w:rsidRPr="00245B12">
        <w:rPr>
          <w:lang w:val="ru-RU"/>
        </w:rPr>
        <w:t xml:space="preserve">Рисунок  </w:t>
      </w:r>
      <w:r>
        <w:fldChar w:fldCharType="begin"/>
      </w:r>
      <w:r w:rsidRPr="00245B12">
        <w:rPr>
          <w:lang w:val="ru-RU"/>
        </w:rPr>
        <w:instrText xml:space="preserve"> </w:instrText>
      </w:r>
      <w:r>
        <w:instrText>SEQ</w:instrText>
      </w:r>
      <w:r w:rsidRPr="00245B12">
        <w:rPr>
          <w:lang w:val="ru-RU"/>
        </w:rPr>
        <w:instrText xml:space="preserve"> Рисунок_ \* </w:instrText>
      </w:r>
      <w:r>
        <w:instrText>ARABIC</w:instrText>
      </w:r>
      <w:r w:rsidRPr="00245B12">
        <w:rPr>
          <w:lang w:val="ru-RU"/>
        </w:rPr>
        <w:instrText xml:space="preserve"> </w:instrText>
      </w:r>
      <w:r>
        <w:fldChar w:fldCharType="separate"/>
      </w:r>
      <w:r w:rsidRPr="00245B12">
        <w:rPr>
          <w:noProof/>
          <w:lang w:val="ru-RU"/>
        </w:rPr>
        <w:t>22</w:t>
      </w:r>
      <w:r>
        <w:fldChar w:fldCharType="end"/>
      </w:r>
      <w:bookmarkEnd w:id="34"/>
      <w:r>
        <w:rPr>
          <w:lang w:val="ru-RU"/>
        </w:rPr>
        <w:t xml:space="preserve"> – Финальный участок траектории при меньших значениях параметра</w:t>
      </w:r>
    </w:p>
    <w:p w14:paraId="6818D248" w14:textId="1B480C32" w:rsidR="008C7CA4" w:rsidRDefault="008C7CA4" w:rsidP="008C7CA4">
      <w:pPr>
        <w:rPr>
          <w:lang w:eastAsia="zh-CN" w:bidi="en-US"/>
        </w:rPr>
      </w:pPr>
    </w:p>
    <w:p w14:paraId="36088D31" w14:textId="374CE753" w:rsidR="008C7CA4" w:rsidRDefault="008C7CA4" w:rsidP="005022D8">
      <w:pPr>
        <w:pStyle w:val="2"/>
      </w:pPr>
      <w:bookmarkStart w:id="35" w:name="_Toc61012103"/>
      <w:r>
        <w:t>3.3 Выводы по разделу 3</w:t>
      </w:r>
      <w:bookmarkEnd w:id="35"/>
    </w:p>
    <w:p w14:paraId="1C533080" w14:textId="3E784DB5" w:rsidR="008C7CA4" w:rsidRDefault="008C7CA4" w:rsidP="008C7CA4">
      <w:pPr>
        <w:rPr>
          <w:lang w:eastAsia="zh-CN" w:bidi="en-US"/>
        </w:rPr>
      </w:pPr>
    </w:p>
    <w:p w14:paraId="2849DCDE" w14:textId="7DA1A7BA" w:rsidR="008C7CA4" w:rsidRPr="008C7CA4" w:rsidRDefault="005022D8" w:rsidP="005022D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В разделе выше предложена траектория обхода и стыковки донной зарядной станции при минимальной потере из вида последней. Траектория состоит из двух частей: маневрирования по ломаной и гладкого участка конечной стыковки. </w:t>
      </w:r>
      <w:r w:rsidR="00B5404B">
        <w:rPr>
          <w:lang w:eastAsia="zh-CN" w:bidi="en-US"/>
        </w:rPr>
        <w:t>Проведено моделирование траектории обхода ДЗС, а также обоснован выбор функции для второго участка.</w:t>
      </w:r>
    </w:p>
    <w:p w14:paraId="20AFC165" w14:textId="13330C71" w:rsidR="008810A1" w:rsidRDefault="008810A1" w:rsidP="0041116A">
      <w:pPr>
        <w:pStyle w:val="1"/>
      </w:pPr>
      <w:bookmarkStart w:id="36" w:name="_Toc28586103"/>
      <w:bookmarkStart w:id="37" w:name="_Toc43208106"/>
      <w:bookmarkStart w:id="38" w:name="_Toc61012104"/>
      <w:r>
        <w:lastRenderedPageBreak/>
        <w:t>ЗАКЛЮЧЕНИЕ</w:t>
      </w:r>
      <w:bookmarkEnd w:id="36"/>
      <w:bookmarkEnd w:id="37"/>
      <w:bookmarkEnd w:id="38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15EB5D1" w:rsidR="00FD3966" w:rsidRDefault="008810A1" w:rsidP="00517032">
      <w:pPr>
        <w:ind w:firstLine="709"/>
      </w:pPr>
      <w:r>
        <w:t xml:space="preserve">В результате проведённого исследования была </w:t>
      </w:r>
      <w:r w:rsidR="002C606E">
        <w:t>изучена</w:t>
      </w:r>
      <w:r>
        <w:t xml:space="preserve"> возможность применения</w:t>
      </w:r>
      <w:r w:rsidR="002C606E">
        <w:t xml:space="preserve"> видеосистемы для позиционирования АНПА</w:t>
      </w:r>
      <w:r w:rsidR="00FE232A">
        <w:t>.</w:t>
      </w:r>
      <w:r w:rsidR="00211910">
        <w:t xml:space="preserve"> Приведено обоснование выбора архитектуры нейронной сети для решения поставленной задачи. Показана взаимосвязь всех используемых компонентов, часть которых была разработана в результате исследований предшествующих научных изысканий. </w:t>
      </w:r>
    </w:p>
    <w:p w14:paraId="1971F2D6" w14:textId="68332814" w:rsidR="004B0519" w:rsidRDefault="004B0519" w:rsidP="00517032">
      <w:pPr>
        <w:ind w:firstLine="709"/>
      </w:pPr>
      <w:r>
        <w:t xml:space="preserve">Описан порядок подготовки данных для обучения искусственной нейронной сети и запуск самого процесса обучения. Проанализированы результаты, а также дан обзор методов борьбы с переобучением. Применены методы искусственного наполнения данных и выборочного отключения нейронов для </w:t>
      </w:r>
      <w:r w:rsidR="00390B61">
        <w:t>преодоления</w:t>
      </w:r>
      <w:r>
        <w:t xml:space="preserve"> переобучени</w:t>
      </w:r>
      <w:r w:rsidR="00390B61">
        <w:t>я</w:t>
      </w:r>
      <w:r>
        <w:t>.</w:t>
      </w:r>
    </w:p>
    <w:p w14:paraId="0D9580E1" w14:textId="47F76F75" w:rsidR="003B2822" w:rsidRDefault="00875FA7" w:rsidP="00517032">
      <w:pPr>
        <w:ind w:firstLine="709"/>
      </w:pPr>
      <w:r>
        <w:t>По результатам научно-исследовательской работы п</w:t>
      </w:r>
      <w:r w:rsidR="003B2822">
        <w:t xml:space="preserve">редложена </w:t>
      </w:r>
      <w:r w:rsidR="00F84829">
        <w:t xml:space="preserve">траектория обхода и стыковки АНПА с донной зарядной станцией, обеспечивающая минимальное время потери из видимости объекта навигации. </w:t>
      </w:r>
      <w:r w:rsidR="001B4A58">
        <w:t xml:space="preserve">Траектория состоит из двух частей: обхода и стыковки. </w:t>
      </w:r>
    </w:p>
    <w:p w14:paraId="7A7BBFAE" w14:textId="526C53E2" w:rsidR="001B4A58" w:rsidRPr="001B4A58" w:rsidRDefault="001B4A58" w:rsidP="00517032">
      <w:pPr>
        <w:ind w:firstLine="709"/>
        <w:rPr>
          <w:lang w:eastAsia="zh-CN" w:bidi="en-US"/>
        </w:rPr>
      </w:pPr>
      <w:r>
        <w:t xml:space="preserve">Для участка обхода проведён расчёт путевых точек и проведено моделирование. Для участка стыковки приведено обоснование выбора </w:t>
      </w:r>
      <w:r w:rsidR="00E87A8D">
        <w:t>общего вида гладкой</w:t>
      </w:r>
      <w:r>
        <w:t xml:space="preserve"> функции</w:t>
      </w:r>
      <w:r w:rsidR="00E87A8D">
        <w:t>, а также построены иллюстрирующие графики.</w:t>
      </w:r>
    </w:p>
    <w:p w14:paraId="2DBA5436" w14:textId="77777777" w:rsidR="00C502F2" w:rsidRPr="005401EA" w:rsidRDefault="00C502F2" w:rsidP="0041116A">
      <w:pPr>
        <w:pStyle w:val="1"/>
      </w:pPr>
      <w:bookmarkStart w:id="39" w:name="_Toc28586104"/>
      <w:bookmarkStart w:id="40" w:name="_Toc61012105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39"/>
      <w:bookmarkEnd w:id="40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41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41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42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42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43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43"/>
    </w:p>
    <w:p w14:paraId="161837C2" w14:textId="7ACB03A3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4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33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44"/>
    </w:p>
    <w:p w14:paraId="242A9DF9" w14:textId="289878B9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5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34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45"/>
    </w:p>
    <w:p w14:paraId="586247B5" w14:textId="008716BF" w:rsidR="002B5EE8" w:rsidRPr="002B5EE8" w:rsidRDefault="00EC2695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6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46"/>
    </w:p>
    <w:p w14:paraId="5980592E" w14:textId="3FA4A7CA" w:rsidR="002B5EE8" w:rsidRPr="00FD4016" w:rsidRDefault="002B5EE8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7" w:name="_Ref60850289"/>
      <w:r>
        <w:rPr>
          <w:bCs/>
          <w:szCs w:val="20"/>
          <w:lang w:eastAsia="ar-SA"/>
        </w:rPr>
        <w:t xml:space="preserve">Утилита для извлечения кадров из видеозаписи </w:t>
      </w:r>
      <w:r w:rsidRPr="003257A4">
        <w:rPr>
          <w:bCs/>
          <w:szCs w:val="20"/>
          <w:lang w:eastAsia="ar-SA"/>
        </w:rPr>
        <w:t>[</w:t>
      </w:r>
      <w:r>
        <w:rPr>
          <w:bCs/>
          <w:szCs w:val="20"/>
          <w:lang w:eastAsia="ar-SA"/>
        </w:rPr>
        <w:t>электронный ресурс</w:t>
      </w:r>
      <w:r w:rsidRPr="003257A4">
        <w:rPr>
          <w:bCs/>
          <w:szCs w:val="20"/>
          <w:lang w:eastAsia="ar-SA"/>
        </w:rPr>
        <w:t xml:space="preserve">]. </w:t>
      </w:r>
      <w:r>
        <w:rPr>
          <w:bCs/>
          <w:szCs w:val="20"/>
          <w:lang w:val="en-US" w:eastAsia="ar-SA"/>
        </w:rPr>
        <w:t>URL</w:t>
      </w:r>
      <w:r w:rsidRPr="00B2273F">
        <w:rPr>
          <w:bCs/>
          <w:szCs w:val="20"/>
          <w:lang w:eastAsia="ar-SA"/>
        </w:rPr>
        <w:t xml:space="preserve">: </w:t>
      </w:r>
      <w:r w:rsidRPr="002B5EE8">
        <w:rPr>
          <w:bCs/>
          <w:szCs w:val="20"/>
          <w:lang w:val="en-US" w:eastAsia="ar-SA"/>
        </w:rPr>
        <w:t>https</w:t>
      </w:r>
      <w:r w:rsidRPr="00B2273F">
        <w:rPr>
          <w:bCs/>
          <w:szCs w:val="20"/>
          <w:lang w:eastAsia="ar-SA"/>
        </w:rPr>
        <w:t>://</w:t>
      </w:r>
      <w:r w:rsidRPr="002B5EE8">
        <w:rPr>
          <w:bCs/>
          <w:szCs w:val="20"/>
          <w:lang w:val="en-US" w:eastAsia="ar-SA"/>
        </w:rPr>
        <w:t>www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dvdvideosoft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com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ru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products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dvd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Free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Video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to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JPG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Converter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htm</w:t>
      </w:r>
      <w:r w:rsidRPr="00B2273F">
        <w:rPr>
          <w:bCs/>
          <w:szCs w:val="20"/>
          <w:lang w:eastAsia="ar-SA"/>
        </w:rPr>
        <w:t xml:space="preserve"> </w:t>
      </w:r>
      <w:r w:rsidR="00B2273F" w:rsidRPr="003257A4">
        <w:rPr>
          <w:bCs/>
          <w:szCs w:val="20"/>
          <w:lang w:eastAsia="ar-SA"/>
        </w:rPr>
        <w:t>(</w:t>
      </w:r>
      <w:r w:rsidR="00B2273F">
        <w:rPr>
          <w:bCs/>
          <w:szCs w:val="20"/>
          <w:lang w:eastAsia="ar-SA"/>
        </w:rPr>
        <w:t>дата обращения: 01.11.2020</w:t>
      </w:r>
      <w:r w:rsidR="00B2273F" w:rsidRPr="003257A4">
        <w:rPr>
          <w:bCs/>
          <w:szCs w:val="20"/>
          <w:lang w:eastAsia="ar-SA"/>
        </w:rPr>
        <w:t>).</w:t>
      </w:r>
      <w:bookmarkEnd w:id="47"/>
    </w:p>
    <w:p w14:paraId="2AC5C3A1" w14:textId="13AEA52F" w:rsidR="00FD4016" w:rsidRPr="00BD4DD4" w:rsidRDefault="00FD4016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8" w:name="_Ref60851235"/>
      <w:r>
        <w:rPr>
          <w:bCs/>
          <w:szCs w:val="20"/>
          <w:lang w:eastAsia="ar-SA"/>
        </w:rPr>
        <w:t xml:space="preserve">Статья о технологии </w:t>
      </w:r>
      <w:r>
        <w:rPr>
          <w:bCs/>
          <w:szCs w:val="20"/>
          <w:lang w:val="en-US" w:eastAsia="ar-SA"/>
        </w:rPr>
        <w:t>CUDA</w:t>
      </w:r>
      <w:r w:rsidRPr="00FD4016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>
        <w:rPr>
          <w:bCs/>
          <w:szCs w:val="20"/>
          <w:lang w:eastAsia="ar-SA"/>
        </w:rPr>
        <w:t>:</w:t>
      </w:r>
      <w:r w:rsidRPr="00FD4016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>
        <w:rPr>
          <w:bCs/>
          <w:szCs w:val="20"/>
          <w:lang w:eastAsia="ar-SA"/>
        </w:rPr>
        <w:t>:</w:t>
      </w:r>
      <w:r w:rsidRPr="00FD4016">
        <w:rPr>
          <w:bCs/>
          <w:szCs w:val="20"/>
          <w:lang w:eastAsia="ar-SA"/>
        </w:rPr>
        <w:t xml:space="preserve"> </w:t>
      </w:r>
      <w:r w:rsidRPr="00FD4016">
        <w:rPr>
          <w:bCs/>
          <w:szCs w:val="20"/>
          <w:lang w:val="en-US" w:eastAsia="ar-SA"/>
        </w:rPr>
        <w:t>https</w:t>
      </w:r>
      <w:r w:rsidRPr="00FD4016">
        <w:rPr>
          <w:bCs/>
          <w:szCs w:val="20"/>
          <w:lang w:eastAsia="ar-SA"/>
        </w:rPr>
        <w:t>://</w:t>
      </w:r>
      <w:r w:rsidRPr="00FD4016">
        <w:rPr>
          <w:bCs/>
          <w:szCs w:val="20"/>
          <w:lang w:val="en-US" w:eastAsia="ar-SA"/>
        </w:rPr>
        <w:t>ru</w:t>
      </w:r>
      <w:r w:rsidRPr="00FD4016">
        <w:rPr>
          <w:bCs/>
          <w:szCs w:val="20"/>
          <w:lang w:eastAsia="ar-SA"/>
        </w:rPr>
        <w:t>.</w:t>
      </w:r>
      <w:r w:rsidRPr="00FD4016">
        <w:rPr>
          <w:bCs/>
          <w:szCs w:val="20"/>
          <w:lang w:val="en-US" w:eastAsia="ar-SA"/>
        </w:rPr>
        <w:t>wikipedia</w:t>
      </w:r>
      <w:r w:rsidRPr="00FD4016">
        <w:rPr>
          <w:bCs/>
          <w:szCs w:val="20"/>
          <w:lang w:eastAsia="ar-SA"/>
        </w:rPr>
        <w:t>.</w:t>
      </w:r>
      <w:r w:rsidRPr="00FD4016">
        <w:rPr>
          <w:bCs/>
          <w:szCs w:val="20"/>
          <w:lang w:val="en-US" w:eastAsia="ar-SA"/>
        </w:rPr>
        <w:t>org</w:t>
      </w:r>
      <w:r w:rsidRPr="00FD4016">
        <w:rPr>
          <w:bCs/>
          <w:szCs w:val="20"/>
          <w:lang w:eastAsia="ar-SA"/>
        </w:rPr>
        <w:t>/</w:t>
      </w:r>
      <w:r w:rsidRPr="00FD4016">
        <w:rPr>
          <w:bCs/>
          <w:szCs w:val="20"/>
          <w:lang w:val="en-US" w:eastAsia="ar-SA"/>
        </w:rPr>
        <w:t>wiki</w:t>
      </w:r>
      <w:r w:rsidRPr="00FD4016">
        <w:rPr>
          <w:bCs/>
          <w:szCs w:val="20"/>
          <w:lang w:eastAsia="ar-SA"/>
        </w:rPr>
        <w:t>/</w:t>
      </w:r>
      <w:r w:rsidRPr="00FD4016">
        <w:rPr>
          <w:bCs/>
          <w:szCs w:val="20"/>
          <w:lang w:val="en-US" w:eastAsia="ar-SA"/>
        </w:rPr>
        <w:t>CUDA</w:t>
      </w:r>
      <w:r w:rsidRPr="00031F35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48"/>
    </w:p>
    <w:p w14:paraId="2E03B087" w14:textId="6BDA9B8F" w:rsidR="00BD4DD4" w:rsidRPr="00E37067" w:rsidRDefault="00BD4DD4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9" w:name="_Ref60853719"/>
      <w:r>
        <w:rPr>
          <w:bCs/>
          <w:szCs w:val="20"/>
          <w:lang w:eastAsia="ar-SA"/>
        </w:rPr>
        <w:lastRenderedPageBreak/>
        <w:t xml:space="preserve">Искусственное раздутие данных [электронный ресурс]. </w:t>
      </w:r>
      <w:r>
        <w:rPr>
          <w:bCs/>
          <w:szCs w:val="20"/>
          <w:lang w:val="en-US" w:eastAsia="ar-SA"/>
        </w:rPr>
        <w:t>URL</w:t>
      </w:r>
      <w:r w:rsidRPr="00BD4DD4">
        <w:rPr>
          <w:bCs/>
          <w:szCs w:val="20"/>
          <w:lang w:eastAsia="ar-SA"/>
        </w:rPr>
        <w:t xml:space="preserve">: </w:t>
      </w:r>
      <w:r w:rsidRPr="00BD4DD4">
        <w:rPr>
          <w:bCs/>
          <w:szCs w:val="20"/>
          <w:lang w:val="en-US" w:eastAsia="ar-SA"/>
        </w:rPr>
        <w:t>https</w:t>
      </w:r>
      <w:r w:rsidRPr="00BD4DD4">
        <w:rPr>
          <w:bCs/>
          <w:szCs w:val="20"/>
          <w:lang w:eastAsia="ar-SA"/>
        </w:rPr>
        <w:t>://</w:t>
      </w:r>
      <w:r w:rsidRPr="00BD4DD4">
        <w:rPr>
          <w:bCs/>
          <w:szCs w:val="20"/>
          <w:lang w:val="en-US" w:eastAsia="ar-SA"/>
        </w:rPr>
        <w:t>habr</w:t>
      </w:r>
      <w:r w:rsidRPr="00BD4DD4">
        <w:rPr>
          <w:bCs/>
          <w:szCs w:val="20"/>
          <w:lang w:eastAsia="ar-SA"/>
        </w:rPr>
        <w:t>.</w:t>
      </w:r>
      <w:r w:rsidRPr="00BD4DD4">
        <w:rPr>
          <w:bCs/>
          <w:szCs w:val="20"/>
          <w:lang w:val="en-US" w:eastAsia="ar-SA"/>
        </w:rPr>
        <w:t>com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ru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company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smartengines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blog</w:t>
      </w:r>
      <w:r w:rsidRPr="00BD4DD4">
        <w:rPr>
          <w:bCs/>
          <w:szCs w:val="20"/>
          <w:lang w:eastAsia="ar-SA"/>
        </w:rPr>
        <w:t xml:space="preserve">/264677/ </w:t>
      </w:r>
      <w:r>
        <w:rPr>
          <w:bCs/>
          <w:szCs w:val="20"/>
          <w:lang w:eastAsia="ar-SA"/>
        </w:rPr>
        <w:t>(дата обращения: 01.11.2020).</w:t>
      </w:r>
      <w:bookmarkEnd w:id="49"/>
    </w:p>
    <w:p w14:paraId="3C8EA82C" w14:textId="44891070" w:rsidR="00E37067" w:rsidRPr="00D576A7" w:rsidRDefault="0087142B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50" w:name="_Ref60853726"/>
      <w:r>
        <w:rPr>
          <w:bCs/>
          <w:szCs w:val="20"/>
          <w:lang w:eastAsia="ar-SA"/>
        </w:rPr>
        <w:t xml:space="preserve">Статья о технике </w:t>
      </w:r>
      <w:r>
        <w:rPr>
          <w:bCs/>
          <w:szCs w:val="20"/>
          <w:lang w:val="en-US" w:eastAsia="ar-SA"/>
        </w:rPr>
        <w:t>Dropout</w:t>
      </w:r>
      <w:r>
        <w:rPr>
          <w:bCs/>
          <w:szCs w:val="20"/>
          <w:lang w:eastAsia="ar-SA"/>
        </w:rPr>
        <w:t xml:space="preserve"> [электронный ресурс]. </w:t>
      </w:r>
      <w:r>
        <w:rPr>
          <w:bCs/>
          <w:szCs w:val="20"/>
          <w:lang w:val="en-US" w:eastAsia="ar-SA"/>
        </w:rPr>
        <w:t>URL</w:t>
      </w:r>
      <w:r w:rsidRPr="0087142B">
        <w:rPr>
          <w:bCs/>
          <w:szCs w:val="20"/>
          <w:lang w:eastAsia="ar-SA"/>
        </w:rPr>
        <w:t xml:space="preserve">: </w:t>
      </w:r>
      <w:r w:rsidRPr="0087142B">
        <w:rPr>
          <w:bCs/>
          <w:szCs w:val="20"/>
          <w:lang w:val="en-US" w:eastAsia="ar-SA"/>
        </w:rPr>
        <w:t>https</w:t>
      </w:r>
      <w:r w:rsidRPr="0087142B">
        <w:rPr>
          <w:bCs/>
          <w:szCs w:val="20"/>
          <w:lang w:eastAsia="ar-SA"/>
        </w:rPr>
        <w:t>://</w:t>
      </w:r>
      <w:r w:rsidRPr="0087142B">
        <w:rPr>
          <w:bCs/>
          <w:szCs w:val="20"/>
          <w:lang w:val="en-US" w:eastAsia="ar-SA"/>
        </w:rPr>
        <w:t>habr</w:t>
      </w:r>
      <w:r w:rsidRPr="0087142B">
        <w:rPr>
          <w:bCs/>
          <w:szCs w:val="20"/>
          <w:lang w:eastAsia="ar-SA"/>
        </w:rPr>
        <w:t>.</w:t>
      </w:r>
      <w:r w:rsidRPr="0087142B">
        <w:rPr>
          <w:bCs/>
          <w:szCs w:val="20"/>
          <w:lang w:val="en-US" w:eastAsia="ar-SA"/>
        </w:rPr>
        <w:t>com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ru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company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wunderfund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blog</w:t>
      </w:r>
      <w:r w:rsidRPr="0087142B">
        <w:rPr>
          <w:bCs/>
          <w:szCs w:val="20"/>
          <w:lang w:eastAsia="ar-SA"/>
        </w:rPr>
        <w:t xml:space="preserve">/330814/ </w:t>
      </w:r>
      <w:r>
        <w:rPr>
          <w:bCs/>
          <w:szCs w:val="20"/>
          <w:lang w:eastAsia="ar-SA"/>
        </w:rPr>
        <w:t>(дата обращения: 01.11.2020).</w:t>
      </w:r>
      <w:bookmarkEnd w:id="50"/>
    </w:p>
    <w:p w14:paraId="59488482" w14:textId="3B4D5F27" w:rsidR="00D576A7" w:rsidRPr="00D576A7" w:rsidRDefault="00D576A7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51" w:name="_Ref60856442"/>
      <w:r>
        <w:rPr>
          <w:bCs/>
          <w:szCs w:val="20"/>
          <w:lang w:eastAsia="ar-SA"/>
        </w:rPr>
        <w:t xml:space="preserve">Продвинутые методы наполнения данных [электронный ресурс]. </w:t>
      </w:r>
      <w:r>
        <w:rPr>
          <w:bCs/>
          <w:szCs w:val="20"/>
          <w:lang w:val="en-US" w:eastAsia="ar-SA"/>
        </w:rPr>
        <w:t>URL</w:t>
      </w:r>
      <w:r w:rsidRPr="00D576A7">
        <w:rPr>
          <w:bCs/>
          <w:szCs w:val="20"/>
          <w:lang w:eastAsia="ar-SA"/>
        </w:rPr>
        <w:t xml:space="preserve">: </w:t>
      </w:r>
      <w:r w:rsidRPr="00D576A7">
        <w:rPr>
          <w:bCs/>
          <w:szCs w:val="20"/>
          <w:lang w:val="en-US" w:eastAsia="ar-SA"/>
        </w:rPr>
        <w:t>https</w:t>
      </w:r>
      <w:r w:rsidRPr="00D576A7">
        <w:rPr>
          <w:bCs/>
          <w:szCs w:val="20"/>
          <w:lang w:eastAsia="ar-SA"/>
        </w:rPr>
        <w:t>://</w:t>
      </w:r>
      <w:r w:rsidRPr="00D576A7">
        <w:rPr>
          <w:bCs/>
          <w:szCs w:val="20"/>
          <w:lang w:val="en-US" w:eastAsia="ar-SA"/>
        </w:rPr>
        <w:t>medium</w:t>
      </w:r>
      <w:r w:rsidRPr="00D576A7">
        <w:rPr>
          <w:bCs/>
          <w:szCs w:val="20"/>
          <w:lang w:eastAsia="ar-SA"/>
        </w:rPr>
        <w:t>.</w:t>
      </w:r>
      <w:r w:rsidRPr="00D576A7">
        <w:rPr>
          <w:bCs/>
          <w:szCs w:val="20"/>
          <w:lang w:val="en-US" w:eastAsia="ar-SA"/>
        </w:rPr>
        <w:t>com</w:t>
      </w:r>
      <w:r w:rsidRPr="00D576A7">
        <w:rPr>
          <w:bCs/>
          <w:szCs w:val="20"/>
          <w:lang w:eastAsia="ar-SA"/>
        </w:rPr>
        <w:t>/</w:t>
      </w:r>
      <w:r w:rsidRPr="00D576A7">
        <w:rPr>
          <w:bCs/>
          <w:szCs w:val="20"/>
          <w:lang w:val="en-US" w:eastAsia="ar-SA"/>
        </w:rPr>
        <w:t>nanonets</w:t>
      </w:r>
      <w:r w:rsidRPr="00D576A7">
        <w:rPr>
          <w:bCs/>
          <w:szCs w:val="20"/>
          <w:lang w:eastAsia="ar-SA"/>
        </w:rPr>
        <w:t>/</w:t>
      </w:r>
      <w:r w:rsidRPr="00D576A7">
        <w:rPr>
          <w:bCs/>
          <w:szCs w:val="20"/>
          <w:lang w:val="en-US" w:eastAsia="ar-SA"/>
        </w:rPr>
        <w:t>how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to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use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deep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learning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when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you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have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limited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data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part</w:t>
      </w:r>
      <w:r w:rsidRPr="00D576A7">
        <w:rPr>
          <w:bCs/>
          <w:szCs w:val="20"/>
          <w:lang w:eastAsia="ar-SA"/>
        </w:rPr>
        <w:t>-2-</w:t>
      </w:r>
      <w:r w:rsidRPr="00D576A7">
        <w:rPr>
          <w:bCs/>
          <w:szCs w:val="20"/>
          <w:lang w:val="en-US" w:eastAsia="ar-SA"/>
        </w:rPr>
        <w:t>data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augmentation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c</w:t>
      </w:r>
      <w:r w:rsidRPr="00D576A7">
        <w:rPr>
          <w:bCs/>
          <w:szCs w:val="20"/>
          <w:lang w:eastAsia="ar-SA"/>
        </w:rPr>
        <w:t>26971</w:t>
      </w:r>
      <w:r w:rsidRPr="00D576A7">
        <w:rPr>
          <w:bCs/>
          <w:szCs w:val="20"/>
          <w:lang w:val="en-US" w:eastAsia="ar-SA"/>
        </w:rPr>
        <w:t>dc</w:t>
      </w:r>
      <w:r w:rsidRPr="00D576A7">
        <w:rPr>
          <w:bCs/>
          <w:szCs w:val="20"/>
          <w:lang w:eastAsia="ar-SA"/>
        </w:rPr>
        <w:t>8</w:t>
      </w:r>
      <w:r w:rsidRPr="00D576A7">
        <w:rPr>
          <w:bCs/>
          <w:szCs w:val="20"/>
          <w:lang w:val="en-US" w:eastAsia="ar-SA"/>
        </w:rPr>
        <w:t>ced</w:t>
      </w:r>
      <w:r w:rsidRPr="00D576A7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51"/>
    </w:p>
    <w:p w14:paraId="41E248D3" w14:textId="52DB53E8" w:rsidR="00E53ED2" w:rsidRPr="00E53ED2" w:rsidRDefault="00E53ED2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52" w:name="_Ref60850883"/>
      <w:r>
        <w:rPr>
          <w:bCs/>
          <w:szCs w:val="20"/>
          <w:lang w:eastAsia="ar-SA"/>
        </w:rPr>
        <w:t xml:space="preserve">Статья о методе градиентного спуска </w:t>
      </w:r>
      <w:r w:rsidRPr="003257A4">
        <w:rPr>
          <w:bCs/>
          <w:szCs w:val="20"/>
          <w:lang w:eastAsia="ar-SA"/>
        </w:rPr>
        <w:t>[</w:t>
      </w:r>
      <w:r>
        <w:rPr>
          <w:bCs/>
          <w:szCs w:val="20"/>
          <w:lang w:eastAsia="ar-SA"/>
        </w:rPr>
        <w:t>электронный ресурс</w:t>
      </w:r>
      <w:r w:rsidRPr="003257A4">
        <w:rPr>
          <w:bCs/>
          <w:szCs w:val="20"/>
          <w:lang w:eastAsia="ar-SA"/>
        </w:rPr>
        <w:t xml:space="preserve">]. </w:t>
      </w:r>
      <w:r>
        <w:rPr>
          <w:bCs/>
          <w:szCs w:val="20"/>
          <w:lang w:val="en-US" w:eastAsia="ar-SA"/>
        </w:rPr>
        <w:t>URL</w:t>
      </w:r>
      <w:r w:rsidRPr="00E53ED2">
        <w:rPr>
          <w:bCs/>
          <w:szCs w:val="20"/>
          <w:lang w:eastAsia="ar-SA"/>
        </w:rPr>
        <w:t xml:space="preserve">: </w:t>
      </w:r>
      <w:r w:rsidRPr="00E53ED2">
        <w:rPr>
          <w:bCs/>
          <w:szCs w:val="20"/>
          <w:lang w:val="en-US" w:eastAsia="ar-SA"/>
        </w:rPr>
        <w:t>https</w:t>
      </w:r>
      <w:r w:rsidRPr="00E53ED2">
        <w:rPr>
          <w:bCs/>
          <w:szCs w:val="20"/>
          <w:lang w:eastAsia="ar-SA"/>
        </w:rPr>
        <w:t>://</w:t>
      </w:r>
      <w:r w:rsidRPr="00E53ED2">
        <w:rPr>
          <w:bCs/>
          <w:szCs w:val="20"/>
          <w:lang w:val="en-US" w:eastAsia="ar-SA"/>
        </w:rPr>
        <w:t>ru</w:t>
      </w:r>
      <w:r w:rsidRPr="00E53ED2">
        <w:rPr>
          <w:bCs/>
          <w:szCs w:val="20"/>
          <w:lang w:eastAsia="ar-SA"/>
        </w:rPr>
        <w:t>.</w:t>
      </w:r>
      <w:r w:rsidRPr="00E53ED2">
        <w:rPr>
          <w:bCs/>
          <w:szCs w:val="20"/>
          <w:lang w:val="en-US" w:eastAsia="ar-SA"/>
        </w:rPr>
        <w:t>wikipedia</w:t>
      </w:r>
      <w:r w:rsidRPr="00E53ED2">
        <w:rPr>
          <w:bCs/>
          <w:szCs w:val="20"/>
          <w:lang w:eastAsia="ar-SA"/>
        </w:rPr>
        <w:t>.</w:t>
      </w:r>
      <w:r w:rsidRPr="00E53ED2">
        <w:rPr>
          <w:bCs/>
          <w:szCs w:val="20"/>
          <w:lang w:val="en-US" w:eastAsia="ar-SA"/>
        </w:rPr>
        <w:t>org</w:t>
      </w:r>
      <w:r w:rsidRPr="00E53ED2">
        <w:rPr>
          <w:bCs/>
          <w:szCs w:val="20"/>
          <w:lang w:eastAsia="ar-SA"/>
        </w:rPr>
        <w:t>/</w:t>
      </w:r>
      <w:r w:rsidRPr="00E53ED2">
        <w:rPr>
          <w:bCs/>
          <w:szCs w:val="20"/>
          <w:lang w:val="en-US" w:eastAsia="ar-SA"/>
        </w:rPr>
        <w:t>wiki</w:t>
      </w:r>
      <w:r w:rsidRPr="00E53ED2">
        <w:rPr>
          <w:bCs/>
          <w:szCs w:val="20"/>
          <w:lang w:eastAsia="ar-SA"/>
        </w:rPr>
        <w:t>/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93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0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4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8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5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D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2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D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9_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1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F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3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1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A</w:t>
      </w:r>
      <w:r w:rsidRPr="00E53ED2">
        <w:rPr>
          <w:bCs/>
          <w:szCs w:val="20"/>
          <w:lang w:eastAsia="ar-SA"/>
        </w:rPr>
        <w:t xml:space="preserve"> </w:t>
      </w:r>
      <w:r w:rsidRPr="003257A4">
        <w:rPr>
          <w:bCs/>
          <w:szCs w:val="20"/>
          <w:lang w:eastAsia="ar-SA"/>
        </w:rPr>
        <w:t>(</w:t>
      </w:r>
      <w:r>
        <w:rPr>
          <w:bCs/>
          <w:szCs w:val="20"/>
          <w:lang w:eastAsia="ar-SA"/>
        </w:rPr>
        <w:t>дата обращения: 01.11.2020</w:t>
      </w:r>
      <w:r w:rsidRPr="003257A4">
        <w:rPr>
          <w:bCs/>
          <w:szCs w:val="20"/>
          <w:lang w:eastAsia="ar-SA"/>
        </w:rPr>
        <w:t>).</w:t>
      </w:r>
      <w:bookmarkEnd w:id="52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53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53"/>
    </w:p>
    <w:p w14:paraId="2DCD5BB4" w14:textId="35627637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54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54"/>
    </w:p>
    <w:p w14:paraId="08106EB0" w14:textId="77777777" w:rsidR="00AF3B9A" w:rsidRPr="00AF3B9A" w:rsidRDefault="005A673C" w:rsidP="00AF3B9A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55" w:name="_Ref61010895"/>
      <w:r>
        <w:rPr>
          <w:bCs/>
          <w:szCs w:val="20"/>
          <w:lang w:eastAsia="ar-SA"/>
        </w:rPr>
        <w:t xml:space="preserve">Официальный пример библиотеки </w:t>
      </w:r>
      <w:r>
        <w:rPr>
          <w:bCs/>
          <w:szCs w:val="20"/>
          <w:lang w:val="en-US" w:eastAsia="ar-SA"/>
        </w:rPr>
        <w:t>OpenCV</w:t>
      </w:r>
      <w:r w:rsidRPr="005A673C">
        <w:rPr>
          <w:bCs/>
          <w:szCs w:val="20"/>
          <w:lang w:eastAsia="ar-SA"/>
        </w:rPr>
        <w:t xml:space="preserve"> </w:t>
      </w:r>
      <w:r w:rsidRPr="003257A4">
        <w:rPr>
          <w:bCs/>
          <w:szCs w:val="20"/>
          <w:lang w:eastAsia="ar-SA"/>
        </w:rPr>
        <w:t>[</w:t>
      </w:r>
      <w:r>
        <w:rPr>
          <w:bCs/>
          <w:szCs w:val="20"/>
          <w:lang w:eastAsia="ar-SA"/>
        </w:rPr>
        <w:t>электронный ресурс</w:t>
      </w:r>
      <w:r w:rsidRPr="003257A4">
        <w:rPr>
          <w:bCs/>
          <w:szCs w:val="20"/>
          <w:lang w:eastAsia="ar-SA"/>
        </w:rPr>
        <w:t xml:space="preserve">]. </w:t>
      </w:r>
      <w:r>
        <w:rPr>
          <w:bCs/>
          <w:szCs w:val="20"/>
          <w:lang w:val="en-US" w:eastAsia="ar-SA"/>
        </w:rPr>
        <w:t>URL</w:t>
      </w:r>
      <w:r w:rsidRPr="005A673C">
        <w:rPr>
          <w:bCs/>
          <w:szCs w:val="20"/>
          <w:lang w:eastAsia="ar-SA"/>
        </w:rPr>
        <w:t>:</w:t>
      </w:r>
      <w:r w:rsidRPr="005A673C">
        <w:rPr>
          <w:bCs/>
          <w:szCs w:val="20"/>
          <w:lang w:eastAsia="ar-SA"/>
        </w:rPr>
        <w:t xml:space="preserve"> </w:t>
      </w:r>
      <w:r w:rsidRPr="005A673C">
        <w:rPr>
          <w:bCs/>
          <w:szCs w:val="20"/>
          <w:lang w:val="en-US" w:eastAsia="ar-SA"/>
        </w:rPr>
        <w:t>https</w:t>
      </w:r>
      <w:r w:rsidRPr="005A673C">
        <w:rPr>
          <w:bCs/>
          <w:szCs w:val="20"/>
          <w:lang w:eastAsia="ar-SA"/>
        </w:rPr>
        <w:t>://</w:t>
      </w:r>
      <w:r w:rsidRPr="005A673C">
        <w:rPr>
          <w:bCs/>
          <w:szCs w:val="20"/>
          <w:lang w:val="en-US" w:eastAsia="ar-SA"/>
        </w:rPr>
        <w:t>docs</w:t>
      </w:r>
      <w:r w:rsidRPr="005A673C">
        <w:rPr>
          <w:bCs/>
          <w:szCs w:val="20"/>
          <w:lang w:eastAsia="ar-SA"/>
        </w:rPr>
        <w:t>.</w:t>
      </w:r>
      <w:r w:rsidRPr="005A673C">
        <w:rPr>
          <w:bCs/>
          <w:szCs w:val="20"/>
          <w:lang w:val="en-US" w:eastAsia="ar-SA"/>
        </w:rPr>
        <w:t>opencv</w:t>
      </w:r>
      <w:r w:rsidRPr="005A673C">
        <w:rPr>
          <w:bCs/>
          <w:szCs w:val="20"/>
          <w:lang w:eastAsia="ar-SA"/>
        </w:rPr>
        <w:t>.</w:t>
      </w:r>
      <w:r w:rsidRPr="005A673C">
        <w:rPr>
          <w:bCs/>
          <w:szCs w:val="20"/>
          <w:lang w:val="en-US" w:eastAsia="ar-SA"/>
        </w:rPr>
        <w:t>org</w:t>
      </w:r>
      <w:r w:rsidRPr="005A673C">
        <w:rPr>
          <w:bCs/>
          <w:szCs w:val="20"/>
          <w:lang w:eastAsia="ar-SA"/>
        </w:rPr>
        <w:t>/3.4/</w:t>
      </w:r>
      <w:r w:rsidRPr="005A673C">
        <w:rPr>
          <w:bCs/>
          <w:szCs w:val="20"/>
          <w:lang w:val="en-US" w:eastAsia="ar-SA"/>
        </w:rPr>
        <w:t>d</w:t>
      </w:r>
      <w:r w:rsidRPr="005A673C">
        <w:rPr>
          <w:bCs/>
          <w:szCs w:val="20"/>
          <w:lang w:eastAsia="ar-SA"/>
        </w:rPr>
        <w:t>7/</w:t>
      </w:r>
      <w:r w:rsidRPr="005A673C">
        <w:rPr>
          <w:bCs/>
          <w:szCs w:val="20"/>
          <w:lang w:val="en-US" w:eastAsia="ar-SA"/>
        </w:rPr>
        <w:t>d</w:t>
      </w:r>
      <w:r w:rsidRPr="005A673C">
        <w:rPr>
          <w:bCs/>
          <w:szCs w:val="20"/>
          <w:lang w:eastAsia="ar-SA"/>
        </w:rPr>
        <w:t>53/</w:t>
      </w:r>
      <w:r w:rsidRPr="005A673C">
        <w:rPr>
          <w:bCs/>
          <w:szCs w:val="20"/>
          <w:lang w:val="en-US" w:eastAsia="ar-SA"/>
        </w:rPr>
        <w:t>tutorial</w:t>
      </w:r>
      <w:r w:rsidRPr="005A673C">
        <w:rPr>
          <w:bCs/>
          <w:szCs w:val="20"/>
          <w:lang w:eastAsia="ar-SA"/>
        </w:rPr>
        <w:t>_</w:t>
      </w:r>
      <w:r w:rsidRPr="005A673C">
        <w:rPr>
          <w:bCs/>
          <w:szCs w:val="20"/>
          <w:lang w:val="en-US" w:eastAsia="ar-SA"/>
        </w:rPr>
        <w:t>py</w:t>
      </w:r>
      <w:r w:rsidRPr="005A673C">
        <w:rPr>
          <w:bCs/>
          <w:szCs w:val="20"/>
          <w:lang w:eastAsia="ar-SA"/>
        </w:rPr>
        <w:t>_</w:t>
      </w:r>
      <w:r w:rsidRPr="005A673C">
        <w:rPr>
          <w:bCs/>
          <w:szCs w:val="20"/>
          <w:lang w:val="en-US" w:eastAsia="ar-SA"/>
        </w:rPr>
        <w:t>pose</w:t>
      </w:r>
      <w:r w:rsidRPr="005A673C">
        <w:rPr>
          <w:bCs/>
          <w:szCs w:val="20"/>
          <w:lang w:eastAsia="ar-SA"/>
        </w:rPr>
        <w:t>.</w:t>
      </w:r>
      <w:r w:rsidRPr="005A673C">
        <w:rPr>
          <w:bCs/>
          <w:szCs w:val="20"/>
          <w:lang w:val="en-US" w:eastAsia="ar-SA"/>
        </w:rPr>
        <w:t>html</w:t>
      </w:r>
      <w:r w:rsidRPr="005A673C">
        <w:rPr>
          <w:bCs/>
          <w:szCs w:val="20"/>
          <w:lang w:eastAsia="ar-SA"/>
        </w:rPr>
        <w:t xml:space="preserve"> </w:t>
      </w:r>
      <w:r w:rsidRPr="003257A4">
        <w:rPr>
          <w:bCs/>
          <w:szCs w:val="20"/>
          <w:lang w:eastAsia="ar-SA"/>
        </w:rPr>
        <w:t>(</w:t>
      </w:r>
      <w:r>
        <w:rPr>
          <w:bCs/>
          <w:szCs w:val="20"/>
          <w:lang w:eastAsia="ar-SA"/>
        </w:rPr>
        <w:t>дата обращения: 01.11.2020</w:t>
      </w:r>
      <w:r w:rsidRPr="003257A4">
        <w:rPr>
          <w:bCs/>
          <w:szCs w:val="20"/>
          <w:lang w:eastAsia="ar-SA"/>
        </w:rPr>
        <w:t>).</w:t>
      </w:r>
      <w:bookmarkEnd w:id="55"/>
    </w:p>
    <w:p w14:paraId="1D5DF825" w14:textId="6637DC6F" w:rsidR="005A673C" w:rsidRPr="00AF3B9A" w:rsidRDefault="004502AA" w:rsidP="00AF3B9A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56" w:name="_Ref61010904"/>
      <w:r w:rsidRPr="00AF3B9A">
        <w:rPr>
          <w:bCs/>
          <w:szCs w:val="20"/>
          <w:lang w:eastAsia="ar-SA"/>
        </w:rPr>
        <w:t xml:space="preserve">Статья об оценке положения объекта средствами библиотеки </w:t>
      </w:r>
      <w:r w:rsidRPr="00AF3B9A">
        <w:rPr>
          <w:bCs/>
          <w:szCs w:val="20"/>
          <w:lang w:val="en-US" w:eastAsia="ar-SA"/>
        </w:rPr>
        <w:t>OpenCV</w:t>
      </w:r>
      <w:r w:rsidRPr="00AF3B9A">
        <w:rPr>
          <w:bCs/>
          <w:szCs w:val="20"/>
          <w:lang w:eastAsia="ar-SA"/>
        </w:rPr>
        <w:t xml:space="preserve"> </w:t>
      </w:r>
      <w:r w:rsidRPr="00AF3B9A">
        <w:rPr>
          <w:bCs/>
          <w:szCs w:val="20"/>
          <w:lang w:eastAsia="ar-SA"/>
        </w:rPr>
        <w:t xml:space="preserve">[электронный ресурс]. </w:t>
      </w:r>
      <w:r w:rsidRPr="00AF3B9A">
        <w:rPr>
          <w:bCs/>
          <w:szCs w:val="20"/>
          <w:lang w:val="en-US" w:eastAsia="ar-SA"/>
        </w:rPr>
        <w:t>URL</w:t>
      </w:r>
      <w:r w:rsidRPr="00AF3B9A">
        <w:rPr>
          <w:bCs/>
          <w:szCs w:val="20"/>
          <w:lang w:eastAsia="ar-SA"/>
        </w:rPr>
        <w:t>:</w:t>
      </w:r>
      <w:r w:rsidRPr="00AF3B9A">
        <w:rPr>
          <w:bCs/>
          <w:szCs w:val="20"/>
          <w:lang w:eastAsia="ar-SA"/>
        </w:rPr>
        <w:t xml:space="preserve"> </w:t>
      </w:r>
      <w:r w:rsidRPr="00AF3B9A">
        <w:rPr>
          <w:bCs/>
          <w:szCs w:val="20"/>
          <w:lang w:val="en-US" w:eastAsia="ar-SA"/>
        </w:rPr>
        <w:t>https</w:t>
      </w:r>
      <w:r w:rsidRPr="00AF3B9A">
        <w:rPr>
          <w:bCs/>
          <w:szCs w:val="20"/>
          <w:lang w:eastAsia="ar-SA"/>
        </w:rPr>
        <w:t>://</w:t>
      </w:r>
      <w:r w:rsidRPr="00AF3B9A">
        <w:rPr>
          <w:bCs/>
          <w:szCs w:val="20"/>
          <w:lang w:val="en-US" w:eastAsia="ar-SA"/>
        </w:rPr>
        <w:t>www</w:t>
      </w:r>
      <w:r w:rsidRPr="00AF3B9A">
        <w:rPr>
          <w:bCs/>
          <w:szCs w:val="20"/>
          <w:lang w:eastAsia="ar-SA"/>
        </w:rPr>
        <w:t>.</w:t>
      </w:r>
      <w:r w:rsidRPr="00AF3B9A">
        <w:rPr>
          <w:bCs/>
          <w:szCs w:val="20"/>
          <w:lang w:val="en-US" w:eastAsia="ar-SA"/>
        </w:rPr>
        <w:t>learnopencv</w:t>
      </w:r>
      <w:r w:rsidRPr="00AF3B9A">
        <w:rPr>
          <w:bCs/>
          <w:szCs w:val="20"/>
          <w:lang w:eastAsia="ar-SA"/>
        </w:rPr>
        <w:t>.</w:t>
      </w:r>
      <w:r w:rsidRPr="00AF3B9A">
        <w:rPr>
          <w:bCs/>
          <w:szCs w:val="20"/>
          <w:lang w:val="en-US" w:eastAsia="ar-SA"/>
        </w:rPr>
        <w:t>com</w:t>
      </w:r>
      <w:r w:rsidRPr="00AF3B9A">
        <w:rPr>
          <w:bCs/>
          <w:szCs w:val="20"/>
          <w:lang w:eastAsia="ar-SA"/>
        </w:rPr>
        <w:t>/</w:t>
      </w:r>
      <w:r w:rsidRPr="00AF3B9A">
        <w:rPr>
          <w:bCs/>
          <w:szCs w:val="20"/>
          <w:lang w:val="en-US" w:eastAsia="ar-SA"/>
        </w:rPr>
        <w:t>head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pose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estimation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using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opencv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and</w:t>
      </w:r>
      <w:r w:rsidRPr="00AF3B9A">
        <w:rPr>
          <w:bCs/>
          <w:szCs w:val="20"/>
          <w:lang w:eastAsia="ar-SA"/>
        </w:rPr>
        <w:t>-</w:t>
      </w:r>
      <w:r w:rsidRPr="00AF3B9A">
        <w:rPr>
          <w:bCs/>
          <w:szCs w:val="20"/>
          <w:lang w:val="en-US" w:eastAsia="ar-SA"/>
        </w:rPr>
        <w:t>dlib</w:t>
      </w:r>
      <w:r w:rsidRPr="00AF3B9A">
        <w:rPr>
          <w:bCs/>
          <w:szCs w:val="20"/>
          <w:lang w:eastAsia="ar-SA"/>
        </w:rPr>
        <w:t>/</w:t>
      </w:r>
      <w:r w:rsidRPr="00AF3B9A">
        <w:rPr>
          <w:bCs/>
          <w:szCs w:val="20"/>
          <w:lang w:eastAsia="ar-SA"/>
        </w:rPr>
        <w:t xml:space="preserve"> </w:t>
      </w:r>
      <w:r w:rsidRPr="00AF3B9A">
        <w:rPr>
          <w:bCs/>
          <w:szCs w:val="20"/>
          <w:lang w:eastAsia="ar-SA"/>
        </w:rPr>
        <w:t>(дата обращения: 01.11.2020).</w:t>
      </w:r>
      <w:bookmarkEnd w:id="56"/>
    </w:p>
    <w:p w14:paraId="152E116F" w14:textId="585C0179" w:rsidR="008C16EE" w:rsidRPr="004502AA" w:rsidRDefault="008C16EE">
      <w:pPr>
        <w:spacing w:line="259" w:lineRule="auto"/>
        <w:jc w:val="left"/>
        <w:rPr>
          <w:bCs/>
          <w:szCs w:val="20"/>
          <w:lang w:eastAsia="ar-SA"/>
        </w:rPr>
      </w:pPr>
      <w:r w:rsidRPr="004502AA">
        <w:rPr>
          <w:bCs/>
          <w:szCs w:val="20"/>
          <w:lang w:eastAsia="ar-SA"/>
        </w:rPr>
        <w:br w:type="page"/>
      </w:r>
    </w:p>
    <w:p w14:paraId="5CB1574C" w14:textId="58F39B20" w:rsidR="00E8506B" w:rsidRPr="003C77AB" w:rsidRDefault="008C16EE" w:rsidP="00E60DCC">
      <w:pPr>
        <w:pStyle w:val="1"/>
        <w:jc w:val="left"/>
        <w:rPr>
          <w:lang w:val="ru-RU"/>
        </w:rPr>
      </w:pPr>
      <w:bookmarkStart w:id="57" w:name="_Toc61012106"/>
      <w:r w:rsidRPr="003C77AB">
        <w:rPr>
          <w:lang w:val="ru-RU"/>
        </w:rPr>
        <w:lastRenderedPageBreak/>
        <w:t xml:space="preserve">Приложение А. </w:t>
      </w:r>
      <w:r w:rsidR="003C77AB">
        <w:rPr>
          <w:lang w:val="ru-RU"/>
        </w:rPr>
        <w:t xml:space="preserve"> Листинг к</w:t>
      </w:r>
      <w:r w:rsidRPr="003C77AB">
        <w:rPr>
          <w:lang w:val="ru-RU"/>
        </w:rPr>
        <w:t>од</w:t>
      </w:r>
      <w:r w:rsidR="003C77AB">
        <w:rPr>
          <w:lang w:val="ru-RU"/>
        </w:rPr>
        <w:t>а</w:t>
      </w:r>
      <w:r w:rsidRPr="003C77AB">
        <w:rPr>
          <w:lang w:val="ru-RU"/>
        </w:rPr>
        <w:t xml:space="preserve"> обучения нейронной сети</w:t>
      </w:r>
      <w:bookmarkEnd w:id="57"/>
    </w:p>
    <w:p w14:paraId="61AE9C34" w14:textId="7E7DA2BF" w:rsidR="008C16EE" w:rsidRDefault="008C16EE" w:rsidP="00E8506B">
      <w:pPr>
        <w:rPr>
          <w:bCs/>
          <w:szCs w:val="20"/>
          <w:lang w:eastAsia="ar-SA"/>
        </w:rPr>
      </w:pPr>
    </w:p>
    <w:p w14:paraId="6B531B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!/usr/bin/env python</w:t>
      </w:r>
    </w:p>
    <w:p w14:paraId="6E4179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 coding: utf-8</w:t>
      </w:r>
    </w:p>
    <w:p w14:paraId="60F1EEF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</w:p>
    <w:p w14:paraId="3C6A91D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athlib</w:t>
      </w:r>
    </w:p>
    <w:p w14:paraId="5F6AB45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datetime, os</w:t>
      </w:r>
    </w:p>
    <w:p w14:paraId="1B9514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412ECA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numpy as np</w:t>
      </w:r>
    </w:p>
    <w:p w14:paraId="3B270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os</w:t>
      </w:r>
    </w:p>
    <w:p w14:paraId="645FC5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IL</w:t>
      </w:r>
    </w:p>
    <w:p w14:paraId="493161A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tensorflow as tf</w:t>
      </w:r>
    </w:p>
    <w:p w14:paraId="067B87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12B86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539D6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gpus = tf.config.experimental.list_physical_devices('GPU')</w:t>
      </w:r>
    </w:p>
    <w:p w14:paraId="16E719D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f gpus:</w:t>
      </w:r>
    </w:p>
    <w:p w14:paraId="3AD5F93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try:</w:t>
      </w:r>
    </w:p>
    <w:p w14:paraId="3DC64C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for gpu in gpus:</w:t>
      </w:r>
    </w:p>
    <w:p w14:paraId="7B6D15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tf.config.experimental.set_memory_growth(gpu, True)</w:t>
      </w:r>
    </w:p>
    <w:p w14:paraId="22D26D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except RuntimeError as e:</w:t>
      </w:r>
    </w:p>
    <w:p w14:paraId="7DCA9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rint(e)</w:t>
      </w:r>
    </w:p>
    <w:p w14:paraId="61052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D1031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152342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 import keras</w:t>
      </w:r>
    </w:p>
    <w:p w14:paraId="19A6762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 import layers</w:t>
      </w:r>
    </w:p>
    <w:p w14:paraId="220ECD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models import Sequential</w:t>
      </w:r>
    </w:p>
    <w:p w14:paraId="2CE59E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FF0E9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callbacks import TensorBoard</w:t>
      </w:r>
    </w:p>
    <w:p w14:paraId="76E05CA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4F2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ensorboard = TensorBoard(log_dir='./logs', histogram_freq=0,</w:t>
      </w:r>
    </w:p>
    <w:p w14:paraId="30B35C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write_graph=True, write_images=False)</w:t>
      </w:r>
    </w:p>
    <w:p w14:paraId="6C0230C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B15C2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tf.__version__)</w:t>
      </w:r>
    </w:p>
    <w:p w14:paraId="7CD430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35FE83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Explore the dataset</w:t>
      </w:r>
    </w:p>
    <w:p w14:paraId="415C0FC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dir = pathlib.Path(r'C:\Users\corsair\.keras\datasets\img_source_root')</w:t>
      </w:r>
    </w:p>
    <w:p w14:paraId="03D6D7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count = len(list(data_dir.glob('*/*.jpg')))</w:t>
      </w:r>
    </w:p>
    <w:p w14:paraId="6408EF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image_count)</w:t>
      </w:r>
    </w:p>
    <w:p w14:paraId="45D4FC0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roses = list(data_dir.glob('zdun/*'))</w:t>
      </w:r>
    </w:p>
    <w:p w14:paraId="16D5D9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IL.Image.open(str(roses[0]))</w:t>
      </w:r>
    </w:p>
    <w:p w14:paraId="24FC99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9A1A1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C52D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 Load using keras.preprocessing</w:t>
      </w:r>
    </w:p>
    <w:p w14:paraId="5F7F345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reate a dataset</w:t>
      </w:r>
    </w:p>
    <w:p w14:paraId="2E07A84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Define some parameters for the loader:</w:t>
      </w:r>
    </w:p>
    <w:p w14:paraId="76CF67E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batch_size = 32</w:t>
      </w:r>
    </w:p>
    <w:p w14:paraId="0DD13CD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height = 90 #64</w:t>
      </w:r>
    </w:p>
    <w:p w14:paraId="2F18DC8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width = 160 #128</w:t>
      </w:r>
    </w:p>
    <w:p w14:paraId="67D1E72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A9D025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7032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It's good practice to use a validation split when developing your model. Let's use 80% of the images for training, and 20% for validation.</w:t>
      </w:r>
    </w:p>
    <w:p w14:paraId="0F478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f.keras.preprocessing.image_dataset_from_directory(</w:t>
      </w:r>
    </w:p>
    <w:p w14:paraId="474FF9F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data_dir,</w:t>
      </w:r>
    </w:p>
    <w:p w14:paraId="6234956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165363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training",</w:t>
      </w:r>
    </w:p>
    <w:p w14:paraId="1813BD9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485CD87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CE937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09F6B3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4D728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2E6A8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tf.keras.preprocessing.image_dataset_from_directory(</w:t>
      </w:r>
    </w:p>
    <w:p w14:paraId="45BA52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dir,</w:t>
      </w:r>
    </w:p>
    <w:p w14:paraId="180489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011DDA3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validation",</w:t>
      </w:r>
    </w:p>
    <w:p w14:paraId="71492A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1EEA854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607DE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16E4D3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3976D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349FEF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You can find the class names in the `class_names` attribute on these datasets. These correspond to the directory names in alphabetical order.</w:t>
      </w:r>
    </w:p>
    <w:p w14:paraId="08C62B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58795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class_names = train_ds.class_names</w:t>
      </w:r>
    </w:p>
    <w:p w14:paraId="2D7FF6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class_names)</w:t>
      </w:r>
    </w:p>
    <w:p w14:paraId="21149E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F191E4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AA8CA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he data</w:t>
      </w:r>
    </w:p>
    <w:p w14:paraId="36E3228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Here are the first 9 images from the training dataset.</w:t>
      </w:r>
    </w:p>
    <w:p w14:paraId="42B1A8D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A6C7E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7D4F98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8EA79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08C0BF7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labels in train_ds.take(1):</w:t>
      </w:r>
    </w:p>
    <w:p w14:paraId="657D66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6C0372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6710520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images[i].numpy().astype("uint8"))</w:t>
      </w:r>
    </w:p>
    <w:p w14:paraId="78285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title(class_names[labels[i]])</w:t>
      </w:r>
    </w:p>
    <w:p w14:paraId="3E3AB6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6D6BD6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D12E9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8AB97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_batch, labels_batch in train_ds:</w:t>
      </w:r>
    </w:p>
    <w:p w14:paraId="19FA61E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image_batch.shape)</w:t>
      </w:r>
    </w:p>
    <w:p w14:paraId="35899F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labels_batch.shape)</w:t>
      </w:r>
    </w:p>
    <w:p w14:paraId="7BA867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break</w:t>
      </w:r>
    </w:p>
    <w:p w14:paraId="0694C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43F440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A21017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F419B3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nfigure the dataset for performance</w:t>
      </w:r>
    </w:p>
    <w:p w14:paraId="52ECE2F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UTOTUNE = tf.data.experimental.AUTOTUNE</w:t>
      </w:r>
    </w:p>
    <w:p w14:paraId="64CC61A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FCBB69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rain_ds.cache().shuffle(1000).prefetch(buffer_size=AUTOTUNE)</w:t>
      </w:r>
    </w:p>
    <w:p w14:paraId="15286D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val_ds.cache().prefetch(buffer_size=AUTOTUNE)</w:t>
      </w:r>
    </w:p>
    <w:p w14:paraId="4B04C0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05C6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DD72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Standardize the data</w:t>
      </w:r>
    </w:p>
    <w:p w14:paraId="7E85B0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# The RGB channel values are in the `[0, 255]` range. This is not ideal for a neural network; in general you should seek to make your input 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values small. Here, you will standardize values to be in the `[0, 1]` range by using a Rescaling layer.</w:t>
      </w:r>
    </w:p>
    <w:p w14:paraId="69C605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CCDB8F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ation_layer = layers.experimental.preprocessing.Rescaling(1./255)</w:t>
      </w:r>
    </w:p>
    <w:p w14:paraId="2B3DE8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0FFBC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DF1DA7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e: The Keras Preprocessing utilities and layers introduced in this section are currently experimental and may change.</w:t>
      </w:r>
    </w:p>
    <w:p w14:paraId="725624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There are two ways to use this layer. You can apply it to the dataset by calling map:</w:t>
      </w:r>
    </w:p>
    <w:p w14:paraId="6DB3D2F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6B1E9C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ed_ds = train_ds.map(lambda x, y: (normalization_layer(x), y))</w:t>
      </w:r>
    </w:p>
    <w:p w14:paraId="12628E9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batch, labels_batch = next(iter(normalized_ds))</w:t>
      </w:r>
    </w:p>
    <w:p w14:paraId="6A046CF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irst_image = image_batch[0]</w:t>
      </w:r>
    </w:p>
    <w:p w14:paraId="46D588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ice the pixels values are now in `[0,1]`.</w:t>
      </w:r>
    </w:p>
    <w:p w14:paraId="08F2478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print(np.min(first_image), np.max(first_image)) </w:t>
      </w:r>
    </w:p>
    <w:p w14:paraId="51AF14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A058C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ata augmentation</w:t>
      </w:r>
    </w:p>
    <w:p w14:paraId="567A13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augmentation = keras.Sequential(</w:t>
      </w:r>
    </w:p>
    <w:p w14:paraId="2440382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[</w:t>
      </w:r>
    </w:p>
    <w:p w14:paraId="4EB68D0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Flip("horizontal", </w:t>
      </w:r>
    </w:p>
    <w:p w14:paraId="4C4D181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input_shape=(img_height, </w:t>
      </w:r>
    </w:p>
    <w:p w14:paraId="44A2F0D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img_width,</w:t>
      </w:r>
    </w:p>
    <w:p w14:paraId="39FD6B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3)),</w:t>
      </w:r>
    </w:p>
    <w:p w14:paraId="4A0F04D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Rotation(0.1),</w:t>
      </w:r>
    </w:p>
    <w:p w14:paraId="3D39C0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Zoom(0.1),</w:t>
      </w:r>
    </w:p>
    <w:p w14:paraId="6BAAA0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]</w:t>
      </w:r>
    </w:p>
    <w:p w14:paraId="0BE7E9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5B0278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8E51EA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D65D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Let's visualize what a few augmented examples look like by applying data augmentation to the same image several times:</w:t>
      </w:r>
    </w:p>
    <w:p w14:paraId="32CA76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1C2E72B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_ in train_ds.take(1):</w:t>
      </w:r>
    </w:p>
    <w:p w14:paraId="3CF4A4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05805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ugmented_images = data_augmentation(images)</w:t>
      </w:r>
    </w:p>
    <w:p w14:paraId="1BEA90E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10C6C2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augmented_images[0].numpy().astype("uint8"))</w:t>
      </w:r>
    </w:p>
    <w:p w14:paraId="340DFF3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1804290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2A617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8E556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ropout</w:t>
      </w:r>
    </w:p>
    <w:p w14:paraId="413547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um_classes = 2</w:t>
      </w:r>
    </w:p>
    <w:p w14:paraId="33F90D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98F35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 = Sequential([</w:t>
      </w:r>
    </w:p>
    <w:p w14:paraId="2ABD8A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augmentation,</w:t>
      </w:r>
    </w:p>
    <w:p w14:paraId="4472A9A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experimental.preprocessing.Rescaling(1./255),</w:t>
      </w:r>
    </w:p>
    <w:p w14:paraId="7DE2E2D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16, 3, padding='same', activation='relu'),</w:t>
      </w:r>
    </w:p>
    <w:p w14:paraId="0424A8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0D5658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32, 3, padding='same', activation='relu'),</w:t>
      </w:r>
    </w:p>
    <w:p w14:paraId="447B6B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4DE9CCC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64, 3, padding='same', activation='relu'),</w:t>
      </w:r>
    </w:p>
    <w:p w14:paraId="1D60E2C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28E8BDE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ropout(0.2),</w:t>
      </w:r>
    </w:p>
    <w:p w14:paraId="03C9A64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layers.Flatten(),</w:t>
      </w:r>
    </w:p>
    <w:p w14:paraId="69FBB7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128, activation='relu'),</w:t>
      </w:r>
    </w:p>
    <w:p w14:paraId="78BF33F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num_classes)</w:t>
      </w:r>
    </w:p>
    <w:p w14:paraId="5A3933D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])</w:t>
      </w:r>
    </w:p>
    <w:p w14:paraId="5F879AD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04C50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AB7088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mpile the model</w:t>
      </w:r>
    </w:p>
    <w:p w14:paraId="1ACFA25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compile(optimizer='adam',</w:t>
      </w:r>
    </w:p>
    <w:p w14:paraId="2A931E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loss=tf.keras.losses.SparseCategoricalCrossentropy(from_logits=True),</w:t>
      </w:r>
    </w:p>
    <w:p w14:paraId="68FB42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metrics=['accuracy'])</w:t>
      </w:r>
    </w:p>
    <w:p w14:paraId="0A427B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3913F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Model summary</w:t>
      </w:r>
    </w:p>
    <w:p w14:paraId="664F1B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summary()</w:t>
      </w:r>
    </w:p>
    <w:p w14:paraId="03E4AF5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728202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Train the model</w:t>
      </w:r>
    </w:p>
    <w:p w14:paraId="596680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 = 15</w:t>
      </w:r>
    </w:p>
    <w:p w14:paraId="4C4F98C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history = model.fit(</w:t>
      </w:r>
    </w:p>
    <w:p w14:paraId="24A616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train_ds,</w:t>
      </w:r>
    </w:p>
    <w:p w14:paraId="12CBCC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data=val_ds,</w:t>
      </w:r>
    </w:p>
    <w:p w14:paraId="2F6E9B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epochs=epochs</w:t>
      </w:r>
    </w:p>
    <w:p w14:paraId="415D2E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ED14C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705E5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7E0A81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raining results</w:t>
      </w:r>
    </w:p>
    <w:p w14:paraId="709C7A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cc = history.history['accuracy']</w:t>
      </w:r>
    </w:p>
    <w:p w14:paraId="3E0CCB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acc = history.history['val_accuracy']</w:t>
      </w:r>
    </w:p>
    <w:p w14:paraId="0BF7B8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63A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loss = history.history['loss']</w:t>
      </w:r>
    </w:p>
    <w:p w14:paraId="3E6488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loss = history.history['val_loss']</w:t>
      </w:r>
    </w:p>
    <w:p w14:paraId="31CC3B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31DCE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_range = range(epochs)</w:t>
      </w:r>
    </w:p>
    <w:p w14:paraId="298FBCF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A500C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4, 8), dpi=300)</w:t>
      </w:r>
    </w:p>
    <w:p w14:paraId="3BECDB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1)</w:t>
      </w:r>
    </w:p>
    <w:p w14:paraId="08AB7F6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) label='Training Accuracy')</w:t>
      </w:r>
    </w:p>
    <w:p w14:paraId="364273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Accuracy')</w:t>
      </w:r>
    </w:p>
    <w:p w14:paraId="2E4FD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lower right')</w:t>
      </w:r>
    </w:p>
    <w:p w14:paraId="49352DE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182F27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ах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'Training and Validation Accuracy')</w:t>
      </w:r>
    </w:p>
    <w:p w14:paraId="64037E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5236EE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2)</w:t>
      </w:r>
    </w:p>
    <w:p w14:paraId="6B62B99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Training Loss')</w:t>
      </w:r>
    </w:p>
    <w:p w14:paraId="45767A5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Loss')</w:t>
      </w:r>
    </w:p>
    <w:p w14:paraId="6D406D7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upper right')</w:t>
      </w:r>
    </w:p>
    <w:p w14:paraId="5BB547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547F13B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-</w:t>
      </w:r>
      <w:r w:rsidRPr="008C16EE">
        <w:rPr>
          <w:rFonts w:ascii="Courier New" w:hAnsi="Courier New" w:cs="Courier New"/>
          <w:bCs/>
          <w:sz w:val="22"/>
          <w:lang w:eastAsia="ar-SA"/>
        </w:rPr>
        <w:t>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'Training and Validation Loss')</w:t>
      </w:r>
    </w:p>
    <w:p w14:paraId="2A256E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how()</w:t>
      </w:r>
    </w:p>
    <w:p w14:paraId="7902EA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ED45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A202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Predict on new data</w:t>
      </w:r>
    </w:p>
    <w:p w14:paraId="7E4C861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img_path = 'E:/University/11sem/nirs/NeuralNet/pyramid0639.jpg'</w:t>
      </w:r>
    </w:p>
    <w:p w14:paraId="58C262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3954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 = keras.preprocessing.image.load_img(</w:t>
      </w:r>
    </w:p>
    <w:p w14:paraId="167858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img_path, target_size=(img_height, img_width)</w:t>
      </w:r>
    </w:p>
    <w:p w14:paraId="21F0C03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C0C01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keras.preprocessing.image.img_to_array(img)</w:t>
      </w:r>
    </w:p>
    <w:p w14:paraId="639743A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tf.expand_dims(img_array, 0) # Create a batch</w:t>
      </w:r>
    </w:p>
    <w:p w14:paraId="3D0BC2C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73CF77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edictions = model.predict(img_array)</w:t>
      </w:r>
    </w:p>
    <w:p w14:paraId="48EF0E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score = tf.nn.softmax(predictions[0])</w:t>
      </w:r>
    </w:p>
    <w:p w14:paraId="16134A1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D0DE0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</w:t>
      </w:r>
    </w:p>
    <w:p w14:paraId="1875AB6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"This image most likely belongs to {} with a {:.2f} percent confidence."</w:t>
      </w:r>
    </w:p>
    <w:p w14:paraId="753E73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.format(class_names[np.argmax(score)], 100 * np.max(score))</w:t>
      </w:r>
    </w:p>
    <w:p w14:paraId="77D470F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)</w:t>
      </w:r>
    </w:p>
    <w:p w14:paraId="2BFF81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040DC7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34D980B4" w14:textId="1FA082D1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model.save('docking_model')</w:t>
      </w:r>
    </w:p>
    <w:p w14:paraId="3B629B2C" w14:textId="711085D4" w:rsidR="00E8506B" w:rsidRPr="00E859EA" w:rsidRDefault="00E8506B" w:rsidP="006247F8">
      <w:pPr>
        <w:pStyle w:val="1"/>
        <w:jc w:val="left"/>
        <w:rPr>
          <w:lang w:val="ru-RU"/>
        </w:rPr>
      </w:pPr>
      <w:bookmarkStart w:id="58" w:name="_Toc28586105"/>
      <w:bookmarkStart w:id="59" w:name="_Toc43208108"/>
      <w:bookmarkStart w:id="60" w:name="_Toc61012107"/>
      <w:r w:rsidRPr="00E859EA">
        <w:rPr>
          <w:lang w:val="ru-RU"/>
        </w:rPr>
        <w:lastRenderedPageBreak/>
        <w:t xml:space="preserve">Приложение </w:t>
      </w:r>
      <w:r w:rsidR="009E4D75">
        <w:rPr>
          <w:lang w:val="ru-RU"/>
        </w:rPr>
        <w:t>Б</w:t>
      </w:r>
      <w:r w:rsidRPr="00E859EA">
        <w:rPr>
          <w:lang w:val="ru-RU"/>
        </w:rPr>
        <w:t>.</w:t>
      </w:r>
      <w:bookmarkEnd w:id="58"/>
      <w:r w:rsidRPr="00E859EA">
        <w:rPr>
          <w:lang w:val="ru-RU"/>
        </w:rPr>
        <w:t xml:space="preserve"> </w:t>
      </w:r>
      <w:bookmarkEnd w:id="59"/>
      <w:r w:rsidRPr="00E859EA">
        <w:rPr>
          <w:lang w:val="ru-RU"/>
        </w:rPr>
        <w:t>Программа для расчёта</w:t>
      </w:r>
      <w:r w:rsidR="00DD7805" w:rsidRPr="00E859EA">
        <w:rPr>
          <w:lang w:val="ru-RU"/>
        </w:rPr>
        <w:t xml:space="preserve"> координат</w:t>
      </w:r>
      <w:r w:rsidRPr="00E859EA">
        <w:rPr>
          <w:lang w:val="ru-RU"/>
        </w:rPr>
        <w:t xml:space="preserve"> точек траектории</w:t>
      </w:r>
      <w:bookmarkEnd w:id="60"/>
      <w:r w:rsidR="00AC2F11">
        <w:rPr>
          <w:lang w:val="ru-RU"/>
        </w:rPr>
        <w:t xml:space="preserve"> обхода</w:t>
      </w:r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E859EA">
        <w:rPr>
          <w:rFonts w:ascii="Courier New" w:hAnsi="Courier New" w:cs="Courier New"/>
          <w:sz w:val="22"/>
          <w:lang w:val="en-US"/>
        </w:rPr>
        <w:t>yaw %= 360</w:t>
      </w:r>
    </w:p>
    <w:p w14:paraId="5C0AA609" w14:textId="0FFA4EE9" w:rsidR="00DD7805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 xml:space="preserve">    return (360 + 90 - yaw) % 360</w:t>
      </w:r>
    </w:p>
    <w:p w14:paraId="10B1FC11" w14:textId="171FCD3A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4E7F45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outer = [] # Z AUV</w:t>
      </w:r>
    </w:p>
    <w:p w14:paraId="1195A4F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y_outer = [] # X AUV</w:t>
      </w:r>
    </w:p>
    <w:p w14:paraId="34E67F22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9A8084E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5BB5" w14:textId="77777777" w:rsidR="00ED1CD8" w:rsidRDefault="00ED1CD8" w:rsidP="00407850">
      <w:pPr>
        <w:spacing w:after="0" w:line="240" w:lineRule="auto"/>
      </w:pPr>
      <w:r>
        <w:separator/>
      </w:r>
    </w:p>
  </w:endnote>
  <w:endnote w:type="continuationSeparator" w:id="0">
    <w:p w14:paraId="4E463752" w14:textId="77777777" w:rsidR="00ED1CD8" w:rsidRDefault="00ED1CD8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DD73" w14:textId="77777777" w:rsidR="00ED1CD8" w:rsidRDefault="00ED1CD8" w:rsidP="00407850">
      <w:pPr>
        <w:spacing w:after="0" w:line="240" w:lineRule="auto"/>
      </w:pPr>
      <w:r>
        <w:separator/>
      </w:r>
    </w:p>
  </w:footnote>
  <w:footnote w:type="continuationSeparator" w:id="0">
    <w:p w14:paraId="6660BADA" w14:textId="77777777" w:rsidR="00ED1CD8" w:rsidRDefault="00ED1CD8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550"/>
    <w:multiLevelType w:val="hybridMultilevel"/>
    <w:tmpl w:val="E6BE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73C60"/>
    <w:multiLevelType w:val="hybridMultilevel"/>
    <w:tmpl w:val="038E9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53054EC"/>
    <w:multiLevelType w:val="hybridMultilevel"/>
    <w:tmpl w:val="4DC868C6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E6262F"/>
    <w:multiLevelType w:val="hybridMultilevel"/>
    <w:tmpl w:val="2A488FE6"/>
    <w:lvl w:ilvl="0" w:tplc="48AA1D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03790"/>
    <w:rsid w:val="00010786"/>
    <w:rsid w:val="00012F9E"/>
    <w:rsid w:val="000155A7"/>
    <w:rsid w:val="00015701"/>
    <w:rsid w:val="00016DF2"/>
    <w:rsid w:val="000203DF"/>
    <w:rsid w:val="0002066D"/>
    <w:rsid w:val="00031F35"/>
    <w:rsid w:val="00035284"/>
    <w:rsid w:val="000365D2"/>
    <w:rsid w:val="00036B92"/>
    <w:rsid w:val="00037D4C"/>
    <w:rsid w:val="000401FC"/>
    <w:rsid w:val="00043D30"/>
    <w:rsid w:val="000447D3"/>
    <w:rsid w:val="00047983"/>
    <w:rsid w:val="00057F3C"/>
    <w:rsid w:val="000621AF"/>
    <w:rsid w:val="00063F1A"/>
    <w:rsid w:val="0006434A"/>
    <w:rsid w:val="00065B64"/>
    <w:rsid w:val="00071F18"/>
    <w:rsid w:val="00073970"/>
    <w:rsid w:val="00085196"/>
    <w:rsid w:val="00085F8F"/>
    <w:rsid w:val="0009175B"/>
    <w:rsid w:val="00094C2F"/>
    <w:rsid w:val="00094C72"/>
    <w:rsid w:val="000974F5"/>
    <w:rsid w:val="000A0F2A"/>
    <w:rsid w:val="000A24B8"/>
    <w:rsid w:val="000A6625"/>
    <w:rsid w:val="000C4E2D"/>
    <w:rsid w:val="000D4573"/>
    <w:rsid w:val="000E61BF"/>
    <w:rsid w:val="000E7DD0"/>
    <w:rsid w:val="000F1305"/>
    <w:rsid w:val="000F26E7"/>
    <w:rsid w:val="00103F42"/>
    <w:rsid w:val="00110111"/>
    <w:rsid w:val="00112377"/>
    <w:rsid w:val="001162B3"/>
    <w:rsid w:val="00117693"/>
    <w:rsid w:val="001233AD"/>
    <w:rsid w:val="0012605D"/>
    <w:rsid w:val="00127CA2"/>
    <w:rsid w:val="00130D8E"/>
    <w:rsid w:val="00135312"/>
    <w:rsid w:val="001367DD"/>
    <w:rsid w:val="00140FC0"/>
    <w:rsid w:val="0014217C"/>
    <w:rsid w:val="00144D96"/>
    <w:rsid w:val="00146AEC"/>
    <w:rsid w:val="001508E1"/>
    <w:rsid w:val="00151801"/>
    <w:rsid w:val="001544A0"/>
    <w:rsid w:val="001600EC"/>
    <w:rsid w:val="0016244D"/>
    <w:rsid w:val="00162764"/>
    <w:rsid w:val="00162EC2"/>
    <w:rsid w:val="001643A5"/>
    <w:rsid w:val="0016602E"/>
    <w:rsid w:val="001669BF"/>
    <w:rsid w:val="00167516"/>
    <w:rsid w:val="00170821"/>
    <w:rsid w:val="00170A29"/>
    <w:rsid w:val="001808B5"/>
    <w:rsid w:val="00192B63"/>
    <w:rsid w:val="001937D2"/>
    <w:rsid w:val="0019784B"/>
    <w:rsid w:val="001979CB"/>
    <w:rsid w:val="001A4E58"/>
    <w:rsid w:val="001A7BAF"/>
    <w:rsid w:val="001A7C40"/>
    <w:rsid w:val="001B3014"/>
    <w:rsid w:val="001B45F9"/>
    <w:rsid w:val="001B4A58"/>
    <w:rsid w:val="001C2763"/>
    <w:rsid w:val="001C2BA5"/>
    <w:rsid w:val="001C3FD2"/>
    <w:rsid w:val="001D3DE3"/>
    <w:rsid w:val="001E40E7"/>
    <w:rsid w:val="001E4158"/>
    <w:rsid w:val="001E784D"/>
    <w:rsid w:val="001F4ECE"/>
    <w:rsid w:val="001F62AB"/>
    <w:rsid w:val="001F658F"/>
    <w:rsid w:val="00200DB4"/>
    <w:rsid w:val="00205B6E"/>
    <w:rsid w:val="00207328"/>
    <w:rsid w:val="00211910"/>
    <w:rsid w:val="0021484C"/>
    <w:rsid w:val="00222028"/>
    <w:rsid w:val="0022533E"/>
    <w:rsid w:val="002253D1"/>
    <w:rsid w:val="0022798A"/>
    <w:rsid w:val="00231EA9"/>
    <w:rsid w:val="00241437"/>
    <w:rsid w:val="00242385"/>
    <w:rsid w:val="00243E0E"/>
    <w:rsid w:val="00245B12"/>
    <w:rsid w:val="00254096"/>
    <w:rsid w:val="00255E02"/>
    <w:rsid w:val="00257579"/>
    <w:rsid w:val="00257959"/>
    <w:rsid w:val="00262C66"/>
    <w:rsid w:val="00267E95"/>
    <w:rsid w:val="002737E4"/>
    <w:rsid w:val="00273AFA"/>
    <w:rsid w:val="00275769"/>
    <w:rsid w:val="002804B2"/>
    <w:rsid w:val="00284B1A"/>
    <w:rsid w:val="0028688F"/>
    <w:rsid w:val="00291BAB"/>
    <w:rsid w:val="00293BD7"/>
    <w:rsid w:val="00295024"/>
    <w:rsid w:val="002A155F"/>
    <w:rsid w:val="002A5A38"/>
    <w:rsid w:val="002B2822"/>
    <w:rsid w:val="002B29A9"/>
    <w:rsid w:val="002B2F9B"/>
    <w:rsid w:val="002B3DBC"/>
    <w:rsid w:val="002B4A68"/>
    <w:rsid w:val="002B5EE8"/>
    <w:rsid w:val="002C09E6"/>
    <w:rsid w:val="002C5D19"/>
    <w:rsid w:val="002C606E"/>
    <w:rsid w:val="002D1272"/>
    <w:rsid w:val="002D2285"/>
    <w:rsid w:val="002D66D2"/>
    <w:rsid w:val="002D718B"/>
    <w:rsid w:val="002E1924"/>
    <w:rsid w:val="002F1DDE"/>
    <w:rsid w:val="00302340"/>
    <w:rsid w:val="0030283A"/>
    <w:rsid w:val="003035A7"/>
    <w:rsid w:val="00321163"/>
    <w:rsid w:val="00325041"/>
    <w:rsid w:val="003257A4"/>
    <w:rsid w:val="00325C18"/>
    <w:rsid w:val="00332EA8"/>
    <w:rsid w:val="00333048"/>
    <w:rsid w:val="0033680B"/>
    <w:rsid w:val="003441C4"/>
    <w:rsid w:val="0034629C"/>
    <w:rsid w:val="00346B86"/>
    <w:rsid w:val="00352CA2"/>
    <w:rsid w:val="00356016"/>
    <w:rsid w:val="00357542"/>
    <w:rsid w:val="00357919"/>
    <w:rsid w:val="00363A80"/>
    <w:rsid w:val="00364B42"/>
    <w:rsid w:val="00364BA9"/>
    <w:rsid w:val="00366585"/>
    <w:rsid w:val="00373A93"/>
    <w:rsid w:val="003811E8"/>
    <w:rsid w:val="00390B61"/>
    <w:rsid w:val="00390C78"/>
    <w:rsid w:val="00392036"/>
    <w:rsid w:val="00393CED"/>
    <w:rsid w:val="00395CB0"/>
    <w:rsid w:val="00396F9E"/>
    <w:rsid w:val="003A3E54"/>
    <w:rsid w:val="003A4092"/>
    <w:rsid w:val="003A7F30"/>
    <w:rsid w:val="003B2822"/>
    <w:rsid w:val="003B2DAC"/>
    <w:rsid w:val="003C60EC"/>
    <w:rsid w:val="003C77AB"/>
    <w:rsid w:val="003D1FA0"/>
    <w:rsid w:val="003D2C20"/>
    <w:rsid w:val="003D49B2"/>
    <w:rsid w:val="003E0006"/>
    <w:rsid w:val="003E07D0"/>
    <w:rsid w:val="003F130B"/>
    <w:rsid w:val="003F41C2"/>
    <w:rsid w:val="004030FF"/>
    <w:rsid w:val="004048C3"/>
    <w:rsid w:val="0040544F"/>
    <w:rsid w:val="00407850"/>
    <w:rsid w:val="0041116A"/>
    <w:rsid w:val="004123FA"/>
    <w:rsid w:val="0042392D"/>
    <w:rsid w:val="004275CD"/>
    <w:rsid w:val="00435619"/>
    <w:rsid w:val="00437F22"/>
    <w:rsid w:val="0044228F"/>
    <w:rsid w:val="00446416"/>
    <w:rsid w:val="004502AA"/>
    <w:rsid w:val="00450AB7"/>
    <w:rsid w:val="00452C0B"/>
    <w:rsid w:val="00454359"/>
    <w:rsid w:val="00461FDB"/>
    <w:rsid w:val="00465C3E"/>
    <w:rsid w:val="0047530C"/>
    <w:rsid w:val="004808FF"/>
    <w:rsid w:val="00481F3E"/>
    <w:rsid w:val="00482705"/>
    <w:rsid w:val="00487EBF"/>
    <w:rsid w:val="004934F8"/>
    <w:rsid w:val="004974C5"/>
    <w:rsid w:val="004A06B3"/>
    <w:rsid w:val="004A461E"/>
    <w:rsid w:val="004A4F7B"/>
    <w:rsid w:val="004A6055"/>
    <w:rsid w:val="004B0519"/>
    <w:rsid w:val="004B21D9"/>
    <w:rsid w:val="004B535E"/>
    <w:rsid w:val="004C2B1F"/>
    <w:rsid w:val="004C5BD7"/>
    <w:rsid w:val="004C5C1D"/>
    <w:rsid w:val="004D14CB"/>
    <w:rsid w:val="004E0375"/>
    <w:rsid w:val="004E1897"/>
    <w:rsid w:val="004E1CBE"/>
    <w:rsid w:val="004E242F"/>
    <w:rsid w:val="004F4E54"/>
    <w:rsid w:val="00500CAF"/>
    <w:rsid w:val="005022D8"/>
    <w:rsid w:val="0050293B"/>
    <w:rsid w:val="0050678F"/>
    <w:rsid w:val="00507733"/>
    <w:rsid w:val="005168D6"/>
    <w:rsid w:val="00517032"/>
    <w:rsid w:val="00531ABD"/>
    <w:rsid w:val="005321B5"/>
    <w:rsid w:val="00536D67"/>
    <w:rsid w:val="00540384"/>
    <w:rsid w:val="005450D7"/>
    <w:rsid w:val="00545DCB"/>
    <w:rsid w:val="005461E8"/>
    <w:rsid w:val="005500FB"/>
    <w:rsid w:val="00553CB2"/>
    <w:rsid w:val="00555974"/>
    <w:rsid w:val="005607AE"/>
    <w:rsid w:val="005624CA"/>
    <w:rsid w:val="00563D88"/>
    <w:rsid w:val="005642A7"/>
    <w:rsid w:val="00567012"/>
    <w:rsid w:val="0059048E"/>
    <w:rsid w:val="00591E5C"/>
    <w:rsid w:val="005926E0"/>
    <w:rsid w:val="0059411D"/>
    <w:rsid w:val="005965C8"/>
    <w:rsid w:val="00596CF0"/>
    <w:rsid w:val="005A068F"/>
    <w:rsid w:val="005A44B5"/>
    <w:rsid w:val="005A4E1E"/>
    <w:rsid w:val="005A673C"/>
    <w:rsid w:val="005A6A33"/>
    <w:rsid w:val="005B5AB6"/>
    <w:rsid w:val="005B6838"/>
    <w:rsid w:val="005C175A"/>
    <w:rsid w:val="005C23C2"/>
    <w:rsid w:val="005C2E66"/>
    <w:rsid w:val="005C2EA4"/>
    <w:rsid w:val="005C4909"/>
    <w:rsid w:val="005C4C40"/>
    <w:rsid w:val="005C6845"/>
    <w:rsid w:val="005C6990"/>
    <w:rsid w:val="005C7F71"/>
    <w:rsid w:val="005D0BCD"/>
    <w:rsid w:val="005D5604"/>
    <w:rsid w:val="005E147D"/>
    <w:rsid w:val="005E240B"/>
    <w:rsid w:val="005E2A34"/>
    <w:rsid w:val="005E4A69"/>
    <w:rsid w:val="005F001E"/>
    <w:rsid w:val="005F60BB"/>
    <w:rsid w:val="0060208B"/>
    <w:rsid w:val="00606453"/>
    <w:rsid w:val="006108AF"/>
    <w:rsid w:val="00612AB2"/>
    <w:rsid w:val="006179D9"/>
    <w:rsid w:val="00620953"/>
    <w:rsid w:val="006247F8"/>
    <w:rsid w:val="00625135"/>
    <w:rsid w:val="00626609"/>
    <w:rsid w:val="00632B8F"/>
    <w:rsid w:val="006339C8"/>
    <w:rsid w:val="00634E41"/>
    <w:rsid w:val="00635D9F"/>
    <w:rsid w:val="00636372"/>
    <w:rsid w:val="00642C6E"/>
    <w:rsid w:val="00643C0A"/>
    <w:rsid w:val="0064523D"/>
    <w:rsid w:val="006461DA"/>
    <w:rsid w:val="00646EF6"/>
    <w:rsid w:val="006477A8"/>
    <w:rsid w:val="00656281"/>
    <w:rsid w:val="00656A4E"/>
    <w:rsid w:val="00662A2F"/>
    <w:rsid w:val="00663E3F"/>
    <w:rsid w:val="0068035D"/>
    <w:rsid w:val="006812B0"/>
    <w:rsid w:val="0068182E"/>
    <w:rsid w:val="006822DB"/>
    <w:rsid w:val="006828DD"/>
    <w:rsid w:val="00687267"/>
    <w:rsid w:val="00690302"/>
    <w:rsid w:val="006912F1"/>
    <w:rsid w:val="00692C6A"/>
    <w:rsid w:val="00692EA7"/>
    <w:rsid w:val="00695E15"/>
    <w:rsid w:val="006962BF"/>
    <w:rsid w:val="006A6F14"/>
    <w:rsid w:val="006B083E"/>
    <w:rsid w:val="006B08BB"/>
    <w:rsid w:val="006B240E"/>
    <w:rsid w:val="006B3D11"/>
    <w:rsid w:val="006B3D8B"/>
    <w:rsid w:val="006B54B4"/>
    <w:rsid w:val="006B5FF1"/>
    <w:rsid w:val="006C0B9A"/>
    <w:rsid w:val="006C40B2"/>
    <w:rsid w:val="006C59F6"/>
    <w:rsid w:val="006D1C53"/>
    <w:rsid w:val="006D6F0D"/>
    <w:rsid w:val="006E722C"/>
    <w:rsid w:val="006F0881"/>
    <w:rsid w:val="006F472B"/>
    <w:rsid w:val="006F5D50"/>
    <w:rsid w:val="006F77C4"/>
    <w:rsid w:val="0070034C"/>
    <w:rsid w:val="0070177B"/>
    <w:rsid w:val="00702251"/>
    <w:rsid w:val="0070418C"/>
    <w:rsid w:val="0070560C"/>
    <w:rsid w:val="0070639C"/>
    <w:rsid w:val="007205FC"/>
    <w:rsid w:val="00720A7F"/>
    <w:rsid w:val="007245F6"/>
    <w:rsid w:val="00725B6A"/>
    <w:rsid w:val="00730AC1"/>
    <w:rsid w:val="00740598"/>
    <w:rsid w:val="00742AE8"/>
    <w:rsid w:val="007472AA"/>
    <w:rsid w:val="00751F71"/>
    <w:rsid w:val="00753045"/>
    <w:rsid w:val="00754A4C"/>
    <w:rsid w:val="00757148"/>
    <w:rsid w:val="0076542F"/>
    <w:rsid w:val="00775FB8"/>
    <w:rsid w:val="0078220B"/>
    <w:rsid w:val="00786D87"/>
    <w:rsid w:val="007876C0"/>
    <w:rsid w:val="007907F5"/>
    <w:rsid w:val="00790DD2"/>
    <w:rsid w:val="00791377"/>
    <w:rsid w:val="00793F5C"/>
    <w:rsid w:val="00795CF9"/>
    <w:rsid w:val="007A3B8D"/>
    <w:rsid w:val="007A516F"/>
    <w:rsid w:val="007B4903"/>
    <w:rsid w:val="007B72EF"/>
    <w:rsid w:val="007B7F17"/>
    <w:rsid w:val="007C7C2C"/>
    <w:rsid w:val="007E0BD9"/>
    <w:rsid w:val="007E18B0"/>
    <w:rsid w:val="007E1972"/>
    <w:rsid w:val="007E1AD6"/>
    <w:rsid w:val="007E4626"/>
    <w:rsid w:val="007F0C3A"/>
    <w:rsid w:val="007F2CA3"/>
    <w:rsid w:val="007F43E1"/>
    <w:rsid w:val="00801F0C"/>
    <w:rsid w:val="00804AF1"/>
    <w:rsid w:val="008057EC"/>
    <w:rsid w:val="00811BEF"/>
    <w:rsid w:val="00812E34"/>
    <w:rsid w:val="0081321D"/>
    <w:rsid w:val="00813481"/>
    <w:rsid w:val="00815B7F"/>
    <w:rsid w:val="008206AB"/>
    <w:rsid w:val="008238D1"/>
    <w:rsid w:val="008259D8"/>
    <w:rsid w:val="00833DD1"/>
    <w:rsid w:val="00835E43"/>
    <w:rsid w:val="0083668C"/>
    <w:rsid w:val="00841043"/>
    <w:rsid w:val="00846D88"/>
    <w:rsid w:val="00850A41"/>
    <w:rsid w:val="00855CF1"/>
    <w:rsid w:val="00856737"/>
    <w:rsid w:val="008613C6"/>
    <w:rsid w:val="00870A98"/>
    <w:rsid w:val="0087142B"/>
    <w:rsid w:val="00874CAA"/>
    <w:rsid w:val="00875DB7"/>
    <w:rsid w:val="00875FA7"/>
    <w:rsid w:val="008810A1"/>
    <w:rsid w:val="00881556"/>
    <w:rsid w:val="00881CBC"/>
    <w:rsid w:val="0089040C"/>
    <w:rsid w:val="00890B0C"/>
    <w:rsid w:val="00895099"/>
    <w:rsid w:val="008A31EF"/>
    <w:rsid w:val="008A4F06"/>
    <w:rsid w:val="008A6A77"/>
    <w:rsid w:val="008C16EE"/>
    <w:rsid w:val="008C7B6A"/>
    <w:rsid w:val="008C7BDE"/>
    <w:rsid w:val="008C7CA4"/>
    <w:rsid w:val="008D4C3D"/>
    <w:rsid w:val="008D7099"/>
    <w:rsid w:val="008E1FD8"/>
    <w:rsid w:val="008E2497"/>
    <w:rsid w:val="008E2AAD"/>
    <w:rsid w:val="008E30D0"/>
    <w:rsid w:val="008E36CA"/>
    <w:rsid w:val="008E65EB"/>
    <w:rsid w:val="008E6C84"/>
    <w:rsid w:val="008F0B1F"/>
    <w:rsid w:val="008F18AD"/>
    <w:rsid w:val="008F2A97"/>
    <w:rsid w:val="008F5AE0"/>
    <w:rsid w:val="00905A44"/>
    <w:rsid w:val="009079F4"/>
    <w:rsid w:val="00912B41"/>
    <w:rsid w:val="00926571"/>
    <w:rsid w:val="00926F35"/>
    <w:rsid w:val="00927A74"/>
    <w:rsid w:val="00935CF3"/>
    <w:rsid w:val="00941BB3"/>
    <w:rsid w:val="009473D0"/>
    <w:rsid w:val="00950665"/>
    <w:rsid w:val="00951A6C"/>
    <w:rsid w:val="009626D1"/>
    <w:rsid w:val="00962C8D"/>
    <w:rsid w:val="00964937"/>
    <w:rsid w:val="009724B9"/>
    <w:rsid w:val="00972797"/>
    <w:rsid w:val="00977FC0"/>
    <w:rsid w:val="0098071F"/>
    <w:rsid w:val="00981CA7"/>
    <w:rsid w:val="00983338"/>
    <w:rsid w:val="00990396"/>
    <w:rsid w:val="00990AA5"/>
    <w:rsid w:val="009943A7"/>
    <w:rsid w:val="00995775"/>
    <w:rsid w:val="0099705B"/>
    <w:rsid w:val="0099755E"/>
    <w:rsid w:val="009A4722"/>
    <w:rsid w:val="009A7224"/>
    <w:rsid w:val="009B0DE9"/>
    <w:rsid w:val="009B2D30"/>
    <w:rsid w:val="009B5EE6"/>
    <w:rsid w:val="009B7236"/>
    <w:rsid w:val="009B7A59"/>
    <w:rsid w:val="009C383C"/>
    <w:rsid w:val="009C3894"/>
    <w:rsid w:val="009C746E"/>
    <w:rsid w:val="009D76CE"/>
    <w:rsid w:val="009E2774"/>
    <w:rsid w:val="009E2D23"/>
    <w:rsid w:val="009E4D75"/>
    <w:rsid w:val="009F0429"/>
    <w:rsid w:val="009F4030"/>
    <w:rsid w:val="009F5B7A"/>
    <w:rsid w:val="00A00CA2"/>
    <w:rsid w:val="00A1042B"/>
    <w:rsid w:val="00A128BD"/>
    <w:rsid w:val="00A14426"/>
    <w:rsid w:val="00A20CFF"/>
    <w:rsid w:val="00A26F1E"/>
    <w:rsid w:val="00A27C01"/>
    <w:rsid w:val="00A30BBB"/>
    <w:rsid w:val="00A43D72"/>
    <w:rsid w:val="00A43E22"/>
    <w:rsid w:val="00A4438D"/>
    <w:rsid w:val="00A47D74"/>
    <w:rsid w:val="00A56DDC"/>
    <w:rsid w:val="00A56F30"/>
    <w:rsid w:val="00A621AB"/>
    <w:rsid w:val="00A63596"/>
    <w:rsid w:val="00A6601D"/>
    <w:rsid w:val="00A733E6"/>
    <w:rsid w:val="00A74928"/>
    <w:rsid w:val="00A76509"/>
    <w:rsid w:val="00A77F63"/>
    <w:rsid w:val="00A80CB7"/>
    <w:rsid w:val="00A85AB9"/>
    <w:rsid w:val="00A92DB8"/>
    <w:rsid w:val="00A9457E"/>
    <w:rsid w:val="00AA4F12"/>
    <w:rsid w:val="00AB0614"/>
    <w:rsid w:val="00AB3FAF"/>
    <w:rsid w:val="00AB4EA7"/>
    <w:rsid w:val="00AC24D3"/>
    <w:rsid w:val="00AC2F11"/>
    <w:rsid w:val="00AC416B"/>
    <w:rsid w:val="00AC4CE5"/>
    <w:rsid w:val="00AC54B7"/>
    <w:rsid w:val="00AD2338"/>
    <w:rsid w:val="00AD2C0A"/>
    <w:rsid w:val="00AD6CCB"/>
    <w:rsid w:val="00AE1FC2"/>
    <w:rsid w:val="00AE267E"/>
    <w:rsid w:val="00AE2BDC"/>
    <w:rsid w:val="00AE4374"/>
    <w:rsid w:val="00AE7F6B"/>
    <w:rsid w:val="00AF17F9"/>
    <w:rsid w:val="00AF2142"/>
    <w:rsid w:val="00AF2FCD"/>
    <w:rsid w:val="00AF3B9A"/>
    <w:rsid w:val="00B05981"/>
    <w:rsid w:val="00B10D5A"/>
    <w:rsid w:val="00B12F8C"/>
    <w:rsid w:val="00B1498C"/>
    <w:rsid w:val="00B205FE"/>
    <w:rsid w:val="00B2273F"/>
    <w:rsid w:val="00B34AA1"/>
    <w:rsid w:val="00B3743D"/>
    <w:rsid w:val="00B4123E"/>
    <w:rsid w:val="00B41F1C"/>
    <w:rsid w:val="00B42794"/>
    <w:rsid w:val="00B5040D"/>
    <w:rsid w:val="00B5404B"/>
    <w:rsid w:val="00B56DBE"/>
    <w:rsid w:val="00B576AE"/>
    <w:rsid w:val="00B650B9"/>
    <w:rsid w:val="00B66ED3"/>
    <w:rsid w:val="00B71E48"/>
    <w:rsid w:val="00B735D6"/>
    <w:rsid w:val="00B7465D"/>
    <w:rsid w:val="00B853D7"/>
    <w:rsid w:val="00B86A95"/>
    <w:rsid w:val="00B87462"/>
    <w:rsid w:val="00B91001"/>
    <w:rsid w:val="00B9235A"/>
    <w:rsid w:val="00B94B49"/>
    <w:rsid w:val="00BA0178"/>
    <w:rsid w:val="00BA0538"/>
    <w:rsid w:val="00BA3D72"/>
    <w:rsid w:val="00BA4621"/>
    <w:rsid w:val="00BA59B0"/>
    <w:rsid w:val="00BB02B8"/>
    <w:rsid w:val="00BB03AE"/>
    <w:rsid w:val="00BB61E1"/>
    <w:rsid w:val="00BC2E7E"/>
    <w:rsid w:val="00BD1E29"/>
    <w:rsid w:val="00BD4DD4"/>
    <w:rsid w:val="00BD59AC"/>
    <w:rsid w:val="00BE4B88"/>
    <w:rsid w:val="00BE6C02"/>
    <w:rsid w:val="00BE734E"/>
    <w:rsid w:val="00BF58D8"/>
    <w:rsid w:val="00C03A2D"/>
    <w:rsid w:val="00C126EB"/>
    <w:rsid w:val="00C13E8B"/>
    <w:rsid w:val="00C13FAF"/>
    <w:rsid w:val="00C166FA"/>
    <w:rsid w:val="00C16F52"/>
    <w:rsid w:val="00C203EA"/>
    <w:rsid w:val="00C267C7"/>
    <w:rsid w:val="00C33EC3"/>
    <w:rsid w:val="00C35FE4"/>
    <w:rsid w:val="00C4177F"/>
    <w:rsid w:val="00C442FF"/>
    <w:rsid w:val="00C502F2"/>
    <w:rsid w:val="00C503B9"/>
    <w:rsid w:val="00C53820"/>
    <w:rsid w:val="00C545A4"/>
    <w:rsid w:val="00C608F9"/>
    <w:rsid w:val="00C6291A"/>
    <w:rsid w:val="00C659AA"/>
    <w:rsid w:val="00C7069C"/>
    <w:rsid w:val="00C75BBD"/>
    <w:rsid w:val="00C80CA9"/>
    <w:rsid w:val="00C83202"/>
    <w:rsid w:val="00C8491C"/>
    <w:rsid w:val="00C8551E"/>
    <w:rsid w:val="00C90957"/>
    <w:rsid w:val="00CA06B7"/>
    <w:rsid w:val="00CA1775"/>
    <w:rsid w:val="00CA523E"/>
    <w:rsid w:val="00CA6CA3"/>
    <w:rsid w:val="00CA6E9D"/>
    <w:rsid w:val="00CB3F2E"/>
    <w:rsid w:val="00CB635B"/>
    <w:rsid w:val="00CB71AC"/>
    <w:rsid w:val="00CB7F40"/>
    <w:rsid w:val="00CD2B5B"/>
    <w:rsid w:val="00CD2FA4"/>
    <w:rsid w:val="00CD4572"/>
    <w:rsid w:val="00CE2EEA"/>
    <w:rsid w:val="00CE43A6"/>
    <w:rsid w:val="00CE7176"/>
    <w:rsid w:val="00CF2E91"/>
    <w:rsid w:val="00D0047D"/>
    <w:rsid w:val="00D024F6"/>
    <w:rsid w:val="00D04C98"/>
    <w:rsid w:val="00D069B3"/>
    <w:rsid w:val="00D125A0"/>
    <w:rsid w:val="00D152C2"/>
    <w:rsid w:val="00D173F3"/>
    <w:rsid w:val="00D22EDC"/>
    <w:rsid w:val="00D23B6D"/>
    <w:rsid w:val="00D25B95"/>
    <w:rsid w:val="00D26B1D"/>
    <w:rsid w:val="00D30955"/>
    <w:rsid w:val="00D31390"/>
    <w:rsid w:val="00D355FC"/>
    <w:rsid w:val="00D42863"/>
    <w:rsid w:val="00D43950"/>
    <w:rsid w:val="00D46529"/>
    <w:rsid w:val="00D52BD9"/>
    <w:rsid w:val="00D54177"/>
    <w:rsid w:val="00D55B95"/>
    <w:rsid w:val="00D55FAF"/>
    <w:rsid w:val="00D576A7"/>
    <w:rsid w:val="00D57C96"/>
    <w:rsid w:val="00D6198C"/>
    <w:rsid w:val="00D623A8"/>
    <w:rsid w:val="00D644AF"/>
    <w:rsid w:val="00D667AE"/>
    <w:rsid w:val="00D70C41"/>
    <w:rsid w:val="00D745CC"/>
    <w:rsid w:val="00D74C25"/>
    <w:rsid w:val="00D855E7"/>
    <w:rsid w:val="00D85FAA"/>
    <w:rsid w:val="00D90794"/>
    <w:rsid w:val="00D937A5"/>
    <w:rsid w:val="00DA1C4F"/>
    <w:rsid w:val="00DA4876"/>
    <w:rsid w:val="00DA6528"/>
    <w:rsid w:val="00DB3B1A"/>
    <w:rsid w:val="00DB43CA"/>
    <w:rsid w:val="00DB6C00"/>
    <w:rsid w:val="00DC1AF8"/>
    <w:rsid w:val="00DC20D5"/>
    <w:rsid w:val="00DC2A41"/>
    <w:rsid w:val="00DC7F28"/>
    <w:rsid w:val="00DD2E9D"/>
    <w:rsid w:val="00DD7805"/>
    <w:rsid w:val="00DE4DF2"/>
    <w:rsid w:val="00DE4F58"/>
    <w:rsid w:val="00E040B6"/>
    <w:rsid w:val="00E07ECB"/>
    <w:rsid w:val="00E107FF"/>
    <w:rsid w:val="00E10F69"/>
    <w:rsid w:val="00E21851"/>
    <w:rsid w:val="00E22864"/>
    <w:rsid w:val="00E31B54"/>
    <w:rsid w:val="00E33E53"/>
    <w:rsid w:val="00E34E0D"/>
    <w:rsid w:val="00E3645B"/>
    <w:rsid w:val="00E37067"/>
    <w:rsid w:val="00E41D30"/>
    <w:rsid w:val="00E43DD4"/>
    <w:rsid w:val="00E50CE5"/>
    <w:rsid w:val="00E511AD"/>
    <w:rsid w:val="00E53ED2"/>
    <w:rsid w:val="00E55B99"/>
    <w:rsid w:val="00E56BD6"/>
    <w:rsid w:val="00E606A8"/>
    <w:rsid w:val="00E60DCC"/>
    <w:rsid w:val="00E60EB2"/>
    <w:rsid w:val="00E622F4"/>
    <w:rsid w:val="00E63C77"/>
    <w:rsid w:val="00E64E63"/>
    <w:rsid w:val="00E65C5E"/>
    <w:rsid w:val="00E66A14"/>
    <w:rsid w:val="00E66E43"/>
    <w:rsid w:val="00E71148"/>
    <w:rsid w:val="00E72E3C"/>
    <w:rsid w:val="00E76282"/>
    <w:rsid w:val="00E772E0"/>
    <w:rsid w:val="00E8506B"/>
    <w:rsid w:val="00E859EA"/>
    <w:rsid w:val="00E87A8D"/>
    <w:rsid w:val="00E92350"/>
    <w:rsid w:val="00E944BC"/>
    <w:rsid w:val="00EA2F93"/>
    <w:rsid w:val="00EA35EF"/>
    <w:rsid w:val="00EA401C"/>
    <w:rsid w:val="00EA6899"/>
    <w:rsid w:val="00EB2DC2"/>
    <w:rsid w:val="00EB76A7"/>
    <w:rsid w:val="00EC2695"/>
    <w:rsid w:val="00EC3048"/>
    <w:rsid w:val="00EC4531"/>
    <w:rsid w:val="00EC72CE"/>
    <w:rsid w:val="00ED1B57"/>
    <w:rsid w:val="00ED1CD8"/>
    <w:rsid w:val="00EE2F84"/>
    <w:rsid w:val="00EE5067"/>
    <w:rsid w:val="00EF3905"/>
    <w:rsid w:val="00EF413F"/>
    <w:rsid w:val="00EF4AD2"/>
    <w:rsid w:val="00EF694B"/>
    <w:rsid w:val="00EF6FF1"/>
    <w:rsid w:val="00F066A2"/>
    <w:rsid w:val="00F17C7D"/>
    <w:rsid w:val="00F2583C"/>
    <w:rsid w:val="00F2775F"/>
    <w:rsid w:val="00F32AF1"/>
    <w:rsid w:val="00F32C4F"/>
    <w:rsid w:val="00F32C72"/>
    <w:rsid w:val="00F333FD"/>
    <w:rsid w:val="00F34A24"/>
    <w:rsid w:val="00F367BF"/>
    <w:rsid w:val="00F636E8"/>
    <w:rsid w:val="00F662D0"/>
    <w:rsid w:val="00F66BF9"/>
    <w:rsid w:val="00F706C2"/>
    <w:rsid w:val="00F750FC"/>
    <w:rsid w:val="00F76B7A"/>
    <w:rsid w:val="00F80A3E"/>
    <w:rsid w:val="00F83006"/>
    <w:rsid w:val="00F84829"/>
    <w:rsid w:val="00F950A6"/>
    <w:rsid w:val="00F95268"/>
    <w:rsid w:val="00F9660A"/>
    <w:rsid w:val="00FA4856"/>
    <w:rsid w:val="00FB0217"/>
    <w:rsid w:val="00FB4B4B"/>
    <w:rsid w:val="00FB5C6D"/>
    <w:rsid w:val="00FC1EE8"/>
    <w:rsid w:val="00FC286C"/>
    <w:rsid w:val="00FC29B1"/>
    <w:rsid w:val="00FD0D44"/>
    <w:rsid w:val="00FD0F8F"/>
    <w:rsid w:val="00FD3061"/>
    <w:rsid w:val="00FD3966"/>
    <w:rsid w:val="00FD4016"/>
    <w:rsid w:val="00FD4BA5"/>
    <w:rsid w:val="00FE1647"/>
    <w:rsid w:val="00FE232A"/>
    <w:rsid w:val="00FE4277"/>
    <w:rsid w:val="00FE630F"/>
    <w:rsid w:val="00FE7E8E"/>
    <w:rsid w:val="00FF1B06"/>
    <w:rsid w:val="00FF1F1C"/>
    <w:rsid w:val="00FF44D7"/>
    <w:rsid w:val="00FF56DB"/>
    <w:rsid w:val="00FF765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6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s://www.tensorflow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ensorflow.org/tutorials/images/class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1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807</cp:revision>
  <dcterms:created xsi:type="dcterms:W3CDTF">2020-11-26T17:47:00Z</dcterms:created>
  <dcterms:modified xsi:type="dcterms:W3CDTF">2021-01-08T12:35:00Z</dcterms:modified>
</cp:coreProperties>
</file>